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F57971" w:rsidRDefault="00A001B6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5</w:t>
            </w:r>
            <w:r w:rsidR="00AA6F09" w:rsidRPr="00F57971">
              <w:rPr>
                <w:sz w:val="20"/>
              </w:rPr>
              <w:t>/</w:t>
            </w:r>
            <w:r w:rsidR="00984DB6" w:rsidRPr="00F57971">
              <w:rPr>
                <w:sz w:val="20"/>
              </w:rPr>
              <w:t>2</w:t>
            </w:r>
            <w:r w:rsidR="007D29C0" w:rsidRPr="00F57971">
              <w:rPr>
                <w:sz w:val="20"/>
              </w:rPr>
              <w:t>2</w:t>
            </w:r>
            <w:r w:rsidR="00AA6F09" w:rsidRPr="00F57971">
              <w:rPr>
                <w:sz w:val="20"/>
              </w:rPr>
              <w:t>/201</w:t>
            </w:r>
            <w:r w:rsidR="00984DB6" w:rsidRPr="00F57971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3B3E9F" w:rsidRPr="00F57971">
              <w:rPr>
                <w:sz w:val="20"/>
              </w:rPr>
              <w:t>11387</w:t>
            </w:r>
          </w:p>
        </w:tc>
        <w:tc>
          <w:tcPr>
            <w:tcW w:w="2790" w:type="dxa"/>
          </w:tcPr>
          <w:p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890BED" w:rsidRPr="00D37C04" w:rsidTr="002D2D88">
        <w:tc>
          <w:tcPr>
            <w:tcW w:w="1440" w:type="dxa"/>
          </w:tcPr>
          <w:p w:rsidR="00890BED" w:rsidRPr="00F57971" w:rsidRDefault="00AA7800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890BED" w:rsidRPr="00F57971" w:rsidRDefault="00AA7800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TFS 11576 – New feed file for CSRs who took inappropriate </w:t>
            </w:r>
            <w:r w:rsidR="00CF5039" w:rsidRPr="00F57971">
              <w:rPr>
                <w:sz w:val="20"/>
              </w:rPr>
              <w:t>ac</w:t>
            </w:r>
            <w:r w:rsidRPr="00F57971">
              <w:rPr>
                <w:sz w:val="20"/>
              </w:rPr>
              <w:t>tion</w:t>
            </w:r>
            <w:r w:rsidR="00F57971" w:rsidRPr="00F57971">
              <w:rPr>
                <w:sz w:val="20"/>
              </w:rPr>
              <w:t xml:space="preserve"> </w:t>
            </w:r>
            <w:r w:rsidRPr="00F57971">
              <w:rPr>
                <w:sz w:val="20"/>
              </w:rPr>
              <w:t>(PBH)</w:t>
            </w:r>
            <w:r w:rsidR="002F1230" w:rsidRPr="00F57971">
              <w:rPr>
                <w:sz w:val="20"/>
              </w:rPr>
              <w:t>;</w:t>
            </w:r>
          </w:p>
          <w:p w:rsidR="002F1230" w:rsidRPr="00F57971" w:rsidRDefault="002F1230" w:rsidP="008F0F9F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>Added RV-33</w:t>
            </w:r>
            <w:r w:rsidR="00706D2D">
              <w:rPr>
                <w:sz w:val="20"/>
              </w:rPr>
              <w:t xml:space="preserve"> and </w:t>
            </w:r>
            <w:r w:rsidR="007C37A0">
              <w:rPr>
                <w:sz w:val="20"/>
              </w:rPr>
              <w:t>34</w:t>
            </w:r>
            <w:r w:rsidR="00F57971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90BED" w:rsidRPr="00F57971" w:rsidRDefault="00AA7800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5D7EB1" w:rsidRPr="00D37C04" w:rsidTr="002D2D88">
        <w:tc>
          <w:tcPr>
            <w:tcW w:w="1440" w:type="dxa"/>
          </w:tcPr>
          <w:p w:rsidR="005D7EB1" w:rsidRPr="00F57971" w:rsidRDefault="005D7EB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7224" w:type="dxa"/>
          </w:tcPr>
          <w:p w:rsidR="005D7EB1" w:rsidRDefault="005D7EB1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2835 – </w:t>
            </w:r>
            <w:proofErr w:type="spellStart"/>
            <w:r>
              <w:rPr>
                <w:sz w:val="20"/>
              </w:rPr>
              <w:t>OverTurned</w:t>
            </w:r>
            <w:proofErr w:type="spellEnd"/>
            <w:r>
              <w:rPr>
                <w:sz w:val="20"/>
              </w:rPr>
              <w:t xml:space="preserve"> quality Appeal coaching logs;</w:t>
            </w:r>
          </w:p>
          <w:p w:rsidR="00DE6D50" w:rsidRPr="00F57971" w:rsidRDefault="00DE6D50" w:rsidP="00525DB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</w:t>
            </w:r>
            <w:r w:rsidR="00FD204F">
              <w:rPr>
                <w:sz w:val="20"/>
              </w:rPr>
              <w:t>5</w:t>
            </w:r>
            <w:r w:rsidR="00525DB8">
              <w:rPr>
                <w:sz w:val="20"/>
              </w:rPr>
              <w:t xml:space="preserve"> and</w:t>
            </w:r>
            <w:r w:rsidR="004259D7">
              <w:rPr>
                <w:sz w:val="20"/>
              </w:rPr>
              <w:t xml:space="preserve"> 36</w:t>
            </w:r>
            <w:r w:rsidR="006C5CAA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DE6D50" w:rsidRPr="00F57971" w:rsidRDefault="005D7EB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59EF" w:rsidRPr="00D37C04" w:rsidTr="002D2D88">
        <w:tc>
          <w:tcPr>
            <w:tcW w:w="1440" w:type="dxa"/>
          </w:tcPr>
          <w:p w:rsidR="000459EF" w:rsidRDefault="000459E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17/2018</w:t>
            </w:r>
          </w:p>
        </w:tc>
        <w:tc>
          <w:tcPr>
            <w:tcW w:w="7224" w:type="dxa"/>
          </w:tcPr>
          <w:p w:rsidR="000459EF" w:rsidRDefault="000459EF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965 – Review Page: “Failed to update the log [</w:t>
            </w:r>
            <w:proofErr w:type="spellStart"/>
            <w:r>
              <w:rPr>
                <w:sz w:val="20"/>
              </w:rPr>
              <w:t>xxxxx</w:t>
            </w:r>
            <w:proofErr w:type="spellEnd"/>
            <w:r>
              <w:rPr>
                <w:sz w:val="20"/>
              </w:rPr>
              <w:t>].” Displays incorrectly;</w:t>
            </w:r>
          </w:p>
          <w:p w:rsidR="00F76912" w:rsidRDefault="00F76912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7, 38, and 39.</w:t>
            </w:r>
          </w:p>
        </w:tc>
        <w:tc>
          <w:tcPr>
            <w:tcW w:w="2790" w:type="dxa"/>
          </w:tcPr>
          <w:p w:rsidR="000459EF" w:rsidRDefault="000459E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52625" w:rsidRPr="00D37C04" w:rsidTr="002D2D88">
        <w:tc>
          <w:tcPr>
            <w:tcW w:w="1440" w:type="dxa"/>
          </w:tcPr>
          <w:p w:rsidR="00D52625" w:rsidRDefault="00D5262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2/2019</w:t>
            </w:r>
          </w:p>
        </w:tc>
        <w:tc>
          <w:tcPr>
            <w:tcW w:w="7224" w:type="dxa"/>
          </w:tcPr>
          <w:p w:rsidR="00D52625" w:rsidRDefault="00D52625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512 - C</w:t>
            </w:r>
            <w:r w:rsidRPr="00D52625">
              <w:rPr>
                <w:sz w:val="20"/>
              </w:rPr>
              <w:t>oaching entry field appear for sup</w:t>
            </w:r>
            <w:r>
              <w:rPr>
                <w:sz w:val="20"/>
              </w:rPr>
              <w:t xml:space="preserve">ervisor when in pending manager </w:t>
            </w:r>
            <w:r w:rsidRPr="00D52625">
              <w:rPr>
                <w:sz w:val="20"/>
              </w:rPr>
              <w:t>review status</w:t>
            </w:r>
            <w:r>
              <w:rPr>
                <w:sz w:val="20"/>
              </w:rPr>
              <w:t>;</w:t>
            </w:r>
          </w:p>
          <w:p w:rsidR="00830DC6" w:rsidRDefault="00830DC6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0, 41, and 42</w:t>
            </w:r>
          </w:p>
        </w:tc>
        <w:tc>
          <w:tcPr>
            <w:tcW w:w="2790" w:type="dxa"/>
          </w:tcPr>
          <w:p w:rsidR="00D52625" w:rsidRDefault="00D5262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A43C7" w:rsidRPr="00D37C04" w:rsidTr="002D2D88">
        <w:tc>
          <w:tcPr>
            <w:tcW w:w="1440" w:type="dxa"/>
          </w:tcPr>
          <w:p w:rsidR="004A43C7" w:rsidRDefault="004A43C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0/2019</w:t>
            </w:r>
          </w:p>
        </w:tc>
        <w:tc>
          <w:tcPr>
            <w:tcW w:w="7224" w:type="dxa"/>
          </w:tcPr>
          <w:p w:rsidR="004A43C7" w:rsidRDefault="004A43C7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662 – Changes for the Quality Now initiative</w:t>
            </w:r>
          </w:p>
          <w:p w:rsidR="006307CB" w:rsidRDefault="006307CB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3 ~ RV-49</w:t>
            </w:r>
          </w:p>
        </w:tc>
        <w:tc>
          <w:tcPr>
            <w:tcW w:w="2790" w:type="dxa"/>
          </w:tcPr>
          <w:p w:rsidR="004A43C7" w:rsidRDefault="004A43C7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7721" w:rsidRPr="00D37C04" w:rsidTr="002D2D88">
        <w:tc>
          <w:tcPr>
            <w:tcW w:w="1440" w:type="dxa"/>
          </w:tcPr>
          <w:p w:rsidR="00047721" w:rsidRDefault="0004772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5/2019</w:t>
            </w:r>
          </w:p>
        </w:tc>
        <w:tc>
          <w:tcPr>
            <w:tcW w:w="7224" w:type="dxa"/>
          </w:tcPr>
          <w:p w:rsidR="00047721" w:rsidRDefault="00047721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4442 – Display MSR static text based on source</w:t>
            </w:r>
            <w:r w:rsidR="00B928CE">
              <w:rPr>
                <w:sz w:val="20"/>
              </w:rPr>
              <w:t>;</w:t>
            </w:r>
          </w:p>
          <w:p w:rsidR="00B928CE" w:rsidRDefault="00B928C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0</w:t>
            </w:r>
          </w:p>
        </w:tc>
        <w:tc>
          <w:tcPr>
            <w:tcW w:w="2790" w:type="dxa"/>
          </w:tcPr>
          <w:p w:rsidR="00047721" w:rsidRDefault="0004772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526FE" w:rsidRPr="00D37C04" w:rsidTr="002D2D88">
        <w:tc>
          <w:tcPr>
            <w:tcW w:w="1440" w:type="dxa"/>
          </w:tcPr>
          <w:p w:rsidR="001526FE" w:rsidRDefault="001526F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8/2019</w:t>
            </w:r>
          </w:p>
        </w:tc>
        <w:tc>
          <w:tcPr>
            <w:tcW w:w="7224" w:type="dxa"/>
          </w:tcPr>
          <w:p w:rsidR="001526FE" w:rsidRDefault="001526F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4699 </w:t>
            </w:r>
            <w:r w:rsidR="007E718E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7E718E">
              <w:rPr>
                <w:sz w:val="20"/>
              </w:rPr>
              <w:t>Short Calls</w:t>
            </w:r>
          </w:p>
          <w:p w:rsidR="001F1164" w:rsidRDefault="001F1164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1 ~ 59</w:t>
            </w:r>
          </w:p>
        </w:tc>
        <w:tc>
          <w:tcPr>
            <w:tcW w:w="2790" w:type="dxa"/>
          </w:tcPr>
          <w:p w:rsidR="001526FE" w:rsidRDefault="007E718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A149E" w:rsidRPr="00D37C04" w:rsidTr="002D2D88">
        <w:tc>
          <w:tcPr>
            <w:tcW w:w="1440" w:type="dxa"/>
          </w:tcPr>
          <w:p w:rsidR="00FA149E" w:rsidRDefault="00FA149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6/2019</w:t>
            </w:r>
          </w:p>
        </w:tc>
        <w:tc>
          <w:tcPr>
            <w:tcW w:w="7224" w:type="dxa"/>
          </w:tcPr>
          <w:p w:rsidR="00FA149E" w:rsidRDefault="00FA149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063 – Quality Bingo</w:t>
            </w:r>
          </w:p>
          <w:p w:rsidR="003274BC" w:rsidRDefault="003274BC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SUP-01 ~ 07</w:t>
            </w:r>
          </w:p>
        </w:tc>
        <w:tc>
          <w:tcPr>
            <w:tcW w:w="2790" w:type="dxa"/>
          </w:tcPr>
          <w:p w:rsidR="00FA149E" w:rsidRDefault="00FA149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581353" w:rsidRPr="00D37C04" w:rsidTr="002D2D88">
        <w:tc>
          <w:tcPr>
            <w:tcW w:w="1440" w:type="dxa"/>
          </w:tcPr>
          <w:p w:rsidR="00581353" w:rsidRDefault="00581353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2/2019</w:t>
            </w:r>
          </w:p>
        </w:tc>
        <w:tc>
          <w:tcPr>
            <w:tcW w:w="7224" w:type="dxa"/>
          </w:tcPr>
          <w:p w:rsidR="00581353" w:rsidRDefault="00581353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5232 – Attendance Policy </w:t>
            </w:r>
            <w:proofErr w:type="spellStart"/>
            <w:r>
              <w:rPr>
                <w:sz w:val="20"/>
              </w:rPr>
              <w:t>Earnback</w:t>
            </w:r>
            <w:proofErr w:type="spellEnd"/>
          </w:p>
        </w:tc>
        <w:tc>
          <w:tcPr>
            <w:tcW w:w="2790" w:type="dxa"/>
          </w:tcPr>
          <w:p w:rsidR="00581353" w:rsidRDefault="0058135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211E9" w:rsidRPr="00D37C04" w:rsidTr="002D2D88">
        <w:tc>
          <w:tcPr>
            <w:tcW w:w="1440" w:type="dxa"/>
          </w:tcPr>
          <w:p w:rsidR="00E211E9" w:rsidRDefault="00E211E9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1/2019</w:t>
            </w:r>
          </w:p>
        </w:tc>
        <w:tc>
          <w:tcPr>
            <w:tcW w:w="7224" w:type="dxa"/>
          </w:tcPr>
          <w:p w:rsidR="00E211E9" w:rsidRDefault="00E211E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4679 – Follow</w:t>
            </w:r>
            <w:r w:rsidR="004C3B8A">
              <w:rPr>
                <w:sz w:val="20"/>
              </w:rPr>
              <w:t>-</w:t>
            </w:r>
            <w:r>
              <w:rPr>
                <w:sz w:val="20"/>
              </w:rPr>
              <w:t>up Process</w:t>
            </w:r>
          </w:p>
        </w:tc>
        <w:tc>
          <w:tcPr>
            <w:tcW w:w="2790" w:type="dxa"/>
          </w:tcPr>
          <w:p w:rsidR="00E211E9" w:rsidRDefault="00E211E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E5E60" w:rsidRPr="00D37C04" w:rsidTr="002D2D88">
        <w:tc>
          <w:tcPr>
            <w:tcW w:w="1440" w:type="dxa"/>
          </w:tcPr>
          <w:p w:rsidR="00AE5E60" w:rsidRDefault="00AE5E60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4/2019</w:t>
            </w:r>
          </w:p>
        </w:tc>
        <w:tc>
          <w:tcPr>
            <w:tcW w:w="7224" w:type="dxa"/>
          </w:tcPr>
          <w:p w:rsidR="00AE5E60" w:rsidRDefault="00AE5E60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601 – London Alternate Channel Bingo</w:t>
            </w:r>
          </w:p>
        </w:tc>
        <w:tc>
          <w:tcPr>
            <w:tcW w:w="2790" w:type="dxa"/>
          </w:tcPr>
          <w:p w:rsidR="00AE5E60" w:rsidRDefault="00AE5E6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E41F8" w:rsidRPr="00D37C04" w:rsidTr="002D2D88">
        <w:trPr>
          <w:ins w:id="2" w:author="Huang, Lili" w:date="2019-12-09T09:21:00Z"/>
        </w:trPr>
        <w:tc>
          <w:tcPr>
            <w:tcW w:w="1440" w:type="dxa"/>
          </w:tcPr>
          <w:p w:rsidR="003E41F8" w:rsidRDefault="003E41F8" w:rsidP="007D29C0">
            <w:pPr>
              <w:pStyle w:val="hdr1"/>
              <w:ind w:left="0"/>
              <w:jc w:val="left"/>
              <w:rPr>
                <w:ins w:id="3" w:author="Huang, Lili" w:date="2019-12-09T09:21:00Z"/>
                <w:sz w:val="20"/>
              </w:rPr>
            </w:pPr>
            <w:ins w:id="4" w:author="Huang, Lili" w:date="2019-12-09T09:21:00Z">
              <w:r>
                <w:rPr>
                  <w:sz w:val="20"/>
                </w:rPr>
                <w:t>12/09/2019</w:t>
              </w:r>
            </w:ins>
          </w:p>
        </w:tc>
        <w:tc>
          <w:tcPr>
            <w:tcW w:w="7224" w:type="dxa"/>
          </w:tcPr>
          <w:p w:rsidR="003E41F8" w:rsidRDefault="003E41F8">
            <w:pPr>
              <w:pStyle w:val="hdr1"/>
              <w:ind w:left="720" w:hanging="720"/>
              <w:jc w:val="left"/>
              <w:rPr>
                <w:ins w:id="5" w:author="Huang, Lili" w:date="2019-12-09T09:21:00Z"/>
                <w:sz w:val="20"/>
              </w:rPr>
            </w:pPr>
            <w:ins w:id="6" w:author="Huang, Lili" w:date="2019-12-09T09:21:00Z">
              <w:r>
                <w:rPr>
                  <w:sz w:val="20"/>
                </w:rPr>
                <w:t xml:space="preserve">TFS 15833 – Warning log work flow change (Pending Employee Review </w:t>
              </w:r>
              <w:r w:rsidRPr="003E41F8">
                <w:rPr>
                  <w:sz w:val="20"/>
                </w:rPr>
                <w:sym w:font="Wingdings" w:char="F0E0"/>
              </w:r>
              <w:r>
                <w:rPr>
                  <w:sz w:val="20"/>
                </w:rPr>
                <w:t xml:space="preserve"> Completed)</w:t>
              </w:r>
            </w:ins>
          </w:p>
        </w:tc>
        <w:tc>
          <w:tcPr>
            <w:tcW w:w="2790" w:type="dxa"/>
          </w:tcPr>
          <w:p w:rsidR="003E41F8" w:rsidRDefault="003E41F8" w:rsidP="002D2D88">
            <w:pPr>
              <w:pStyle w:val="hdr1"/>
              <w:ind w:left="0"/>
              <w:jc w:val="left"/>
              <w:rPr>
                <w:ins w:id="7" w:author="Huang, Lili" w:date="2019-12-09T09:21:00Z"/>
                <w:sz w:val="20"/>
              </w:rPr>
            </w:pPr>
            <w:ins w:id="8" w:author="Huang, Lili" w:date="2019-12-09T09:21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9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04"/>
        <w:gridCol w:w="3330"/>
        <w:gridCol w:w="249"/>
        <w:gridCol w:w="750"/>
        <w:gridCol w:w="3186"/>
        <w:gridCol w:w="639"/>
        <w:gridCol w:w="2811"/>
        <w:gridCol w:w="1275"/>
        <w:tblGridChange w:id="10">
          <w:tblGrid>
            <w:gridCol w:w="564"/>
            <w:gridCol w:w="1704"/>
            <w:gridCol w:w="3330"/>
            <w:gridCol w:w="249"/>
            <w:gridCol w:w="750"/>
            <w:gridCol w:w="3186"/>
            <w:gridCol w:w="639"/>
            <w:gridCol w:w="2811"/>
            <w:gridCol w:w="1275"/>
          </w:tblGrid>
        </w:tblGridChange>
      </w:tblGrid>
      <w:tr w:rsidR="00885667" w:rsidTr="007D3E7D">
        <w:tc>
          <w:tcPr>
            <w:tcW w:w="226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333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18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Default="007F08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</w:t>
            </w:r>
          </w:p>
        </w:tc>
        <w:tc>
          <w:tcPr>
            <w:tcW w:w="3330" w:type="dxa"/>
          </w:tcPr>
          <w:p w:rsidR="004C3CCF" w:rsidRDefault="005E155F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</w:t>
            </w:r>
            <w:r w:rsidR="009E55E1">
              <w:rPr>
                <w:sz w:val="20"/>
              </w:rPr>
              <w:t>r is configured with “</w:t>
            </w:r>
            <w:r w:rsidR="009E55E1" w:rsidRPr="00820434">
              <w:rPr>
                <w:b/>
                <w:sz w:val="20"/>
              </w:rPr>
              <w:t>CSR</w:t>
            </w:r>
            <w:r w:rsidR="009E55E1">
              <w:rPr>
                <w:sz w:val="20"/>
              </w:rPr>
              <w:t>” role having the following logs</w:t>
            </w:r>
            <w:r w:rsidR="00500E26">
              <w:rPr>
                <w:sz w:val="20"/>
              </w:rPr>
              <w:t>:</w:t>
            </w:r>
          </w:p>
          <w:p w:rsidR="00701068" w:rsidRDefault="00701068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C094A" w:rsidRDefault="00500E26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226AAB" w:rsidRDefault="00500E26" w:rsidP="00DF3E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063E2B" w:rsidRDefault="00063E2B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</w:tc>
        <w:tc>
          <w:tcPr>
            <w:tcW w:w="4185" w:type="dxa"/>
            <w:gridSpan w:val="3"/>
          </w:tcPr>
          <w:p w:rsidR="004C3CCF" w:rsidRDefault="00BA08EF" w:rsidP="00BA08E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885667" w:rsidRDefault="000F3B06" w:rsidP="0052065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DF3EA6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Pr="00F30DC0" w:rsidRDefault="007F0899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</w:t>
            </w:r>
          </w:p>
        </w:tc>
        <w:tc>
          <w:tcPr>
            <w:tcW w:w="3330" w:type="dxa"/>
          </w:tcPr>
          <w:p w:rsidR="00885667" w:rsidRDefault="00713B1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4185" w:type="dxa"/>
            <w:gridSpan w:val="3"/>
          </w:tcPr>
          <w:p w:rsidR="00885667" w:rsidRPr="00106C7F" w:rsidRDefault="00713B13" w:rsidP="000F230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“View” </w:t>
            </w:r>
            <w:r w:rsidR="000F2305">
              <w:rPr>
                <w:sz w:val="20"/>
              </w:rPr>
              <w:t xml:space="preserve">for </w:t>
            </w:r>
            <w:r>
              <w:rPr>
                <w:sz w:val="20"/>
              </w:rPr>
              <w:t>“My Pending”</w:t>
            </w:r>
          </w:p>
        </w:tc>
        <w:tc>
          <w:tcPr>
            <w:tcW w:w="3450" w:type="dxa"/>
            <w:gridSpan w:val="2"/>
          </w:tcPr>
          <w:p w:rsidR="004952DD" w:rsidRPr="00106C7F" w:rsidRDefault="00EC094A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Pr="00F30DC0" w:rsidRDefault="00EC094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</w:t>
            </w:r>
          </w:p>
        </w:tc>
        <w:tc>
          <w:tcPr>
            <w:tcW w:w="3330" w:type="dxa"/>
          </w:tcPr>
          <w:p w:rsidR="00885667" w:rsidRPr="00F30DC0" w:rsidRDefault="00EC094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3E33D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Employee Review”</w:t>
            </w:r>
          </w:p>
          <w:p w:rsidR="00063E2B" w:rsidRPr="00F30DC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0B528A" w:rsidRPr="00F30DC0" w:rsidRDefault="001A3FC7" w:rsidP="00944AB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view</w:t>
            </w:r>
            <w:r>
              <w:rPr>
                <w:sz w:val="20"/>
              </w:rPr>
              <w:t xml:space="preserve"> modal dialog displays with correct fields</w:t>
            </w:r>
            <w:r w:rsidRPr="00141101">
              <w:rPr>
                <w:b/>
                <w:sz w:val="20"/>
              </w:rPr>
              <w:t>*</w:t>
            </w:r>
            <w:r>
              <w:rPr>
                <w:sz w:val="20"/>
              </w:rPr>
              <w:t>.</w:t>
            </w:r>
            <w:r w:rsidR="002246DD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885667" w:rsidRPr="00F30DC0" w:rsidRDefault="002246D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54A8F" w:rsidTr="007D3E7D">
        <w:tc>
          <w:tcPr>
            <w:tcW w:w="2268" w:type="dxa"/>
            <w:gridSpan w:val="2"/>
          </w:tcPr>
          <w:p w:rsidR="00E54A8F" w:rsidRDefault="00E54A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</w:p>
        </w:tc>
        <w:tc>
          <w:tcPr>
            <w:tcW w:w="3330" w:type="dxa"/>
          </w:tcPr>
          <w:p w:rsidR="00E54A8F" w:rsidRDefault="005171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E54A8F" w:rsidRDefault="005171E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</w:t>
            </w:r>
          </w:p>
          <w:p w:rsidR="00651C3B" w:rsidRDefault="00651C3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E54A8F" w:rsidRDefault="00651C3B" w:rsidP="00010CE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E54A8F" w:rsidRDefault="00651C3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7D3E7D">
        <w:tc>
          <w:tcPr>
            <w:tcW w:w="2268" w:type="dxa"/>
            <w:gridSpan w:val="2"/>
          </w:tcPr>
          <w:p w:rsidR="001120E3" w:rsidRDefault="00CC4A56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74FBB">
              <w:rPr>
                <w:sz w:val="20"/>
              </w:rPr>
              <w:t>5</w:t>
            </w:r>
          </w:p>
        </w:tc>
        <w:tc>
          <w:tcPr>
            <w:tcW w:w="3330" w:type="dxa"/>
          </w:tcPr>
          <w:p w:rsidR="001120E3" w:rsidRDefault="00CC4A5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1120E3" w:rsidRDefault="00CC4A5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Acknowledgement Review”</w:t>
            </w:r>
          </w:p>
        </w:tc>
        <w:tc>
          <w:tcPr>
            <w:tcW w:w="3450" w:type="dxa"/>
            <w:gridSpan w:val="2"/>
          </w:tcPr>
          <w:p w:rsidR="001120E3" w:rsidRDefault="00CC4A56" w:rsidP="00C3770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120E3" w:rsidRDefault="00CC4A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7D3E7D">
        <w:tc>
          <w:tcPr>
            <w:tcW w:w="2268" w:type="dxa"/>
            <w:gridSpan w:val="2"/>
          </w:tcPr>
          <w:p w:rsidR="00574FBB" w:rsidRDefault="00574FBB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</w:t>
            </w:r>
          </w:p>
        </w:tc>
        <w:tc>
          <w:tcPr>
            <w:tcW w:w="3330" w:type="dxa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5</w:t>
            </w:r>
            <w:r w:rsidR="005538E1">
              <w:rPr>
                <w:sz w:val="20"/>
              </w:rPr>
              <w:t>;</w:t>
            </w:r>
          </w:p>
          <w:p w:rsidR="005538E1" w:rsidRDefault="005538E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7D3E7D">
        <w:tc>
          <w:tcPr>
            <w:tcW w:w="2268" w:type="dxa"/>
            <w:gridSpan w:val="2"/>
          </w:tcPr>
          <w:p w:rsidR="00574FBB" w:rsidRDefault="00131BD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7</w:t>
            </w:r>
          </w:p>
        </w:tc>
        <w:tc>
          <w:tcPr>
            <w:tcW w:w="3330" w:type="dxa"/>
          </w:tcPr>
          <w:p w:rsidR="00574FBB" w:rsidRDefault="00131BDB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”</w:t>
            </w:r>
          </w:p>
        </w:tc>
        <w:tc>
          <w:tcPr>
            <w:tcW w:w="3450" w:type="dxa"/>
            <w:gridSpan w:val="2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s display</w:t>
            </w:r>
          </w:p>
        </w:tc>
        <w:tc>
          <w:tcPr>
            <w:tcW w:w="1275" w:type="dxa"/>
          </w:tcPr>
          <w:p w:rsidR="00574FBB" w:rsidRDefault="00C134F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C3498" w:rsidTr="007D3E7D">
        <w:tc>
          <w:tcPr>
            <w:tcW w:w="2268" w:type="dxa"/>
            <w:gridSpan w:val="2"/>
          </w:tcPr>
          <w:p w:rsidR="00BC3498" w:rsidRDefault="00BC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8</w:t>
            </w:r>
          </w:p>
        </w:tc>
        <w:tc>
          <w:tcPr>
            <w:tcW w:w="3330" w:type="dxa"/>
          </w:tcPr>
          <w:p w:rsidR="00BC3498" w:rsidRDefault="00BC3498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BC3498" w:rsidRDefault="00BC3498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“My Completed” list</w:t>
            </w:r>
          </w:p>
        </w:tc>
        <w:tc>
          <w:tcPr>
            <w:tcW w:w="3450" w:type="dxa"/>
            <w:gridSpan w:val="2"/>
          </w:tcPr>
          <w:p w:rsidR="00BC3498" w:rsidRDefault="0048777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BC3498" w:rsidRDefault="0048777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336D6" w:rsidTr="007D3E7D">
        <w:tc>
          <w:tcPr>
            <w:tcW w:w="2268" w:type="dxa"/>
            <w:gridSpan w:val="2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9</w:t>
            </w:r>
          </w:p>
        </w:tc>
        <w:tc>
          <w:tcPr>
            <w:tcW w:w="3330" w:type="dxa"/>
          </w:tcPr>
          <w:p w:rsidR="008336D6" w:rsidRDefault="008336D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8</w:t>
            </w:r>
          </w:p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lose button</w:t>
            </w:r>
          </w:p>
        </w:tc>
        <w:tc>
          <w:tcPr>
            <w:tcW w:w="3450" w:type="dxa"/>
            <w:gridSpan w:val="2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iew Log modal dialog closes.</w:t>
            </w:r>
          </w:p>
        </w:tc>
        <w:tc>
          <w:tcPr>
            <w:tcW w:w="1275" w:type="dxa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0</w:t>
            </w:r>
          </w:p>
        </w:tc>
        <w:tc>
          <w:tcPr>
            <w:tcW w:w="3330" w:type="dxa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Pr="00820434">
              <w:rPr>
                <w:b/>
                <w:sz w:val="20"/>
              </w:rPr>
              <w:t>ARC</w:t>
            </w:r>
            <w:r>
              <w:rPr>
                <w:sz w:val="20"/>
              </w:rPr>
              <w:t>” role having the following logs:</w:t>
            </w:r>
          </w:p>
          <w:p w:rsidR="00701068" w:rsidRDefault="00701068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1</w:t>
            </w:r>
          </w:p>
        </w:tc>
        <w:tc>
          <w:tcPr>
            <w:tcW w:w="3330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Pending Acknowledgement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)</w:t>
            </w:r>
          </w:p>
        </w:tc>
        <w:tc>
          <w:tcPr>
            <w:tcW w:w="4185" w:type="dxa"/>
            <w:gridSpan w:val="3"/>
          </w:tcPr>
          <w:p w:rsidR="00614D0F" w:rsidRDefault="00614D0F" w:rsidP="00614D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.</w:t>
            </w:r>
          </w:p>
        </w:tc>
        <w:tc>
          <w:tcPr>
            <w:tcW w:w="3450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V-12 </w:t>
            </w:r>
          </w:p>
        </w:tc>
        <w:tc>
          <w:tcPr>
            <w:tcW w:w="3330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”</w:t>
            </w:r>
          </w:p>
        </w:tc>
        <w:tc>
          <w:tcPr>
            <w:tcW w:w="3450" w:type="dxa"/>
            <w:gridSpan w:val="2"/>
          </w:tcPr>
          <w:p w:rsidR="00820434" w:rsidRDefault="0036094A" w:rsidP="003864F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  <w:r w:rsidR="003864FA">
              <w:rPr>
                <w:sz w:val="20"/>
              </w:rPr>
              <w:t xml:space="preserve"> log list</w:t>
            </w:r>
            <w:r>
              <w:rPr>
                <w:sz w:val="20"/>
              </w:rPr>
              <w:t xml:space="preserve"> display</w:t>
            </w:r>
            <w:r w:rsidR="003864FA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74C8D" w:rsidTr="007D3E7D">
        <w:tc>
          <w:tcPr>
            <w:tcW w:w="2268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3</w:t>
            </w:r>
          </w:p>
        </w:tc>
        <w:tc>
          <w:tcPr>
            <w:tcW w:w="3330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674C8D" w:rsidRDefault="00674C8D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in “My Submission” list </w:t>
            </w:r>
          </w:p>
        </w:tc>
        <w:tc>
          <w:tcPr>
            <w:tcW w:w="3450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4</w:t>
            </w:r>
          </w:p>
        </w:tc>
        <w:tc>
          <w:tcPr>
            <w:tcW w:w="3330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8B0B02" w:rsidRDefault="008B0B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DA463E" w:rsidRDefault="00DA463E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7B2DC8" w:rsidRDefault="00EC2408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5</w:t>
            </w:r>
          </w:p>
        </w:tc>
        <w:tc>
          <w:tcPr>
            <w:tcW w:w="3330" w:type="dxa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32276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6</w:t>
            </w:r>
          </w:p>
        </w:tc>
        <w:tc>
          <w:tcPr>
            <w:tcW w:w="3330" w:type="dxa"/>
          </w:tcPr>
          <w:p w:rsidR="007B2DC8" w:rsidRDefault="0032276F" w:rsidP="0012536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</w:p>
        </w:tc>
        <w:tc>
          <w:tcPr>
            <w:tcW w:w="4185" w:type="dxa"/>
            <w:gridSpan w:val="3"/>
          </w:tcPr>
          <w:p w:rsidR="00B735B9" w:rsidRDefault="00B735B9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973E08">
              <w:rPr>
                <w:sz w:val="20"/>
              </w:rPr>
              <w:t xml:space="preserve">with one of the type below and </w:t>
            </w:r>
            <w:r>
              <w:rPr>
                <w:sz w:val="20"/>
              </w:rPr>
              <w:t xml:space="preserve"> “Pending Supervisor Review”: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S/O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C/OAS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L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N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T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F</w:t>
            </w:r>
          </w:p>
          <w:p w:rsidR="0032276F" w:rsidRDefault="008F4ABE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</w:t>
            </w:r>
            <w:r w:rsidR="0032276F">
              <w:rPr>
                <w:sz w:val="20"/>
              </w:rPr>
              <w:t>/SDR</w:t>
            </w:r>
          </w:p>
          <w:p w:rsidR="0032276F" w:rsidRDefault="0038732C" w:rsidP="00F77C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/ODT</w:t>
            </w:r>
          </w:p>
        </w:tc>
        <w:tc>
          <w:tcPr>
            <w:tcW w:w="3450" w:type="dxa"/>
            <w:gridSpan w:val="2"/>
          </w:tcPr>
          <w:p w:rsidR="007B2DC8" w:rsidRDefault="00F77C1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7</w:t>
            </w:r>
          </w:p>
        </w:tc>
        <w:tc>
          <w:tcPr>
            <w:tcW w:w="3330" w:type="dxa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16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8</w:t>
            </w:r>
          </w:p>
        </w:tc>
        <w:tc>
          <w:tcPr>
            <w:tcW w:w="3330" w:type="dxa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305DFC" w:rsidRDefault="00305DFC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C05BFB" w:rsidRDefault="00C05BFB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C05BFB" w:rsidP="005C454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5C4540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305DFC" w:rsidRDefault="00C05BFB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9</w:t>
            </w:r>
          </w:p>
        </w:tc>
        <w:tc>
          <w:tcPr>
            <w:tcW w:w="3330" w:type="dxa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BB775E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lastRenderedPageBreak/>
              <w:t xml:space="preserve">View Log (Read Only) </w:t>
            </w:r>
            <w:r>
              <w:rPr>
                <w:sz w:val="20"/>
              </w:rPr>
              <w:t xml:space="preserve">modal dialog </w:t>
            </w:r>
            <w:r>
              <w:rPr>
                <w:sz w:val="20"/>
              </w:rPr>
              <w:lastRenderedPageBreak/>
              <w:t xml:space="preserve">displays </w:t>
            </w:r>
            <w:r w:rsidR="005C4540">
              <w:rPr>
                <w:sz w:val="20"/>
              </w:rPr>
              <w:t>with correct fields*.</w:t>
            </w:r>
          </w:p>
        </w:tc>
        <w:tc>
          <w:tcPr>
            <w:tcW w:w="1275" w:type="dxa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5E0F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E0F57">
              <w:rPr>
                <w:sz w:val="20"/>
              </w:rPr>
              <w:t>20</w:t>
            </w:r>
          </w:p>
        </w:tc>
        <w:tc>
          <w:tcPr>
            <w:tcW w:w="3330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="00D16DC0"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logs: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43736C" w:rsidRDefault="0043736C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84757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847570">
              <w:rPr>
                <w:sz w:val="20"/>
              </w:rPr>
              <w:t>21</w:t>
            </w:r>
          </w:p>
        </w:tc>
        <w:tc>
          <w:tcPr>
            <w:tcW w:w="3330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00342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</w:t>
            </w:r>
            <w:r w:rsidR="0020694C">
              <w:rPr>
                <w:sz w:val="20"/>
              </w:rPr>
              <w:t>-22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with one of the type below and  “Pending </w:t>
            </w:r>
            <w:r w:rsidR="00065E37">
              <w:rPr>
                <w:sz w:val="20"/>
              </w:rPr>
              <w:t>Manager</w:t>
            </w:r>
            <w:r>
              <w:rPr>
                <w:sz w:val="20"/>
              </w:rPr>
              <w:t xml:space="preserve"> Review”: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urrent Coaching Initiative</w:t>
            </w:r>
          </w:p>
          <w:p w:rsidR="0050449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w CSAT</w:t>
            </w:r>
          </w:p>
          <w:p w:rsidR="0050449C" w:rsidRDefault="006C7BB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Exceptions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3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</w:t>
            </w:r>
            <w:r w:rsidR="0020694C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C3FA2" w:rsidTr="007D3E7D">
        <w:tc>
          <w:tcPr>
            <w:tcW w:w="2268" w:type="dxa"/>
            <w:gridSpan w:val="2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2-1</w:t>
            </w:r>
          </w:p>
        </w:tc>
        <w:tc>
          <w:tcPr>
            <w:tcW w:w="3330" w:type="dxa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0</w:t>
            </w:r>
          </w:p>
        </w:tc>
        <w:tc>
          <w:tcPr>
            <w:tcW w:w="4185" w:type="dxa"/>
            <w:gridSpan w:val="3"/>
          </w:tcPr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A14392">
              <w:rPr>
                <w:sz w:val="20"/>
              </w:rPr>
              <w:t xml:space="preserve">with </w:t>
            </w:r>
            <w:r>
              <w:rPr>
                <w:sz w:val="20"/>
              </w:rPr>
              <w:t>“Pending Manager Review”: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Current Coaching Initiative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Low CSAT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OMR/Exceptions</w:t>
            </w:r>
            <w:r>
              <w:rPr>
                <w:sz w:val="20"/>
              </w:rPr>
              <w:t>”</w:t>
            </w:r>
          </w:p>
        </w:tc>
        <w:tc>
          <w:tcPr>
            <w:tcW w:w="3450" w:type="dxa"/>
            <w:gridSpan w:val="2"/>
          </w:tcPr>
          <w:p w:rsidR="007C3FA2" w:rsidRDefault="00237BD2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173C7">
              <w:rPr>
                <w:b/>
                <w:sz w:val="20"/>
              </w:rPr>
              <w:t>Pending CSE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C3FA2" w:rsidRDefault="007173C7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4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8C4A8E">
              <w:rPr>
                <w:sz w:val="20"/>
              </w:rPr>
              <w:t xml:space="preserve"> with correct fields*</w:t>
            </w:r>
            <w:r w:rsidR="009354DE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5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C03966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t xml:space="preserve">View Log (Read Only) </w:t>
            </w:r>
            <w:r>
              <w:rPr>
                <w:sz w:val="20"/>
              </w:rPr>
              <w:t>modal dialog displays</w:t>
            </w:r>
            <w:r w:rsidR="00C03966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277E36" w:rsidP="009F680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6</w:t>
            </w:r>
          </w:p>
        </w:tc>
        <w:tc>
          <w:tcPr>
            <w:tcW w:w="3330" w:type="dxa"/>
          </w:tcPr>
          <w:p w:rsidR="00190A1D" w:rsidRDefault="00277E3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 w:rsidRPr="00277E36">
              <w:rPr>
                <w:b/>
                <w:sz w:val="20"/>
              </w:rPr>
              <w:t>Director</w:t>
            </w:r>
            <w:r>
              <w:rPr>
                <w:sz w:val="20"/>
              </w:rPr>
              <w:t>” role</w:t>
            </w:r>
          </w:p>
        </w:tc>
        <w:tc>
          <w:tcPr>
            <w:tcW w:w="4185" w:type="dxa"/>
            <w:gridSpan w:val="3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73772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27</w:t>
            </w:r>
          </w:p>
        </w:tc>
        <w:tc>
          <w:tcPr>
            <w:tcW w:w="3330" w:type="dxa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site</w:t>
            </w:r>
          </w:p>
        </w:tc>
        <w:tc>
          <w:tcPr>
            <w:tcW w:w="3450" w:type="dxa"/>
            <w:gridSpan w:val="2"/>
          </w:tcPr>
          <w:p w:rsidR="00190A1D" w:rsidRDefault="00737725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coaching log list for the selected site displays</w:t>
            </w:r>
            <w:r w:rsidR="00171A63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3301" w:rsidTr="007D3E7D">
        <w:tc>
          <w:tcPr>
            <w:tcW w:w="2268" w:type="dxa"/>
            <w:gridSpan w:val="2"/>
          </w:tcPr>
          <w:p w:rsidR="00193301" w:rsidRDefault="00193301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7-1</w:t>
            </w:r>
          </w:p>
        </w:tc>
        <w:tc>
          <w:tcPr>
            <w:tcW w:w="3330" w:type="dxa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3301" w:rsidRDefault="00193301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6C5A8B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</w:t>
            </w:r>
          </w:p>
        </w:tc>
        <w:tc>
          <w:tcPr>
            <w:tcW w:w="3330" w:type="dxa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EF1305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Warning”</w:t>
            </w:r>
          </w:p>
        </w:tc>
        <w:tc>
          <w:tcPr>
            <w:tcW w:w="3450" w:type="dxa"/>
            <w:gridSpan w:val="2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for the selected site displays</w:t>
            </w:r>
          </w:p>
        </w:tc>
        <w:tc>
          <w:tcPr>
            <w:tcW w:w="1275" w:type="dxa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4A8E" w:rsidTr="007D3E7D">
        <w:tc>
          <w:tcPr>
            <w:tcW w:w="2268" w:type="dxa"/>
            <w:gridSpan w:val="2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-1</w:t>
            </w:r>
          </w:p>
        </w:tc>
        <w:tc>
          <w:tcPr>
            <w:tcW w:w="3330" w:type="dxa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F11D63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</w:t>
            </w:r>
          </w:p>
        </w:tc>
        <w:tc>
          <w:tcPr>
            <w:tcW w:w="3330" w:type="dxa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8C27AC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Completed”</w:t>
            </w:r>
          </w:p>
        </w:tc>
        <w:tc>
          <w:tcPr>
            <w:tcW w:w="3450" w:type="dxa"/>
            <w:gridSpan w:val="2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for the selected site displays</w:t>
            </w:r>
          </w:p>
        </w:tc>
        <w:tc>
          <w:tcPr>
            <w:tcW w:w="1275" w:type="dxa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-1</w:t>
            </w:r>
          </w:p>
        </w:tc>
        <w:tc>
          <w:tcPr>
            <w:tcW w:w="3330" w:type="dxa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90A1D" w:rsidRDefault="004F726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4D0B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0</w:t>
            </w:r>
          </w:p>
        </w:tc>
        <w:tc>
          <w:tcPr>
            <w:tcW w:w="3330" w:type="dxa"/>
          </w:tcPr>
          <w:p w:rsidR="00190A1D" w:rsidRDefault="004D0BAC" w:rsidP="004D0B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Employee</w:t>
            </w:r>
            <w:r>
              <w:rPr>
                <w:sz w:val="20"/>
              </w:rPr>
              <w:t>” role</w:t>
            </w:r>
          </w:p>
        </w:tc>
        <w:tc>
          <w:tcPr>
            <w:tcW w:w="4185" w:type="dxa"/>
            <w:gridSpan w:val="3"/>
          </w:tcPr>
          <w:p w:rsidR="00190A1D" w:rsidRDefault="003252A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3450" w:type="dxa"/>
            <w:gridSpan w:val="2"/>
          </w:tcPr>
          <w:p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1275" w:type="dxa"/>
          </w:tcPr>
          <w:p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1A6B6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1</w:t>
            </w:r>
          </w:p>
        </w:tc>
        <w:tc>
          <w:tcPr>
            <w:tcW w:w="3330" w:type="dxa"/>
          </w:tcPr>
          <w:p w:rsidR="00305DFC" w:rsidRDefault="001A6B6F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Restricted</w:t>
            </w:r>
            <w:r>
              <w:rPr>
                <w:sz w:val="20"/>
              </w:rPr>
              <w:t>” role</w:t>
            </w:r>
            <w:r w:rsidR="00A21140">
              <w:rPr>
                <w:sz w:val="20"/>
              </w:rPr>
              <w:t xml:space="preserve"> having the following log:</w:t>
            </w: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305DFC" w:rsidRDefault="008C6488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RV-1 </w:t>
            </w:r>
          </w:p>
        </w:tc>
        <w:tc>
          <w:tcPr>
            <w:tcW w:w="1275" w:type="dxa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DC4991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2</w:t>
            </w:r>
          </w:p>
        </w:tc>
        <w:tc>
          <w:tcPr>
            <w:tcW w:w="3330" w:type="dxa"/>
          </w:tcPr>
          <w:p w:rsidR="00305DFC" w:rsidRDefault="0090403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1</w:t>
            </w:r>
          </w:p>
        </w:tc>
        <w:tc>
          <w:tcPr>
            <w:tcW w:w="4185" w:type="dxa"/>
            <w:gridSpan w:val="3"/>
          </w:tcPr>
          <w:p w:rsidR="00305DFC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;</w:t>
            </w:r>
          </w:p>
          <w:p w:rsidR="00880E20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  <w:gridSpan w:val="2"/>
          </w:tcPr>
          <w:p w:rsidR="00305DFC" w:rsidRDefault="00880E20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305DFC" w:rsidRDefault="00AA5F9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64FB2" w:rsidTr="007D3E7D">
        <w:tc>
          <w:tcPr>
            <w:tcW w:w="2268" w:type="dxa"/>
            <w:gridSpan w:val="2"/>
          </w:tcPr>
          <w:p w:rsidR="00664FB2" w:rsidRDefault="00664FB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3</w:t>
            </w:r>
          </w:p>
        </w:tc>
        <w:tc>
          <w:tcPr>
            <w:tcW w:w="3330" w:type="dxa"/>
          </w:tcPr>
          <w:p w:rsidR="00664FB2" w:rsidRDefault="00203022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B02AA8">
              <w:rPr>
                <w:b/>
                <w:sz w:val="20"/>
              </w:rPr>
              <w:t>PBH</w:t>
            </w:r>
            <w:r>
              <w:rPr>
                <w:sz w:val="20"/>
              </w:rPr>
              <w:t xml:space="preserve"> log with </w:t>
            </w:r>
            <w:r w:rsidRPr="00B02AA8">
              <w:rPr>
                <w:b/>
                <w:sz w:val="20"/>
              </w:rPr>
              <w:t>Pending Supervisor Review</w:t>
            </w:r>
          </w:p>
        </w:tc>
        <w:tc>
          <w:tcPr>
            <w:tcW w:w="4185" w:type="dxa"/>
            <w:gridSpan w:val="3"/>
          </w:tcPr>
          <w:p w:rsidR="00664FB2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3E614D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PBH log;</w:t>
            </w:r>
          </w:p>
        </w:tc>
        <w:tc>
          <w:tcPr>
            <w:tcW w:w="3450" w:type="dxa"/>
            <w:gridSpan w:val="2"/>
          </w:tcPr>
          <w:p w:rsidR="00664FB2" w:rsidRPr="008C4A8E" w:rsidRDefault="003E614D" w:rsidP="00305DF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664FB2" w:rsidRDefault="003E614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7449" w:rsidTr="007D3E7D">
        <w:tc>
          <w:tcPr>
            <w:tcW w:w="2268" w:type="dxa"/>
            <w:gridSpan w:val="2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4</w:t>
            </w:r>
          </w:p>
        </w:tc>
        <w:tc>
          <w:tcPr>
            <w:tcW w:w="3330" w:type="dxa"/>
          </w:tcPr>
          <w:p w:rsidR="00B77449" w:rsidRDefault="00B77449" w:rsidP="0020302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</w:t>
            </w:r>
          </w:p>
        </w:tc>
        <w:tc>
          <w:tcPr>
            <w:tcW w:w="4185" w:type="dxa"/>
            <w:gridSpan w:val="3"/>
          </w:tcPr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;</w:t>
            </w:r>
          </w:p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B77449" w:rsidRPr="00B77449" w:rsidRDefault="00B77449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PBH log is successfully updated in database with status changed to </w:t>
            </w:r>
            <w:r w:rsidRPr="00B02AA8">
              <w:rPr>
                <w:b/>
                <w:sz w:val="20"/>
              </w:rPr>
              <w:t xml:space="preserve">Pending Employee </w:t>
            </w:r>
            <w:r w:rsidR="0080559C" w:rsidRPr="00B02AA8">
              <w:rPr>
                <w:b/>
                <w:sz w:val="20"/>
              </w:rPr>
              <w:t>Review</w:t>
            </w:r>
          </w:p>
        </w:tc>
        <w:tc>
          <w:tcPr>
            <w:tcW w:w="1275" w:type="dxa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27BAA" w:rsidTr="007D3E7D">
        <w:tc>
          <w:tcPr>
            <w:tcW w:w="2268" w:type="dxa"/>
            <w:gridSpan w:val="2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5</w:t>
            </w:r>
          </w:p>
        </w:tc>
        <w:tc>
          <w:tcPr>
            <w:tcW w:w="3330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263A8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263A8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with </w:t>
            </w:r>
            <w:r w:rsidRPr="00263A85">
              <w:rPr>
                <w:b/>
                <w:sz w:val="20"/>
              </w:rPr>
              <w:t>Pending Quality Lead Review</w:t>
            </w:r>
          </w:p>
        </w:tc>
        <w:tc>
          <w:tcPr>
            <w:tcW w:w="4185" w:type="dxa"/>
            <w:gridSpan w:val="3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the </w:t>
            </w:r>
            <w:r w:rsidRPr="00973F9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;</w:t>
            </w:r>
          </w:p>
        </w:tc>
        <w:tc>
          <w:tcPr>
            <w:tcW w:w="3450" w:type="dxa"/>
            <w:gridSpan w:val="2"/>
          </w:tcPr>
          <w:p w:rsidR="00E27BAA" w:rsidRPr="008C4A8E" w:rsidRDefault="00E27BAA" w:rsidP="00E27BA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25702" w:rsidTr="007D3E7D">
        <w:tc>
          <w:tcPr>
            <w:tcW w:w="2268" w:type="dxa"/>
            <w:gridSpan w:val="2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6</w:t>
            </w:r>
          </w:p>
        </w:tc>
        <w:tc>
          <w:tcPr>
            <w:tcW w:w="3330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</w:t>
            </w:r>
          </w:p>
        </w:tc>
        <w:tc>
          <w:tcPr>
            <w:tcW w:w="4185" w:type="dxa"/>
            <w:gridSpan w:val="3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;</w:t>
            </w:r>
          </w:p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A25702" w:rsidRPr="00B77449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Pr="00A25702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is successfully updated in database with status changed to </w:t>
            </w:r>
            <w:r>
              <w:rPr>
                <w:b/>
                <w:sz w:val="20"/>
              </w:rPr>
              <w:t>Completed.</w:t>
            </w:r>
          </w:p>
        </w:tc>
        <w:tc>
          <w:tcPr>
            <w:tcW w:w="1275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7D3E7D">
        <w:tc>
          <w:tcPr>
            <w:tcW w:w="226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7</w:t>
            </w:r>
          </w:p>
        </w:tc>
        <w:tc>
          <w:tcPr>
            <w:tcW w:w="3330" w:type="dxa"/>
          </w:tcPr>
          <w:p w:rsidR="007A4632" w:rsidRDefault="007A4632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CSR role having a Pending Acknowledge met goal log which has been acknowledged by the user’s supervisor</w:t>
            </w:r>
            <w:r w:rsidR="00802BF7">
              <w:rPr>
                <w:sz w:val="20"/>
              </w:rPr>
              <w:t>;</w:t>
            </w:r>
          </w:p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the user’s supervisor email to be null;</w:t>
            </w:r>
          </w:p>
        </w:tc>
        <w:tc>
          <w:tcPr>
            <w:tcW w:w="4185" w:type="dxa"/>
            <w:gridSpan w:val="3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7D3E7D">
        <w:tc>
          <w:tcPr>
            <w:tcW w:w="226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8</w:t>
            </w:r>
          </w:p>
        </w:tc>
        <w:tc>
          <w:tcPr>
            <w:tcW w:w="3330" w:type="dxa"/>
          </w:tcPr>
          <w:p w:rsidR="007A4632" w:rsidRDefault="001B564B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Pending”</w:t>
            </w:r>
          </w:p>
        </w:tc>
        <w:tc>
          <w:tcPr>
            <w:tcW w:w="3450" w:type="dxa"/>
            <w:gridSpan w:val="2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F12C9" w:rsidTr="007D3E7D">
        <w:tc>
          <w:tcPr>
            <w:tcW w:w="2268" w:type="dxa"/>
            <w:gridSpan w:val="2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39</w:t>
            </w:r>
          </w:p>
        </w:tc>
        <w:tc>
          <w:tcPr>
            <w:tcW w:w="3330" w:type="dxa"/>
          </w:tcPr>
          <w:p w:rsidR="00EF12C9" w:rsidRDefault="00EF12C9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="000765CA">
              <w:rPr>
                <w:sz w:val="20"/>
              </w:rPr>
              <w:t>the log set up in RV-37.</w:t>
            </w:r>
          </w:p>
        </w:tc>
        <w:tc>
          <w:tcPr>
            <w:tcW w:w="3450" w:type="dxa"/>
            <w:gridSpan w:val="2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s.</w:t>
            </w:r>
          </w:p>
        </w:tc>
        <w:tc>
          <w:tcPr>
            <w:tcW w:w="1275" w:type="dxa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2BF7" w:rsidTr="007D3E7D">
        <w:tc>
          <w:tcPr>
            <w:tcW w:w="2268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closes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 (status set to 1 in database)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ful update message displays on My Dashboard page – “The log [</w:t>
            </w:r>
            <w:proofErr w:type="spellStart"/>
            <w:r>
              <w:rPr>
                <w:sz w:val="20"/>
              </w:rPr>
              <w:t>xxxxxxx</w:t>
            </w:r>
            <w:proofErr w:type="spellEnd"/>
            <w:r>
              <w:rPr>
                <w:sz w:val="20"/>
              </w:rPr>
              <w:t>] has been successfully updated.”</w:t>
            </w:r>
          </w:p>
        </w:tc>
        <w:tc>
          <w:tcPr>
            <w:tcW w:w="1275" w:type="dxa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94C74" w:rsidTr="007D3E7D">
        <w:tc>
          <w:tcPr>
            <w:tcW w:w="2268" w:type="dxa"/>
            <w:gridSpan w:val="2"/>
          </w:tcPr>
          <w:p w:rsidR="00494C74" w:rsidRDefault="000720C3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0</w:t>
            </w:r>
          </w:p>
        </w:tc>
        <w:tc>
          <w:tcPr>
            <w:tcW w:w="3330" w:type="dxa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494C74" w:rsidRDefault="00494C74" w:rsidP="00AB78A9">
            <w:pPr>
              <w:tabs>
                <w:tab w:val="left" w:pos="360"/>
              </w:tabs>
              <w:rPr>
                <w:sz w:val="20"/>
              </w:rPr>
            </w:pPr>
          </w:p>
          <w:p w:rsidR="00494C74" w:rsidRDefault="00494C7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  <w:r w:rsidR="000720C3">
              <w:rPr>
                <w:sz w:val="20"/>
              </w:rPr>
              <w:t>;</w:t>
            </w:r>
          </w:p>
        </w:tc>
        <w:tc>
          <w:tcPr>
            <w:tcW w:w="4185" w:type="dxa"/>
            <w:gridSpan w:val="3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7D3E7D">
        <w:tc>
          <w:tcPr>
            <w:tcW w:w="226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1</w:t>
            </w:r>
          </w:p>
        </w:tc>
        <w:tc>
          <w:tcPr>
            <w:tcW w:w="333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0, locate a log with Pending Manager Review status</w:t>
            </w:r>
          </w:p>
        </w:tc>
        <w:tc>
          <w:tcPr>
            <w:tcW w:w="418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7D3E7D">
        <w:tc>
          <w:tcPr>
            <w:tcW w:w="226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2</w:t>
            </w:r>
          </w:p>
        </w:tc>
        <w:tc>
          <w:tcPr>
            <w:tcW w:w="333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tinue with RV-40, locate a log with Pending Employee Review status </w:t>
            </w:r>
          </w:p>
        </w:tc>
        <w:tc>
          <w:tcPr>
            <w:tcW w:w="418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32CC" w:rsidTr="007D3E7D">
        <w:tc>
          <w:tcPr>
            <w:tcW w:w="2268" w:type="dxa"/>
            <w:gridSpan w:val="2"/>
          </w:tcPr>
          <w:p w:rsidR="008032CC" w:rsidRDefault="008032CC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3</w:t>
            </w:r>
          </w:p>
        </w:tc>
        <w:tc>
          <w:tcPr>
            <w:tcW w:w="3330" w:type="dxa"/>
          </w:tcPr>
          <w:p w:rsidR="008032CC" w:rsidRDefault="0095133E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(CSR) role</w:t>
            </w:r>
            <w:r w:rsidR="000E1E60">
              <w:rPr>
                <w:sz w:val="20"/>
              </w:rPr>
              <w:t>;</w:t>
            </w:r>
          </w:p>
          <w:p w:rsidR="000E1E60" w:rsidRDefault="000E1E60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Quality Now log with Pending Supervisor Review in </w:t>
            </w:r>
            <w:proofErr w:type="spellStart"/>
            <w:r>
              <w:rPr>
                <w:sz w:val="20"/>
              </w:rPr>
              <w:t>ec.Coaching_Log</w:t>
            </w:r>
            <w:proofErr w:type="spellEnd"/>
            <w:r>
              <w:rPr>
                <w:sz w:val="20"/>
              </w:rPr>
              <w:t xml:space="preserve"> table for the above configured user;</w:t>
            </w:r>
          </w:p>
        </w:tc>
        <w:tc>
          <w:tcPr>
            <w:tcW w:w="4185" w:type="dxa"/>
            <w:gridSpan w:val="3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478A4" w:rsidTr="007D3E7D">
        <w:tc>
          <w:tcPr>
            <w:tcW w:w="2268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4</w:t>
            </w:r>
          </w:p>
        </w:tc>
        <w:tc>
          <w:tcPr>
            <w:tcW w:w="3330" w:type="dxa"/>
          </w:tcPr>
          <w:p w:rsidR="00A478A4" w:rsidRDefault="00A478A4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3</w:t>
            </w:r>
          </w:p>
        </w:tc>
        <w:tc>
          <w:tcPr>
            <w:tcW w:w="4185" w:type="dxa"/>
            <w:gridSpan w:val="3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7D3E7D">
        <w:tc>
          <w:tcPr>
            <w:tcW w:w="2268" w:type="dxa"/>
            <w:gridSpan w:val="2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5</w:t>
            </w:r>
          </w:p>
        </w:tc>
        <w:tc>
          <w:tcPr>
            <w:tcW w:w="3330" w:type="dxa"/>
          </w:tcPr>
          <w:p w:rsidR="00313666" w:rsidRDefault="00313666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4</w:t>
            </w:r>
          </w:p>
        </w:tc>
        <w:tc>
          <w:tcPr>
            <w:tcW w:w="4185" w:type="dxa"/>
            <w:gridSpan w:val="3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</w:t>
            </w:r>
            <w:r w:rsidR="00171CE3">
              <w:rPr>
                <w:sz w:val="20"/>
              </w:rPr>
              <w:t xml:space="preserve">all the </w:t>
            </w:r>
            <w:r>
              <w:rPr>
                <w:sz w:val="20"/>
              </w:rPr>
              <w:t>required fields, click Submit</w:t>
            </w:r>
          </w:p>
        </w:tc>
        <w:tc>
          <w:tcPr>
            <w:tcW w:w="3450" w:type="dxa"/>
            <w:gridSpan w:val="2"/>
          </w:tcPr>
          <w:p w:rsidR="00313666" w:rsidRDefault="00313666" w:rsidP="00171C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log is successfully </w:t>
            </w:r>
            <w:r w:rsidR="00171CE3">
              <w:rPr>
                <w:sz w:val="20"/>
              </w:rPr>
              <w:t>updated</w:t>
            </w:r>
            <w:r>
              <w:rPr>
                <w:sz w:val="20"/>
              </w:rPr>
              <w:t xml:space="preserve"> and moved to Pending Employee Review</w:t>
            </w:r>
          </w:p>
        </w:tc>
        <w:tc>
          <w:tcPr>
            <w:tcW w:w="1275" w:type="dxa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A6856" w:rsidTr="007D3E7D">
        <w:tc>
          <w:tcPr>
            <w:tcW w:w="2268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171CE3">
              <w:rPr>
                <w:sz w:val="20"/>
              </w:rPr>
              <w:t>6</w:t>
            </w:r>
          </w:p>
        </w:tc>
        <w:tc>
          <w:tcPr>
            <w:tcW w:w="3330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CSR</w:t>
            </w:r>
            <w:r>
              <w:rPr>
                <w:sz w:val="20"/>
              </w:rPr>
              <w:t>” role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Quality Now log with Pending Employee Review in </w:t>
            </w:r>
            <w:proofErr w:type="spellStart"/>
            <w:r>
              <w:rPr>
                <w:sz w:val="20"/>
              </w:rPr>
              <w:t>ec.Coaching_Log</w:t>
            </w:r>
            <w:proofErr w:type="spellEnd"/>
            <w:r>
              <w:rPr>
                <w:sz w:val="20"/>
              </w:rPr>
              <w:t xml:space="preserve"> table for the above configured user;</w:t>
            </w:r>
          </w:p>
        </w:tc>
        <w:tc>
          <w:tcPr>
            <w:tcW w:w="4185" w:type="dxa"/>
            <w:gridSpan w:val="3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3EB4" w:rsidTr="007D3E7D">
        <w:tc>
          <w:tcPr>
            <w:tcW w:w="2268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3330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6</w:t>
            </w:r>
          </w:p>
        </w:tc>
        <w:tc>
          <w:tcPr>
            <w:tcW w:w="4185" w:type="dxa"/>
            <w:gridSpan w:val="3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7D3E7D">
        <w:tc>
          <w:tcPr>
            <w:tcW w:w="2268" w:type="dxa"/>
            <w:gridSpan w:val="2"/>
          </w:tcPr>
          <w:p w:rsidR="00313666" w:rsidRDefault="0031366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8</w:t>
            </w:r>
          </w:p>
        </w:tc>
        <w:tc>
          <w:tcPr>
            <w:tcW w:w="3330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4185" w:type="dxa"/>
            <w:gridSpan w:val="3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the required fields, click Submit</w:t>
            </w:r>
          </w:p>
        </w:tc>
        <w:tc>
          <w:tcPr>
            <w:tcW w:w="3450" w:type="dxa"/>
            <w:gridSpan w:val="2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.</w:t>
            </w:r>
          </w:p>
        </w:tc>
        <w:tc>
          <w:tcPr>
            <w:tcW w:w="1275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C2307" w:rsidTr="007D3E7D">
        <w:tc>
          <w:tcPr>
            <w:tcW w:w="2268" w:type="dxa"/>
            <w:gridSpan w:val="2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9</w:t>
            </w:r>
          </w:p>
        </w:tc>
        <w:tc>
          <w:tcPr>
            <w:tcW w:w="3330" w:type="dxa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;</w:t>
            </w:r>
          </w:p>
          <w:p w:rsidR="00DC2307" w:rsidRDefault="00DC2307" w:rsidP="00221C7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ocate a </w:t>
            </w:r>
            <w:r w:rsidR="003704A2">
              <w:rPr>
                <w:sz w:val="20"/>
              </w:rPr>
              <w:t xml:space="preserve">Pending </w:t>
            </w:r>
            <w:r>
              <w:rPr>
                <w:sz w:val="20"/>
              </w:rPr>
              <w:t xml:space="preserve">Quality Now </w:t>
            </w:r>
            <w:r w:rsidR="00221C7F">
              <w:rPr>
                <w:sz w:val="20"/>
              </w:rPr>
              <w:t xml:space="preserve">log </w:t>
            </w:r>
            <w:r>
              <w:rPr>
                <w:sz w:val="20"/>
              </w:rPr>
              <w:t xml:space="preserve">in </w:t>
            </w:r>
            <w:proofErr w:type="spellStart"/>
            <w:r>
              <w:rPr>
                <w:sz w:val="20"/>
              </w:rPr>
              <w:t>ec.Coaching_Log</w:t>
            </w:r>
            <w:proofErr w:type="spellEnd"/>
            <w:r>
              <w:rPr>
                <w:sz w:val="20"/>
              </w:rPr>
              <w:t xml:space="preserve"> table for the above configured user;</w:t>
            </w:r>
          </w:p>
        </w:tc>
        <w:tc>
          <w:tcPr>
            <w:tcW w:w="4185" w:type="dxa"/>
            <w:gridSpan w:val="3"/>
          </w:tcPr>
          <w:p w:rsidR="003704A2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My Dashboard;</w:t>
            </w:r>
          </w:p>
          <w:p w:rsidR="00DC2307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Team’s Pending;</w:t>
            </w:r>
          </w:p>
        </w:tc>
        <w:tc>
          <w:tcPr>
            <w:tcW w:w="3450" w:type="dxa"/>
            <w:gridSpan w:val="2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lastRenderedPageBreak/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BF663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0</w:t>
            </w:r>
          </w:p>
        </w:tc>
        <w:tc>
          <w:tcPr>
            <w:tcW w:w="3330" w:type="dxa"/>
          </w:tcPr>
          <w:p w:rsidR="00C30DB1" w:rsidRDefault="00BF6637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</w:t>
            </w:r>
            <w:r w:rsidR="00DF03DE">
              <w:rPr>
                <w:sz w:val="20"/>
              </w:rPr>
              <w:t xml:space="preserve">in progress </w:t>
            </w:r>
            <w:r>
              <w:rPr>
                <w:sz w:val="20"/>
              </w:rPr>
              <w:t xml:space="preserve">MSR log in </w:t>
            </w:r>
            <w:proofErr w:type="spellStart"/>
            <w:r>
              <w:rPr>
                <w:sz w:val="20"/>
              </w:rPr>
              <w:t>ec.Coaching_Log</w:t>
            </w:r>
            <w:proofErr w:type="spellEnd"/>
            <w:r>
              <w:rPr>
                <w:sz w:val="20"/>
              </w:rPr>
              <w:t xml:space="preserve"> table with Source “Internal CCO Reporting”</w:t>
            </w:r>
            <w:r w:rsidR="00DF03DE">
              <w:rPr>
                <w:sz w:val="20"/>
              </w:rPr>
              <w:t>;</w:t>
            </w:r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s either as the log employee or the log employee’s supervisor;</w:t>
            </w:r>
          </w:p>
        </w:tc>
        <w:tc>
          <w:tcPr>
            <w:tcW w:w="4185" w:type="dxa"/>
            <w:gridSpan w:val="3"/>
          </w:tcPr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</w:t>
            </w:r>
          </w:p>
        </w:tc>
        <w:tc>
          <w:tcPr>
            <w:tcW w:w="3450" w:type="dxa"/>
            <w:gridSpan w:val="2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 with the correct instruction text.</w:t>
            </w:r>
          </w:p>
        </w:tc>
        <w:tc>
          <w:tcPr>
            <w:tcW w:w="1275" w:type="dxa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</w:t>
            </w:r>
          </w:p>
        </w:tc>
        <w:tc>
          <w:tcPr>
            <w:tcW w:w="3330" w:type="dxa"/>
          </w:tcPr>
          <w:p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Short Call log in </w:t>
            </w:r>
            <w:proofErr w:type="spellStart"/>
            <w:r>
              <w:rPr>
                <w:sz w:val="20"/>
              </w:rPr>
              <w:t>ec.Coaching_Log</w:t>
            </w:r>
            <w:proofErr w:type="spellEnd"/>
            <w:r>
              <w:rPr>
                <w:sz w:val="20"/>
              </w:rPr>
              <w:t xml:space="preserve"> table with status as “Pending Supervisor Review”;</w:t>
            </w:r>
          </w:p>
          <w:p w:rsidR="00000D98" w:rsidRDefault="00000D98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log’s Supervisor</w:t>
            </w:r>
          </w:p>
        </w:tc>
        <w:tc>
          <w:tcPr>
            <w:tcW w:w="4185" w:type="dxa"/>
            <w:gridSpan w:val="3"/>
          </w:tcPr>
          <w:p w:rsidR="00C30DB1" w:rsidRDefault="00000D98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Got to My </w:t>
            </w:r>
            <w:proofErr w:type="spellStart"/>
            <w:r>
              <w:rPr>
                <w:sz w:val="20"/>
              </w:rPr>
              <w:t>Dahboard</w:t>
            </w:r>
            <w:proofErr w:type="spellEnd"/>
            <w:r>
              <w:rPr>
                <w:sz w:val="20"/>
              </w:rPr>
              <w:t>;</w:t>
            </w:r>
          </w:p>
          <w:p w:rsidR="00000D98" w:rsidRDefault="00000D98" w:rsidP="00000D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;</w:t>
            </w:r>
          </w:p>
          <w:p w:rsidR="00045A8A" w:rsidRDefault="00045A8A" w:rsidP="0001120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</w:t>
            </w:r>
            <w:r w:rsidR="0001120E">
              <w:rPr>
                <w:sz w:val="20"/>
              </w:rPr>
              <w:t xml:space="preserve"> short call</w:t>
            </w:r>
            <w:r>
              <w:rPr>
                <w:sz w:val="20"/>
              </w:rPr>
              <w:t xml:space="preserve"> log </w:t>
            </w:r>
            <w:r w:rsidR="0001120E">
              <w:rPr>
                <w:sz w:val="20"/>
              </w:rPr>
              <w:t>n</w:t>
            </w:r>
            <w:r>
              <w:rPr>
                <w:sz w:val="20"/>
              </w:rPr>
              <w:t>ame in My Pending list;</w:t>
            </w:r>
          </w:p>
        </w:tc>
        <w:tc>
          <w:tcPr>
            <w:tcW w:w="3450" w:type="dxa"/>
            <w:gridSpan w:val="2"/>
          </w:tcPr>
          <w:p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Review Page displays</w:t>
            </w:r>
          </w:p>
        </w:tc>
        <w:tc>
          <w:tcPr>
            <w:tcW w:w="1275" w:type="dxa"/>
          </w:tcPr>
          <w:p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258C" w:rsidTr="007D3E7D">
        <w:tc>
          <w:tcPr>
            <w:tcW w:w="2268" w:type="dxa"/>
            <w:gridSpan w:val="2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</w:t>
            </w:r>
            <w:r w:rsidR="00C246D5">
              <w:rPr>
                <w:sz w:val="20"/>
              </w:rPr>
              <w:t>1.1</w:t>
            </w:r>
          </w:p>
        </w:tc>
        <w:tc>
          <w:tcPr>
            <w:tcW w:w="3330" w:type="dxa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8C258C" w:rsidRDefault="008C258C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8C258C" w:rsidRDefault="008C258C" w:rsidP="00DE718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one short call, </w:t>
            </w:r>
            <w:r w:rsidR="00DE718F">
              <w:rPr>
                <w:sz w:val="20"/>
              </w:rPr>
              <w:t>check the</w:t>
            </w:r>
            <w:r>
              <w:rPr>
                <w:sz w:val="20"/>
              </w:rPr>
              <w:t xml:space="preserve"> checkbox (Valid Column)</w:t>
            </w:r>
          </w:p>
        </w:tc>
        <w:tc>
          <w:tcPr>
            <w:tcW w:w="3450" w:type="dxa"/>
            <w:gridSpan w:val="2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havior</w:t>
            </w:r>
            <w:r w:rsidR="006D4E56">
              <w:rPr>
                <w:sz w:val="20"/>
              </w:rPr>
              <w:t xml:space="preserve"> dropdown reloaded with desired valid behavior </w:t>
            </w:r>
            <w:r w:rsidR="006401B6">
              <w:rPr>
                <w:sz w:val="20"/>
              </w:rPr>
              <w:t>list</w:t>
            </w:r>
            <w:r w:rsidR="00DE718F">
              <w:rPr>
                <w:sz w:val="20"/>
              </w:rPr>
              <w:t>;</w:t>
            </w:r>
          </w:p>
          <w:p w:rsidR="00DE718F" w:rsidRDefault="00DE718F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ction resets to empty;</w:t>
            </w:r>
          </w:p>
        </w:tc>
        <w:tc>
          <w:tcPr>
            <w:tcW w:w="1275" w:type="dxa"/>
          </w:tcPr>
          <w:p w:rsidR="008C258C" w:rsidRDefault="006401B6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246D5" w:rsidTr="007D3E7D">
        <w:tc>
          <w:tcPr>
            <w:tcW w:w="2268" w:type="dxa"/>
            <w:gridSpan w:val="2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.2</w:t>
            </w:r>
          </w:p>
        </w:tc>
        <w:tc>
          <w:tcPr>
            <w:tcW w:w="3330" w:type="dxa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246D5" w:rsidRDefault="00C246D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C246D5" w:rsidRDefault="00257CB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oose one short call, uncheck the checkbox (Valid Column)</w:t>
            </w:r>
          </w:p>
        </w:tc>
        <w:tc>
          <w:tcPr>
            <w:tcW w:w="3450" w:type="dxa"/>
            <w:gridSpan w:val="2"/>
          </w:tcPr>
          <w:p w:rsidR="00257CB2" w:rsidRDefault="00257CB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havior dropdown reloaded with desired invalid behavior list;</w:t>
            </w:r>
          </w:p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91EA5" w:rsidTr="007D3E7D">
        <w:tc>
          <w:tcPr>
            <w:tcW w:w="2268" w:type="dxa"/>
            <w:gridSpan w:val="2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.3</w:t>
            </w:r>
          </w:p>
        </w:tc>
        <w:tc>
          <w:tcPr>
            <w:tcW w:w="3330" w:type="dxa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491EA5" w:rsidRDefault="00491EA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.2;</w:t>
            </w:r>
          </w:p>
          <w:p w:rsidR="00491EA5" w:rsidRDefault="00491EA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0" w:type="dxa"/>
            <w:gridSpan w:val="2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ction is populated with desired text</w:t>
            </w:r>
          </w:p>
        </w:tc>
        <w:tc>
          <w:tcPr>
            <w:tcW w:w="1275" w:type="dxa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2</w:t>
            </w:r>
          </w:p>
        </w:tc>
        <w:tc>
          <w:tcPr>
            <w:tcW w:w="3330" w:type="dxa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30DB1" w:rsidRDefault="00687A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687AF5" w:rsidRDefault="00687A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 each short call, make selections on Valid, Behavior, Is LSA Informed; enter coaching notes; </w:t>
            </w:r>
          </w:p>
          <w:p w:rsidR="00BE2271" w:rsidRDefault="00BE2271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  <w:r w:rsidR="00A32A4F">
              <w:rPr>
                <w:sz w:val="20"/>
              </w:rPr>
              <w:t>;</w:t>
            </w:r>
          </w:p>
        </w:tc>
        <w:tc>
          <w:tcPr>
            <w:tcW w:w="3450" w:type="dxa"/>
            <w:gridSpan w:val="2"/>
          </w:tcPr>
          <w:p w:rsidR="00C30DB1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 in database;</w:t>
            </w:r>
          </w:p>
          <w:p w:rsidR="004064E7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changes to “Pending Manager Review”</w:t>
            </w:r>
          </w:p>
        </w:tc>
        <w:tc>
          <w:tcPr>
            <w:tcW w:w="1275" w:type="dxa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3</w:t>
            </w:r>
          </w:p>
        </w:tc>
        <w:tc>
          <w:tcPr>
            <w:tcW w:w="3330" w:type="dxa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30DB1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A86980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all entries empty and Click Submit button.</w:t>
            </w:r>
          </w:p>
        </w:tc>
        <w:tc>
          <w:tcPr>
            <w:tcW w:w="3450" w:type="dxa"/>
            <w:gridSpan w:val="2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, indicating all fields are required.</w:t>
            </w:r>
          </w:p>
        </w:tc>
        <w:tc>
          <w:tcPr>
            <w:tcW w:w="1275" w:type="dxa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4</w:t>
            </w:r>
          </w:p>
        </w:tc>
        <w:tc>
          <w:tcPr>
            <w:tcW w:w="3330" w:type="dxa"/>
          </w:tcPr>
          <w:p w:rsidR="00455DF5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Short Call log in </w:t>
            </w:r>
            <w:proofErr w:type="spellStart"/>
            <w:r>
              <w:rPr>
                <w:sz w:val="20"/>
              </w:rPr>
              <w:t>ec.Coaching_Log</w:t>
            </w:r>
            <w:proofErr w:type="spellEnd"/>
            <w:r>
              <w:rPr>
                <w:sz w:val="20"/>
              </w:rPr>
              <w:t xml:space="preserve"> table with status as “Pending Manager Review”;</w:t>
            </w:r>
          </w:p>
          <w:p w:rsidR="00C30DB1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log’s Manager</w:t>
            </w:r>
          </w:p>
        </w:tc>
        <w:tc>
          <w:tcPr>
            <w:tcW w:w="4185" w:type="dxa"/>
            <w:gridSpan w:val="3"/>
          </w:tcPr>
          <w:p w:rsidR="00C30DB1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;</w:t>
            </w:r>
          </w:p>
          <w:p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short call log name in My Pending List;</w:t>
            </w:r>
          </w:p>
        </w:tc>
        <w:tc>
          <w:tcPr>
            <w:tcW w:w="3450" w:type="dxa"/>
            <w:gridSpan w:val="2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Review Page displays</w:t>
            </w:r>
          </w:p>
        </w:tc>
        <w:tc>
          <w:tcPr>
            <w:tcW w:w="1275" w:type="dxa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B6848" w:rsidTr="007D3E7D">
        <w:tc>
          <w:tcPr>
            <w:tcW w:w="2268" w:type="dxa"/>
            <w:gridSpan w:val="2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5</w:t>
            </w:r>
          </w:p>
        </w:tc>
        <w:tc>
          <w:tcPr>
            <w:tcW w:w="3330" w:type="dxa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4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r each short call, make selection (Yes or No) on whether agree with Supervisor’s review ; If “No” is selected”, enter notes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Coaching Date and Summary comments </w:t>
            </w:r>
            <w:r>
              <w:rPr>
                <w:sz w:val="20"/>
              </w:rPr>
              <w:lastRenderedPageBreak/>
              <w:t>for this short call log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;</w:t>
            </w:r>
          </w:p>
        </w:tc>
        <w:tc>
          <w:tcPr>
            <w:tcW w:w="3450" w:type="dxa"/>
            <w:gridSpan w:val="2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og is successfully updated in database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changes to “Completed”</w:t>
            </w:r>
          </w:p>
        </w:tc>
        <w:tc>
          <w:tcPr>
            <w:tcW w:w="1275" w:type="dxa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C40A2" w:rsidTr="007D3E7D">
        <w:tc>
          <w:tcPr>
            <w:tcW w:w="2268" w:type="dxa"/>
            <w:gridSpan w:val="2"/>
          </w:tcPr>
          <w:p w:rsidR="000C40A2" w:rsidRDefault="000C40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6</w:t>
            </w:r>
          </w:p>
        </w:tc>
        <w:tc>
          <w:tcPr>
            <w:tcW w:w="3330" w:type="dxa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4;</w:t>
            </w:r>
          </w:p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oose a short call, and select “No” for Agree radio button;</w:t>
            </w:r>
          </w:p>
        </w:tc>
        <w:tc>
          <w:tcPr>
            <w:tcW w:w="3450" w:type="dxa"/>
            <w:gridSpan w:val="2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extbox displays next to “Agree” radio button for user to enter notes</w:t>
            </w:r>
          </w:p>
        </w:tc>
        <w:tc>
          <w:tcPr>
            <w:tcW w:w="1275" w:type="dxa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226CA" w:rsidTr="007D3E7D">
        <w:tc>
          <w:tcPr>
            <w:tcW w:w="2268" w:type="dxa"/>
            <w:gridSpan w:val="2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6.1</w:t>
            </w:r>
          </w:p>
        </w:tc>
        <w:tc>
          <w:tcPr>
            <w:tcW w:w="3330" w:type="dxa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</w:t>
            </w:r>
            <w:r w:rsidR="005771F1">
              <w:rPr>
                <w:sz w:val="20"/>
              </w:rPr>
              <w:t>6</w:t>
            </w:r>
            <w:r>
              <w:rPr>
                <w:sz w:val="20"/>
              </w:rPr>
              <w:t>;</w:t>
            </w:r>
          </w:p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all entries empty and Click Submit button.</w:t>
            </w:r>
          </w:p>
        </w:tc>
        <w:tc>
          <w:tcPr>
            <w:tcW w:w="3450" w:type="dxa"/>
            <w:gridSpan w:val="2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, indicating all fields are required.</w:t>
            </w:r>
          </w:p>
        </w:tc>
        <w:tc>
          <w:tcPr>
            <w:tcW w:w="1275" w:type="dxa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A72CF" w:rsidTr="007D3E7D">
        <w:tc>
          <w:tcPr>
            <w:tcW w:w="2268" w:type="dxa"/>
            <w:gridSpan w:val="2"/>
          </w:tcPr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7</w:t>
            </w:r>
          </w:p>
        </w:tc>
        <w:tc>
          <w:tcPr>
            <w:tcW w:w="3330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completed Short Call logs;</w:t>
            </w:r>
          </w:p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role of ‘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>’</w:t>
            </w:r>
          </w:p>
        </w:tc>
        <w:tc>
          <w:tcPr>
            <w:tcW w:w="4185" w:type="dxa"/>
            <w:gridSpan w:val="3"/>
          </w:tcPr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Historical Dashboard</w:t>
            </w:r>
            <w:r w:rsidR="001C471C">
              <w:rPr>
                <w:sz w:val="20"/>
              </w:rPr>
              <w:t>;</w:t>
            </w:r>
          </w:p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search criteria, and click Search</w:t>
            </w:r>
          </w:p>
        </w:tc>
        <w:tc>
          <w:tcPr>
            <w:tcW w:w="3450" w:type="dxa"/>
            <w:gridSpan w:val="2"/>
          </w:tcPr>
          <w:p w:rsidR="00BA72CF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logs display in the log list</w:t>
            </w:r>
          </w:p>
        </w:tc>
        <w:tc>
          <w:tcPr>
            <w:tcW w:w="1275" w:type="dxa"/>
          </w:tcPr>
          <w:p w:rsidR="00BA72CF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C471C" w:rsidTr="007D3E7D">
        <w:tc>
          <w:tcPr>
            <w:tcW w:w="2268" w:type="dxa"/>
            <w:gridSpan w:val="2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8</w:t>
            </w:r>
          </w:p>
        </w:tc>
        <w:tc>
          <w:tcPr>
            <w:tcW w:w="3330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7</w:t>
            </w:r>
          </w:p>
        </w:tc>
        <w:tc>
          <w:tcPr>
            <w:tcW w:w="4185" w:type="dxa"/>
            <w:gridSpan w:val="3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7;</w:t>
            </w:r>
          </w:p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</w:t>
            </w:r>
          </w:p>
        </w:tc>
        <w:tc>
          <w:tcPr>
            <w:tcW w:w="3450" w:type="dxa"/>
            <w:gridSpan w:val="2"/>
          </w:tcPr>
          <w:p w:rsidR="001C471C" w:rsidRDefault="001C471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hort call logs are exported in excel in a separate work sheet together with regular logs and Quality Now logs (if any)</w:t>
            </w:r>
          </w:p>
        </w:tc>
        <w:tc>
          <w:tcPr>
            <w:tcW w:w="1275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C66A1" w:rsidTr="007D3E7D">
        <w:tc>
          <w:tcPr>
            <w:tcW w:w="2268" w:type="dxa"/>
            <w:gridSpan w:val="2"/>
          </w:tcPr>
          <w:p w:rsidR="002C66A1" w:rsidRDefault="002C66A1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9</w:t>
            </w:r>
          </w:p>
        </w:tc>
        <w:tc>
          <w:tcPr>
            <w:tcW w:w="3330" w:type="dxa"/>
          </w:tcPr>
          <w:p w:rsidR="002C66A1" w:rsidRDefault="002C66A1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completed Short Call logs;</w:t>
            </w:r>
          </w:p>
          <w:p w:rsidR="002C66A1" w:rsidRDefault="002C66A1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Senior Manager </w:t>
            </w:r>
            <w:r w:rsidR="009F0579">
              <w:rPr>
                <w:sz w:val="20"/>
              </w:rPr>
              <w:t xml:space="preserve">of the logs’ employees </w:t>
            </w:r>
            <w:r>
              <w:rPr>
                <w:sz w:val="20"/>
              </w:rPr>
              <w:t>and has role of “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>”;</w:t>
            </w:r>
          </w:p>
        </w:tc>
        <w:tc>
          <w:tcPr>
            <w:tcW w:w="4185" w:type="dxa"/>
            <w:gridSpan w:val="3"/>
          </w:tcPr>
          <w:p w:rsidR="002C66A1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9F0579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</w:t>
            </w:r>
          </w:p>
        </w:tc>
        <w:tc>
          <w:tcPr>
            <w:tcW w:w="3450" w:type="dxa"/>
            <w:gridSpan w:val="2"/>
          </w:tcPr>
          <w:p w:rsidR="002C66A1" w:rsidRDefault="009F0579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hort call logs are exported in excel in a separate work sheet together with regular logs and Quality Now logs (if any)</w:t>
            </w:r>
          </w:p>
        </w:tc>
        <w:tc>
          <w:tcPr>
            <w:tcW w:w="1275" w:type="dxa"/>
          </w:tcPr>
          <w:p w:rsidR="002C66A1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:rsidTr="00890C0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1" w:author="Huang, Lili" w:date="2019-12-09T09:33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ins w:id="12" w:author="Huang, Lili" w:date="2019-12-09T09:23:00Z"/>
        </w:trPr>
        <w:tc>
          <w:tcPr>
            <w:tcW w:w="14508" w:type="dxa"/>
            <w:gridSpan w:val="9"/>
            <w:shd w:val="clear" w:color="auto" w:fill="E5B8B7" w:themeFill="accent2" w:themeFillTint="66"/>
            <w:tcPrChange w:id="13" w:author="Huang, Lili" w:date="2019-12-09T09:33:00Z">
              <w:tcPr>
                <w:tcW w:w="14508" w:type="dxa"/>
                <w:gridSpan w:val="9"/>
              </w:tcPr>
            </w:tcPrChange>
          </w:tcPr>
          <w:p w:rsidR="00B171B5" w:rsidRDefault="00B171B5" w:rsidP="00B171B5">
            <w:pPr>
              <w:tabs>
                <w:tab w:val="left" w:pos="360"/>
              </w:tabs>
              <w:rPr>
                <w:ins w:id="14" w:author="Huang, Lili" w:date="2019-12-09T09:23:00Z"/>
                <w:sz w:val="20"/>
              </w:rPr>
            </w:pPr>
            <w:ins w:id="15" w:author="Huang, Lili" w:date="2019-12-09T09:23:00Z">
              <w:r>
                <w:rPr>
                  <w:sz w:val="20"/>
                </w:rPr>
                <w:t>Warning Logs</w:t>
              </w:r>
            </w:ins>
          </w:p>
        </w:tc>
      </w:tr>
      <w:tr w:rsidR="00B171B5" w:rsidTr="007D3E7D">
        <w:trPr>
          <w:ins w:id="16" w:author="Huang, Lili" w:date="2019-12-09T09:23:00Z"/>
        </w:trPr>
        <w:tc>
          <w:tcPr>
            <w:tcW w:w="2268" w:type="dxa"/>
            <w:gridSpan w:val="2"/>
          </w:tcPr>
          <w:p w:rsidR="00B171B5" w:rsidRDefault="00B171B5" w:rsidP="001F19C5">
            <w:pPr>
              <w:tabs>
                <w:tab w:val="left" w:pos="360"/>
              </w:tabs>
              <w:jc w:val="center"/>
              <w:rPr>
                <w:ins w:id="17" w:author="Huang, Lili" w:date="2019-12-09T09:23:00Z"/>
                <w:sz w:val="20"/>
              </w:rPr>
            </w:pPr>
            <w:ins w:id="18" w:author="Huang, Lili" w:date="2019-12-09T09:23:00Z">
              <w:r>
                <w:rPr>
                  <w:sz w:val="20"/>
                </w:rPr>
                <w:t>R</w:t>
              </w:r>
              <w:bookmarkStart w:id="19" w:name="_GoBack"/>
              <w:bookmarkEnd w:id="19"/>
              <w:r>
                <w:rPr>
                  <w:sz w:val="20"/>
                </w:rPr>
                <w:t>V-60</w:t>
              </w:r>
            </w:ins>
          </w:p>
        </w:tc>
        <w:tc>
          <w:tcPr>
            <w:tcW w:w="3330" w:type="dxa"/>
          </w:tcPr>
          <w:p w:rsidR="00F24345" w:rsidRDefault="00F24345" w:rsidP="00B171B5">
            <w:pPr>
              <w:tabs>
                <w:tab w:val="left" w:pos="360"/>
              </w:tabs>
              <w:jc w:val="center"/>
              <w:rPr>
                <w:ins w:id="20" w:author="Huang, Lili" w:date="2019-12-09T09:27:00Z"/>
                <w:sz w:val="20"/>
              </w:rPr>
            </w:pPr>
            <w:ins w:id="21" w:author="Huang, Lili" w:date="2019-12-09T09:27:00Z">
              <w:r>
                <w:rPr>
                  <w:sz w:val="20"/>
                </w:rPr>
                <w:t xml:space="preserve">User is configured as CSR and </w:t>
              </w:r>
            </w:ins>
          </w:p>
          <w:p w:rsidR="00B171B5" w:rsidRDefault="00B171B5" w:rsidP="00B171B5">
            <w:pPr>
              <w:tabs>
                <w:tab w:val="left" w:pos="360"/>
              </w:tabs>
              <w:jc w:val="center"/>
              <w:rPr>
                <w:ins w:id="22" w:author="Huang, Lili" w:date="2019-12-09T09:23:00Z"/>
                <w:sz w:val="20"/>
              </w:rPr>
            </w:pPr>
            <w:ins w:id="23" w:author="Huang, Lili" w:date="2019-12-09T09:25:00Z">
              <w:r>
                <w:rPr>
                  <w:sz w:val="20"/>
                </w:rPr>
                <w:t>has a Pending Employee Review warning log</w:t>
              </w:r>
            </w:ins>
            <w:ins w:id="24" w:author="Huang, Lili" w:date="2019-12-09T09:24:00Z">
              <w:r>
                <w:rPr>
                  <w:sz w:val="20"/>
                </w:rPr>
                <w:t xml:space="preserve"> </w:t>
              </w:r>
            </w:ins>
          </w:p>
        </w:tc>
        <w:tc>
          <w:tcPr>
            <w:tcW w:w="4185" w:type="dxa"/>
            <w:gridSpan w:val="3"/>
          </w:tcPr>
          <w:p w:rsidR="00B171B5" w:rsidRDefault="00F24345" w:rsidP="001F19C5">
            <w:pPr>
              <w:tabs>
                <w:tab w:val="left" w:pos="360"/>
              </w:tabs>
              <w:jc w:val="center"/>
              <w:rPr>
                <w:ins w:id="25" w:author="Huang, Lili" w:date="2019-12-09T09:25:00Z"/>
                <w:sz w:val="20"/>
              </w:rPr>
            </w:pPr>
            <w:ins w:id="26" w:author="Huang, Lili" w:date="2019-12-09T09:25:00Z">
              <w:r>
                <w:rPr>
                  <w:sz w:val="20"/>
                </w:rPr>
                <w:t>Go to My Dashboard/My Pending</w:t>
              </w:r>
            </w:ins>
          </w:p>
          <w:p w:rsidR="001E6E97" w:rsidRDefault="001E6E97" w:rsidP="001F19C5">
            <w:pPr>
              <w:tabs>
                <w:tab w:val="left" w:pos="360"/>
              </w:tabs>
              <w:jc w:val="center"/>
              <w:rPr>
                <w:ins w:id="27" w:author="Huang, Lili" w:date="2019-12-09T09:23:00Z"/>
                <w:sz w:val="20"/>
              </w:rPr>
            </w:pPr>
            <w:ins w:id="28" w:author="Huang, Lili" w:date="2019-12-09T09:26:00Z">
              <w:r>
                <w:rPr>
                  <w:sz w:val="20"/>
                </w:rPr>
                <w:t>Click the warning log</w:t>
              </w:r>
            </w:ins>
          </w:p>
        </w:tc>
        <w:tc>
          <w:tcPr>
            <w:tcW w:w="3450" w:type="dxa"/>
            <w:gridSpan w:val="2"/>
          </w:tcPr>
          <w:p w:rsidR="00B171B5" w:rsidRDefault="001E6E97" w:rsidP="00F24345">
            <w:pPr>
              <w:tabs>
                <w:tab w:val="left" w:pos="360"/>
              </w:tabs>
              <w:rPr>
                <w:ins w:id="29" w:author="Huang, Lili" w:date="2019-12-09T09:23:00Z"/>
                <w:sz w:val="20"/>
              </w:rPr>
            </w:pPr>
            <w:ins w:id="30" w:author="Huang, Lili" w:date="2019-12-09T09:26:00Z">
              <w:r>
                <w:rPr>
                  <w:sz w:val="20"/>
                </w:rPr>
                <w:t xml:space="preserve">Review Warning Log </w:t>
              </w:r>
            </w:ins>
            <w:ins w:id="31" w:author="Huang, Lili" w:date="2019-12-09T09:27:00Z">
              <w:r w:rsidR="00F24345">
                <w:rPr>
                  <w:sz w:val="20"/>
                </w:rPr>
                <w:t xml:space="preserve">modal dialog </w:t>
              </w:r>
            </w:ins>
            <w:ins w:id="32" w:author="Huang, Lili" w:date="2019-12-09T09:26:00Z">
              <w:r w:rsidR="00F24345">
                <w:rPr>
                  <w:sz w:val="20"/>
                </w:rPr>
                <w:t>displays</w:t>
              </w:r>
            </w:ins>
            <w:ins w:id="33" w:author="Huang, Lili" w:date="2019-12-09T09:29:00Z">
              <w:r w:rsidR="00F24345">
                <w:rPr>
                  <w:sz w:val="20"/>
                </w:rPr>
                <w:t xml:space="preserve"> in editable mode</w:t>
              </w:r>
            </w:ins>
            <w:ins w:id="34" w:author="Huang, Lili" w:date="2019-12-09T09:26:00Z">
              <w:r>
                <w:rPr>
                  <w:sz w:val="20"/>
                </w:rPr>
                <w:t>.</w:t>
              </w:r>
            </w:ins>
          </w:p>
        </w:tc>
        <w:tc>
          <w:tcPr>
            <w:tcW w:w="1275" w:type="dxa"/>
          </w:tcPr>
          <w:p w:rsidR="00B171B5" w:rsidRDefault="001E6E97" w:rsidP="001F19C5">
            <w:pPr>
              <w:tabs>
                <w:tab w:val="left" w:pos="360"/>
              </w:tabs>
              <w:jc w:val="center"/>
              <w:rPr>
                <w:ins w:id="35" w:author="Huang, Lili" w:date="2019-12-09T09:23:00Z"/>
                <w:sz w:val="20"/>
              </w:rPr>
            </w:pPr>
            <w:ins w:id="36" w:author="Huang, Lili" w:date="2019-12-09T09:27:00Z">
              <w:r>
                <w:rPr>
                  <w:sz w:val="20"/>
                </w:rPr>
                <w:t>P</w:t>
              </w:r>
            </w:ins>
          </w:p>
        </w:tc>
      </w:tr>
      <w:tr w:rsidR="00B171B5" w:rsidTr="007D3E7D">
        <w:trPr>
          <w:ins w:id="37" w:author="Huang, Lili" w:date="2019-12-09T09:23:00Z"/>
        </w:trPr>
        <w:tc>
          <w:tcPr>
            <w:tcW w:w="2268" w:type="dxa"/>
            <w:gridSpan w:val="2"/>
          </w:tcPr>
          <w:p w:rsidR="00B171B5" w:rsidRDefault="00F24345" w:rsidP="001F19C5">
            <w:pPr>
              <w:tabs>
                <w:tab w:val="left" w:pos="360"/>
              </w:tabs>
              <w:jc w:val="center"/>
              <w:rPr>
                <w:ins w:id="38" w:author="Huang, Lili" w:date="2019-12-09T09:23:00Z"/>
                <w:sz w:val="20"/>
              </w:rPr>
            </w:pPr>
            <w:ins w:id="39" w:author="Huang, Lili" w:date="2019-12-09T09:27:00Z">
              <w:r>
                <w:rPr>
                  <w:sz w:val="20"/>
                </w:rPr>
                <w:t xml:space="preserve">RV-61 </w:t>
              </w:r>
            </w:ins>
          </w:p>
        </w:tc>
        <w:tc>
          <w:tcPr>
            <w:tcW w:w="3330" w:type="dxa"/>
          </w:tcPr>
          <w:p w:rsidR="00B171B5" w:rsidRDefault="00F24345" w:rsidP="002C66A1">
            <w:pPr>
              <w:tabs>
                <w:tab w:val="left" w:pos="360"/>
              </w:tabs>
              <w:jc w:val="center"/>
              <w:rPr>
                <w:ins w:id="40" w:author="Huang, Lili" w:date="2019-12-09T09:23:00Z"/>
                <w:sz w:val="20"/>
              </w:rPr>
            </w:pPr>
            <w:ins w:id="41" w:author="Huang, Lili" w:date="2019-12-09T09:27:00Z">
              <w:r>
                <w:rPr>
                  <w:sz w:val="20"/>
                </w:rPr>
                <w:t>User is configured as Supervisor or manager of the employee in RV-60.</w:t>
              </w:r>
            </w:ins>
          </w:p>
        </w:tc>
        <w:tc>
          <w:tcPr>
            <w:tcW w:w="4185" w:type="dxa"/>
            <w:gridSpan w:val="3"/>
          </w:tcPr>
          <w:p w:rsidR="00B171B5" w:rsidRDefault="00F24345" w:rsidP="001F19C5">
            <w:pPr>
              <w:tabs>
                <w:tab w:val="left" w:pos="360"/>
              </w:tabs>
              <w:jc w:val="center"/>
              <w:rPr>
                <w:ins w:id="42" w:author="Huang, Lili" w:date="2019-12-09T09:28:00Z"/>
                <w:sz w:val="20"/>
              </w:rPr>
            </w:pPr>
            <w:ins w:id="43" w:author="Huang, Lili" w:date="2019-12-09T09:28:00Z">
              <w:r>
                <w:rPr>
                  <w:sz w:val="20"/>
                </w:rPr>
                <w:t>Go to My Dashboard/My Team’s Warning Logs</w:t>
              </w:r>
            </w:ins>
          </w:p>
          <w:p w:rsidR="00F24345" w:rsidRDefault="00F24345" w:rsidP="001F19C5">
            <w:pPr>
              <w:tabs>
                <w:tab w:val="left" w:pos="360"/>
              </w:tabs>
              <w:jc w:val="center"/>
              <w:rPr>
                <w:ins w:id="44" w:author="Huang, Lili" w:date="2019-12-09T09:23:00Z"/>
                <w:sz w:val="20"/>
              </w:rPr>
            </w:pPr>
            <w:ins w:id="45" w:author="Huang, Lili" w:date="2019-12-09T09:28:00Z">
              <w:r>
                <w:rPr>
                  <w:sz w:val="20"/>
                </w:rPr>
                <w:t>Click the warning log</w:t>
              </w:r>
            </w:ins>
          </w:p>
        </w:tc>
        <w:tc>
          <w:tcPr>
            <w:tcW w:w="3450" w:type="dxa"/>
            <w:gridSpan w:val="2"/>
          </w:tcPr>
          <w:p w:rsidR="00B171B5" w:rsidRDefault="00F24345" w:rsidP="00F24345">
            <w:pPr>
              <w:tabs>
                <w:tab w:val="left" w:pos="360"/>
              </w:tabs>
              <w:rPr>
                <w:ins w:id="46" w:author="Huang, Lili" w:date="2019-12-09T09:23:00Z"/>
                <w:sz w:val="20"/>
              </w:rPr>
            </w:pPr>
            <w:ins w:id="47" w:author="Huang, Lili" w:date="2019-12-09T09:28:00Z">
              <w:r>
                <w:rPr>
                  <w:sz w:val="20"/>
                </w:rPr>
                <w:t xml:space="preserve">Review Warning Log modal dialog displays </w:t>
              </w:r>
            </w:ins>
            <w:ins w:id="48" w:author="Huang, Lili" w:date="2019-12-09T09:29:00Z">
              <w:r>
                <w:rPr>
                  <w:sz w:val="20"/>
                </w:rPr>
                <w:t>in read only</w:t>
              </w:r>
            </w:ins>
            <w:ins w:id="49" w:author="Huang, Lili" w:date="2019-12-09T09:28:00Z">
              <w:r>
                <w:rPr>
                  <w:sz w:val="20"/>
                </w:rPr>
                <w:t xml:space="preserve"> view</w:t>
              </w:r>
            </w:ins>
            <w:ins w:id="50" w:author="Huang, Lili" w:date="2019-12-09T09:30:00Z">
              <w:r>
                <w:rPr>
                  <w:sz w:val="20"/>
                </w:rPr>
                <w:t>.</w:t>
              </w:r>
            </w:ins>
          </w:p>
        </w:tc>
        <w:tc>
          <w:tcPr>
            <w:tcW w:w="1275" w:type="dxa"/>
          </w:tcPr>
          <w:p w:rsidR="00B171B5" w:rsidRDefault="00F24345" w:rsidP="001F19C5">
            <w:pPr>
              <w:tabs>
                <w:tab w:val="left" w:pos="360"/>
              </w:tabs>
              <w:jc w:val="center"/>
              <w:rPr>
                <w:ins w:id="51" w:author="Huang, Lili" w:date="2019-12-09T09:23:00Z"/>
                <w:sz w:val="20"/>
              </w:rPr>
            </w:pPr>
            <w:ins w:id="52" w:author="Huang, Lili" w:date="2019-12-09T09:28:00Z">
              <w:r>
                <w:rPr>
                  <w:sz w:val="20"/>
                </w:rPr>
                <w:t>P</w:t>
              </w:r>
            </w:ins>
          </w:p>
        </w:tc>
      </w:tr>
      <w:tr w:rsidR="00B171B5" w:rsidTr="007D3E7D">
        <w:trPr>
          <w:ins w:id="53" w:author="Huang, Lili" w:date="2019-12-09T09:23:00Z"/>
        </w:trPr>
        <w:tc>
          <w:tcPr>
            <w:tcW w:w="2268" w:type="dxa"/>
            <w:gridSpan w:val="2"/>
          </w:tcPr>
          <w:p w:rsidR="00B171B5" w:rsidRDefault="00645745" w:rsidP="001F19C5">
            <w:pPr>
              <w:tabs>
                <w:tab w:val="left" w:pos="360"/>
              </w:tabs>
              <w:jc w:val="center"/>
              <w:rPr>
                <w:ins w:id="54" w:author="Huang, Lili" w:date="2019-12-09T09:23:00Z"/>
                <w:sz w:val="20"/>
              </w:rPr>
            </w:pPr>
            <w:ins w:id="55" w:author="Huang, Lili" w:date="2019-12-09T09:30:00Z">
              <w:r>
                <w:rPr>
                  <w:sz w:val="20"/>
                </w:rPr>
                <w:t>RV-62</w:t>
              </w:r>
            </w:ins>
          </w:p>
        </w:tc>
        <w:tc>
          <w:tcPr>
            <w:tcW w:w="3330" w:type="dxa"/>
          </w:tcPr>
          <w:p w:rsidR="00B171B5" w:rsidRDefault="00645745" w:rsidP="002C66A1">
            <w:pPr>
              <w:tabs>
                <w:tab w:val="left" w:pos="360"/>
              </w:tabs>
              <w:jc w:val="center"/>
              <w:rPr>
                <w:ins w:id="56" w:author="Huang, Lili" w:date="2019-12-09T09:23:00Z"/>
                <w:sz w:val="20"/>
              </w:rPr>
            </w:pPr>
            <w:ins w:id="57" w:author="Huang, Lili" w:date="2019-12-09T09:30:00Z">
              <w:r>
                <w:rPr>
                  <w:sz w:val="20"/>
                </w:rPr>
                <w:t>Same as RV-60.</w:t>
              </w:r>
            </w:ins>
          </w:p>
        </w:tc>
        <w:tc>
          <w:tcPr>
            <w:tcW w:w="4185" w:type="dxa"/>
            <w:gridSpan w:val="3"/>
          </w:tcPr>
          <w:p w:rsidR="00B171B5" w:rsidRDefault="001E04AC" w:rsidP="001F19C5">
            <w:pPr>
              <w:tabs>
                <w:tab w:val="left" w:pos="360"/>
              </w:tabs>
              <w:jc w:val="center"/>
              <w:rPr>
                <w:ins w:id="58" w:author="Huang, Lili" w:date="2019-12-09T09:31:00Z"/>
                <w:sz w:val="20"/>
              </w:rPr>
            </w:pPr>
            <w:ins w:id="59" w:author="Huang, Lili" w:date="2019-12-09T09:30:00Z">
              <w:r>
                <w:rPr>
                  <w:sz w:val="20"/>
                </w:rPr>
                <w:t>Same as RV-60;</w:t>
              </w:r>
            </w:ins>
          </w:p>
          <w:p w:rsidR="001E04AC" w:rsidRDefault="001E04AC" w:rsidP="001F19C5">
            <w:pPr>
              <w:tabs>
                <w:tab w:val="left" w:pos="360"/>
              </w:tabs>
              <w:jc w:val="center"/>
              <w:rPr>
                <w:ins w:id="60" w:author="Huang, Lili" w:date="2019-12-09T09:23:00Z"/>
                <w:sz w:val="20"/>
              </w:rPr>
            </w:pPr>
            <w:ins w:id="61" w:author="Huang, Lili" w:date="2019-12-09T09:31:00Z">
              <w:r>
                <w:rPr>
                  <w:sz w:val="20"/>
                </w:rPr>
                <w:t>Check the checkbox and click Submit</w:t>
              </w:r>
            </w:ins>
          </w:p>
        </w:tc>
        <w:tc>
          <w:tcPr>
            <w:tcW w:w="3450" w:type="dxa"/>
            <w:gridSpan w:val="2"/>
          </w:tcPr>
          <w:p w:rsidR="00B171B5" w:rsidRDefault="001E04AC" w:rsidP="001C471C">
            <w:pPr>
              <w:tabs>
                <w:tab w:val="left" w:pos="360"/>
              </w:tabs>
              <w:rPr>
                <w:ins w:id="62" w:author="Huang, Lili" w:date="2019-12-09T09:23:00Z"/>
                <w:sz w:val="20"/>
              </w:rPr>
            </w:pPr>
            <w:ins w:id="63" w:author="Huang, Lili" w:date="2019-12-09T09:31:00Z">
              <w:r>
                <w:rPr>
                  <w:sz w:val="20"/>
                </w:rPr>
                <w:t>Warning log is completed</w:t>
              </w:r>
            </w:ins>
          </w:p>
        </w:tc>
        <w:tc>
          <w:tcPr>
            <w:tcW w:w="1275" w:type="dxa"/>
          </w:tcPr>
          <w:p w:rsidR="00B171B5" w:rsidRDefault="001E04AC" w:rsidP="001F19C5">
            <w:pPr>
              <w:tabs>
                <w:tab w:val="left" w:pos="360"/>
              </w:tabs>
              <w:jc w:val="center"/>
              <w:rPr>
                <w:ins w:id="64" w:author="Huang, Lili" w:date="2019-12-09T09:23:00Z"/>
                <w:sz w:val="20"/>
              </w:rPr>
            </w:pPr>
            <w:ins w:id="65" w:author="Huang, Lili" w:date="2019-12-09T09:31:00Z">
              <w:r>
                <w:rPr>
                  <w:sz w:val="20"/>
                </w:rPr>
                <w:t>P</w:t>
              </w:r>
            </w:ins>
          </w:p>
        </w:tc>
      </w:tr>
      <w:tr w:rsidR="00B171B5" w:rsidTr="007D3E7D">
        <w:trPr>
          <w:ins w:id="66" w:author="Huang, Lili" w:date="2019-12-09T09:23:00Z"/>
        </w:trPr>
        <w:tc>
          <w:tcPr>
            <w:tcW w:w="2268" w:type="dxa"/>
            <w:gridSpan w:val="2"/>
          </w:tcPr>
          <w:p w:rsidR="00B171B5" w:rsidRDefault="001E04AC" w:rsidP="001F19C5">
            <w:pPr>
              <w:tabs>
                <w:tab w:val="left" w:pos="360"/>
              </w:tabs>
              <w:jc w:val="center"/>
              <w:rPr>
                <w:ins w:id="67" w:author="Huang, Lili" w:date="2019-12-09T09:23:00Z"/>
                <w:sz w:val="20"/>
              </w:rPr>
            </w:pPr>
            <w:ins w:id="68" w:author="Huang, Lili" w:date="2019-12-09T09:31:00Z">
              <w:r>
                <w:rPr>
                  <w:sz w:val="20"/>
                </w:rPr>
                <w:t>RV-63</w:t>
              </w:r>
            </w:ins>
          </w:p>
        </w:tc>
        <w:tc>
          <w:tcPr>
            <w:tcW w:w="3330" w:type="dxa"/>
          </w:tcPr>
          <w:p w:rsidR="00B171B5" w:rsidRDefault="001E04AC" w:rsidP="002C66A1">
            <w:pPr>
              <w:tabs>
                <w:tab w:val="left" w:pos="360"/>
              </w:tabs>
              <w:jc w:val="center"/>
              <w:rPr>
                <w:ins w:id="69" w:author="Huang, Lili" w:date="2019-12-09T09:23:00Z"/>
                <w:sz w:val="20"/>
              </w:rPr>
            </w:pPr>
            <w:ins w:id="70" w:author="Huang, Lili" w:date="2019-12-09T09:31:00Z">
              <w:r>
                <w:rPr>
                  <w:sz w:val="20"/>
                </w:rPr>
                <w:t>Same as RV-61</w:t>
              </w:r>
            </w:ins>
          </w:p>
        </w:tc>
        <w:tc>
          <w:tcPr>
            <w:tcW w:w="4185" w:type="dxa"/>
            <w:gridSpan w:val="3"/>
          </w:tcPr>
          <w:p w:rsidR="001E04AC" w:rsidRDefault="001E04AC" w:rsidP="001E04AC">
            <w:pPr>
              <w:tabs>
                <w:tab w:val="left" w:pos="360"/>
              </w:tabs>
              <w:jc w:val="center"/>
              <w:rPr>
                <w:ins w:id="71" w:author="Huang, Lili" w:date="2019-12-09T09:23:00Z"/>
                <w:sz w:val="20"/>
              </w:rPr>
            </w:pPr>
            <w:ins w:id="72" w:author="Huang, Lili" w:date="2019-12-09T09:31:00Z">
              <w:r>
                <w:rPr>
                  <w:sz w:val="20"/>
                </w:rPr>
                <w:t>Same as RV-61;</w:t>
              </w:r>
            </w:ins>
          </w:p>
        </w:tc>
        <w:tc>
          <w:tcPr>
            <w:tcW w:w="3450" w:type="dxa"/>
            <w:gridSpan w:val="2"/>
          </w:tcPr>
          <w:p w:rsidR="00B171B5" w:rsidRDefault="001E04AC" w:rsidP="001C471C">
            <w:pPr>
              <w:tabs>
                <w:tab w:val="left" w:pos="360"/>
              </w:tabs>
              <w:rPr>
                <w:ins w:id="73" w:author="Huang, Lili" w:date="2019-12-09T09:32:00Z"/>
                <w:sz w:val="20"/>
              </w:rPr>
            </w:pPr>
            <w:ins w:id="74" w:author="Huang, Lili" w:date="2019-12-09T09:32:00Z">
              <w:r>
                <w:rPr>
                  <w:sz w:val="20"/>
                </w:rPr>
                <w:t>Same as RV-61;</w:t>
              </w:r>
            </w:ins>
          </w:p>
          <w:p w:rsidR="001E04AC" w:rsidRDefault="001E04AC" w:rsidP="001C471C">
            <w:pPr>
              <w:tabs>
                <w:tab w:val="left" w:pos="360"/>
              </w:tabs>
              <w:rPr>
                <w:ins w:id="75" w:author="Huang, Lili" w:date="2019-12-09T09:23:00Z"/>
                <w:sz w:val="20"/>
              </w:rPr>
            </w:pPr>
            <w:ins w:id="76" w:author="Huang, Lili" w:date="2019-12-09T09:32:00Z">
              <w:r>
                <w:rPr>
                  <w:sz w:val="20"/>
                </w:rPr>
                <w:t>As well as Employee Review information (name and date) displays.</w:t>
              </w:r>
            </w:ins>
          </w:p>
        </w:tc>
        <w:tc>
          <w:tcPr>
            <w:tcW w:w="1275" w:type="dxa"/>
          </w:tcPr>
          <w:p w:rsidR="00B171B5" w:rsidRDefault="001E04AC" w:rsidP="001F19C5">
            <w:pPr>
              <w:tabs>
                <w:tab w:val="left" w:pos="360"/>
              </w:tabs>
              <w:jc w:val="center"/>
              <w:rPr>
                <w:ins w:id="77" w:author="Huang, Lili" w:date="2019-12-09T09:23:00Z"/>
                <w:sz w:val="20"/>
              </w:rPr>
            </w:pPr>
            <w:ins w:id="78" w:author="Huang, Lili" w:date="2019-12-09T09:32:00Z">
              <w:r>
                <w:rPr>
                  <w:sz w:val="20"/>
                </w:rPr>
                <w:t>P</w:t>
              </w:r>
            </w:ins>
          </w:p>
        </w:tc>
      </w:tr>
      <w:tr w:rsidR="00B64B93" w:rsidTr="00397954">
        <w:tc>
          <w:tcPr>
            <w:tcW w:w="14508" w:type="dxa"/>
            <w:gridSpan w:val="9"/>
            <w:shd w:val="clear" w:color="auto" w:fill="00B050"/>
          </w:tcPr>
          <w:p w:rsidR="00B64B93" w:rsidRDefault="00B64B93" w:rsidP="00B64B93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UPERVISOR MODULE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E54024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1</w:t>
            </w:r>
          </w:p>
        </w:tc>
        <w:tc>
          <w:tcPr>
            <w:tcW w:w="3330" w:type="dxa"/>
          </w:tcPr>
          <w:p w:rsidR="00F63483" w:rsidRDefault="00F63483" w:rsidP="00F6348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” role having the following </w:t>
            </w:r>
            <w:r w:rsidR="00DB077A">
              <w:rPr>
                <w:sz w:val="20"/>
              </w:rPr>
              <w:t xml:space="preserve">Quality Bingo </w:t>
            </w:r>
            <w:r>
              <w:rPr>
                <w:sz w:val="20"/>
              </w:rPr>
              <w:t>logs</w:t>
            </w:r>
            <w:r w:rsidR="004A052B">
              <w:rPr>
                <w:sz w:val="20"/>
              </w:rPr>
              <w:t xml:space="preserve"> (Supervisor Module)</w:t>
            </w:r>
            <w:r>
              <w:rPr>
                <w:sz w:val="20"/>
              </w:rPr>
              <w:t>:</w:t>
            </w:r>
          </w:p>
          <w:p w:rsidR="00F63483" w:rsidRDefault="00F63483" w:rsidP="00F6348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64B93" w:rsidRDefault="00F63483" w:rsidP="00DB077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</w:tc>
        <w:tc>
          <w:tcPr>
            <w:tcW w:w="4185" w:type="dxa"/>
            <w:gridSpan w:val="3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B64B93" w:rsidRDefault="00641AF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2</w:t>
            </w:r>
          </w:p>
        </w:tc>
        <w:tc>
          <w:tcPr>
            <w:tcW w:w="3330" w:type="dxa"/>
          </w:tcPr>
          <w:p w:rsidR="00B64B93" w:rsidRDefault="0090293D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1</w:t>
            </w:r>
          </w:p>
        </w:tc>
        <w:tc>
          <w:tcPr>
            <w:tcW w:w="4185" w:type="dxa"/>
            <w:gridSpan w:val="3"/>
          </w:tcPr>
          <w:p w:rsidR="00B64B93" w:rsidRDefault="0090293D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2"/>
          </w:tcPr>
          <w:p w:rsidR="00B64B93" w:rsidRDefault="0090293D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.</w:t>
            </w:r>
          </w:p>
        </w:tc>
        <w:tc>
          <w:tcPr>
            <w:tcW w:w="1275" w:type="dxa"/>
          </w:tcPr>
          <w:p w:rsidR="00B64B93" w:rsidRDefault="0090293D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90293D" w:rsidP="0090293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3</w:t>
            </w:r>
          </w:p>
        </w:tc>
        <w:tc>
          <w:tcPr>
            <w:tcW w:w="3330" w:type="dxa"/>
          </w:tcPr>
          <w:p w:rsidR="00B64B93" w:rsidRDefault="0090293D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2</w:t>
            </w:r>
          </w:p>
        </w:tc>
        <w:tc>
          <w:tcPr>
            <w:tcW w:w="4185" w:type="dxa"/>
            <w:gridSpan w:val="3"/>
          </w:tcPr>
          <w:p w:rsidR="00B64B93" w:rsidRDefault="0090293D" w:rsidP="00040EF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Quality Bingo log </w:t>
            </w:r>
            <w:r w:rsidR="00040EF6">
              <w:rPr>
                <w:sz w:val="20"/>
              </w:rPr>
              <w:t>from</w:t>
            </w:r>
            <w:r>
              <w:rPr>
                <w:sz w:val="20"/>
              </w:rPr>
              <w:t xml:space="preserve"> RV-SUP-01</w:t>
            </w:r>
          </w:p>
        </w:tc>
        <w:tc>
          <w:tcPr>
            <w:tcW w:w="3450" w:type="dxa"/>
            <w:gridSpan w:val="2"/>
          </w:tcPr>
          <w:p w:rsidR="00B64B93" w:rsidRDefault="0090293D" w:rsidP="001C471C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</w:t>
            </w:r>
            <w:r>
              <w:rPr>
                <w:sz w:val="20"/>
              </w:rPr>
              <w:lastRenderedPageBreak/>
              <w:t>dialog displays with correct fields*</w:t>
            </w:r>
            <w:r w:rsidR="00040EF6">
              <w:rPr>
                <w:sz w:val="20"/>
              </w:rPr>
              <w:t xml:space="preserve"> and in editable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4</w:t>
            </w:r>
          </w:p>
        </w:tc>
        <w:tc>
          <w:tcPr>
            <w:tcW w:w="3330" w:type="dxa"/>
          </w:tcPr>
          <w:p w:rsidR="00B64B93" w:rsidRDefault="008417C8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3</w:t>
            </w:r>
          </w:p>
        </w:tc>
        <w:tc>
          <w:tcPr>
            <w:tcW w:w="4185" w:type="dxa"/>
            <w:gridSpan w:val="3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8417C8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B64B93" w:rsidRDefault="000A2AF1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  <w:p w:rsidR="000A2AF1" w:rsidRDefault="000A2AF1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(Log status changed to COMPLETED</w:t>
            </w:r>
          </w:p>
        </w:tc>
        <w:tc>
          <w:tcPr>
            <w:tcW w:w="1275" w:type="dxa"/>
          </w:tcPr>
          <w:p w:rsidR="00B64B93" w:rsidRDefault="000A2AF1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1CDF" w:rsidTr="007D3E7D">
        <w:tc>
          <w:tcPr>
            <w:tcW w:w="2268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5</w:t>
            </w:r>
          </w:p>
        </w:tc>
        <w:tc>
          <w:tcPr>
            <w:tcW w:w="3330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Quality Bingo logs (Supervisor Module):</w:t>
            </w:r>
          </w:p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</w:tc>
        <w:tc>
          <w:tcPr>
            <w:tcW w:w="4185" w:type="dxa"/>
            <w:gridSpan w:val="3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1CDF" w:rsidTr="007D3E7D">
        <w:tc>
          <w:tcPr>
            <w:tcW w:w="2268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6</w:t>
            </w:r>
          </w:p>
        </w:tc>
        <w:tc>
          <w:tcPr>
            <w:tcW w:w="3330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5</w:t>
            </w:r>
          </w:p>
        </w:tc>
        <w:tc>
          <w:tcPr>
            <w:tcW w:w="4185" w:type="dxa"/>
            <w:gridSpan w:val="3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Team’s Pending”</w:t>
            </w:r>
          </w:p>
        </w:tc>
        <w:tc>
          <w:tcPr>
            <w:tcW w:w="3450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Team’s Pending logs display.</w:t>
            </w:r>
          </w:p>
        </w:tc>
        <w:tc>
          <w:tcPr>
            <w:tcW w:w="1275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40EF6" w:rsidTr="007D3E7D">
        <w:tc>
          <w:tcPr>
            <w:tcW w:w="2268" w:type="dxa"/>
            <w:gridSpan w:val="2"/>
          </w:tcPr>
          <w:p w:rsidR="00040EF6" w:rsidRDefault="00040EF6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7</w:t>
            </w:r>
          </w:p>
        </w:tc>
        <w:tc>
          <w:tcPr>
            <w:tcW w:w="3330" w:type="dxa"/>
          </w:tcPr>
          <w:p w:rsidR="00040EF6" w:rsidRDefault="00040EF6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6</w:t>
            </w:r>
          </w:p>
        </w:tc>
        <w:tc>
          <w:tcPr>
            <w:tcW w:w="4185" w:type="dxa"/>
            <w:gridSpan w:val="3"/>
          </w:tcPr>
          <w:p w:rsidR="00040EF6" w:rsidRDefault="00040EF6" w:rsidP="00040EF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Quality Bingo log from RV-SUP-01</w:t>
            </w:r>
          </w:p>
        </w:tc>
        <w:tc>
          <w:tcPr>
            <w:tcW w:w="3450" w:type="dxa"/>
            <w:gridSpan w:val="2"/>
          </w:tcPr>
          <w:p w:rsidR="00040EF6" w:rsidRDefault="00040EF6" w:rsidP="0072716A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</w:t>
            </w:r>
            <w:r w:rsidR="00E0224D">
              <w:rPr>
                <w:sz w:val="20"/>
              </w:rPr>
              <w:t xml:space="preserve"> and in read only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040EF6" w:rsidRDefault="00E0224D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92FAC" w:rsidTr="007D3E7D">
        <w:tc>
          <w:tcPr>
            <w:tcW w:w="2268" w:type="dxa"/>
            <w:gridSpan w:val="2"/>
          </w:tcPr>
          <w:p w:rsidR="00692FAC" w:rsidRDefault="00692FAC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8</w:t>
            </w:r>
          </w:p>
        </w:tc>
        <w:tc>
          <w:tcPr>
            <w:tcW w:w="3330" w:type="dxa"/>
          </w:tcPr>
          <w:p w:rsidR="00CD2190" w:rsidRDefault="00CD2190" w:rsidP="00CD21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Employee of  the following Quality/BQMS log:</w:t>
            </w:r>
          </w:p>
          <w:p w:rsidR="00CD2190" w:rsidRDefault="00CD2190" w:rsidP="00CD2190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CD2190" w:rsidRDefault="00CD2190" w:rsidP="00CD21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</w:t>
            </w:r>
            <w:r w:rsidR="00336EE8">
              <w:rPr>
                <w:sz w:val="20"/>
              </w:rPr>
              <w:t>Acknowledgement</w:t>
            </w:r>
          </w:p>
          <w:p w:rsidR="00692FAC" w:rsidRDefault="00692FAC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692FAC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FC0736" w:rsidRDefault="00FC0736" w:rsidP="00FC0736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Acknowledgement modal dialog displays with correct fields*.</w:t>
            </w:r>
          </w:p>
          <w:p w:rsidR="00FC0736" w:rsidRDefault="00FC0736" w:rsidP="00FC0736">
            <w:pPr>
              <w:tabs>
                <w:tab w:val="left" w:pos="360"/>
              </w:tabs>
              <w:rPr>
                <w:sz w:val="20"/>
              </w:rPr>
            </w:pPr>
          </w:p>
          <w:p w:rsidR="00692FAC" w:rsidRPr="00F10123" w:rsidRDefault="00FC0736">
            <w:pPr>
              <w:tabs>
                <w:tab w:val="left" w:pos="360"/>
              </w:tabs>
              <w:rPr>
                <w:b/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:rsidR="00692FAC" w:rsidRDefault="003D57E9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73198" w:rsidTr="00645745">
        <w:tc>
          <w:tcPr>
            <w:tcW w:w="14508" w:type="dxa"/>
            <w:gridSpan w:val="9"/>
            <w:shd w:val="clear" w:color="auto" w:fill="00B050"/>
          </w:tcPr>
          <w:p w:rsidR="00373198" w:rsidRDefault="00373198" w:rsidP="0037319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SR MODULE</w:t>
            </w:r>
          </w:p>
        </w:tc>
      </w:tr>
      <w:tr w:rsidR="00373198" w:rsidTr="00645745">
        <w:tc>
          <w:tcPr>
            <w:tcW w:w="14508" w:type="dxa"/>
            <w:gridSpan w:val="9"/>
          </w:tcPr>
          <w:p w:rsidR="00373198" w:rsidRDefault="00373198" w:rsidP="0037319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Attendance Policy Earn</w:t>
            </w:r>
            <w:r w:rsidR="00CA1DD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back </w:t>
            </w:r>
          </w:p>
        </w:tc>
      </w:tr>
      <w:tr w:rsidR="00373198" w:rsidTr="00C417B1">
        <w:tc>
          <w:tcPr>
            <w:tcW w:w="2268" w:type="dxa"/>
            <w:gridSpan w:val="2"/>
          </w:tcPr>
          <w:p w:rsidR="00373198" w:rsidRDefault="00CA1DD4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</w:t>
            </w:r>
            <w:r w:rsidR="00303A84">
              <w:rPr>
                <w:sz w:val="20"/>
              </w:rPr>
              <w:t>-1</w:t>
            </w:r>
          </w:p>
        </w:tc>
        <w:tc>
          <w:tcPr>
            <w:tcW w:w="3330" w:type="dxa"/>
          </w:tcPr>
          <w:p w:rsidR="00C87B0D" w:rsidRDefault="00C87B0D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</w:t>
            </w:r>
            <w:r w:rsidR="00904D10">
              <w:rPr>
                <w:sz w:val="20"/>
              </w:rPr>
              <w:t xml:space="preserve"> OTH/APS</w:t>
            </w:r>
            <w:r>
              <w:rPr>
                <w:sz w:val="20"/>
              </w:rPr>
              <w:t xml:space="preserve"> log:</w:t>
            </w:r>
          </w:p>
          <w:p w:rsidR="00373198" w:rsidRDefault="00C87B0D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:rsidR="00C87B0D" w:rsidRDefault="00C87B0D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373198" w:rsidRDefault="00303A84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373198" w:rsidRDefault="00303A84" w:rsidP="006457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</w:p>
        </w:tc>
        <w:tc>
          <w:tcPr>
            <w:tcW w:w="1275" w:type="dxa"/>
          </w:tcPr>
          <w:p w:rsidR="00373198" w:rsidRDefault="00303A84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73198" w:rsidTr="00C417B1">
        <w:tc>
          <w:tcPr>
            <w:tcW w:w="2268" w:type="dxa"/>
            <w:gridSpan w:val="2"/>
          </w:tcPr>
          <w:p w:rsidR="00373198" w:rsidRDefault="00303A84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-2</w:t>
            </w:r>
          </w:p>
        </w:tc>
        <w:tc>
          <w:tcPr>
            <w:tcW w:w="3330" w:type="dxa"/>
          </w:tcPr>
          <w:p w:rsidR="00373198" w:rsidRDefault="00303A84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S-1</w:t>
            </w:r>
          </w:p>
        </w:tc>
        <w:tc>
          <w:tcPr>
            <w:tcW w:w="4185" w:type="dxa"/>
            <w:gridSpan w:val="3"/>
          </w:tcPr>
          <w:p w:rsidR="00373198" w:rsidRDefault="00303A84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</w:t>
            </w:r>
            <w:r w:rsidR="00237E6F">
              <w:rPr>
                <w:sz w:val="20"/>
              </w:rPr>
              <w:t xml:space="preserve">View </w:t>
            </w:r>
            <w:r>
              <w:rPr>
                <w:sz w:val="20"/>
              </w:rPr>
              <w:t>My Pending”</w:t>
            </w:r>
          </w:p>
        </w:tc>
        <w:tc>
          <w:tcPr>
            <w:tcW w:w="3450" w:type="dxa"/>
            <w:gridSpan w:val="2"/>
          </w:tcPr>
          <w:p w:rsidR="00373198" w:rsidRDefault="003C67C8" w:rsidP="006457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</w:t>
            </w:r>
          </w:p>
        </w:tc>
        <w:tc>
          <w:tcPr>
            <w:tcW w:w="1275" w:type="dxa"/>
          </w:tcPr>
          <w:p w:rsidR="00373198" w:rsidRDefault="003C67C8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73198" w:rsidTr="00C417B1">
        <w:tc>
          <w:tcPr>
            <w:tcW w:w="2268" w:type="dxa"/>
            <w:gridSpan w:val="2"/>
          </w:tcPr>
          <w:p w:rsidR="00373198" w:rsidRDefault="00904D10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-3</w:t>
            </w:r>
          </w:p>
        </w:tc>
        <w:tc>
          <w:tcPr>
            <w:tcW w:w="3330" w:type="dxa"/>
          </w:tcPr>
          <w:p w:rsidR="00373198" w:rsidRDefault="00904D10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S-2</w:t>
            </w:r>
          </w:p>
        </w:tc>
        <w:tc>
          <w:tcPr>
            <w:tcW w:w="4185" w:type="dxa"/>
            <w:gridSpan w:val="3"/>
          </w:tcPr>
          <w:p w:rsidR="00373198" w:rsidRDefault="00904D10" w:rsidP="00CA0F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from RV-CSR-OTH-APS-1</w:t>
            </w:r>
          </w:p>
        </w:tc>
        <w:tc>
          <w:tcPr>
            <w:tcW w:w="3450" w:type="dxa"/>
            <w:gridSpan w:val="2"/>
          </w:tcPr>
          <w:p w:rsidR="00373198" w:rsidRDefault="00CA0F19" w:rsidP="00F65E5E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 xml:space="preserve">Pending </w:t>
            </w:r>
            <w:r>
              <w:rPr>
                <w:b/>
                <w:sz w:val="20"/>
              </w:rPr>
              <w:t xml:space="preserve">Supervisor Review </w:t>
            </w:r>
            <w:r>
              <w:rPr>
                <w:sz w:val="20"/>
              </w:rPr>
              <w:t>modal dialog displays with correct fields*</w:t>
            </w:r>
            <w:r w:rsidR="00F65E5E">
              <w:rPr>
                <w:sz w:val="20"/>
              </w:rPr>
              <w:t xml:space="preserve"> with the expected static REVIEW text*</w:t>
            </w:r>
          </w:p>
        </w:tc>
        <w:tc>
          <w:tcPr>
            <w:tcW w:w="1275" w:type="dxa"/>
          </w:tcPr>
          <w:p w:rsidR="00373198" w:rsidRDefault="00F65E5E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17B1" w:rsidTr="00C417B1">
        <w:tc>
          <w:tcPr>
            <w:tcW w:w="2268" w:type="dxa"/>
            <w:gridSpan w:val="2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1</w:t>
            </w:r>
          </w:p>
        </w:tc>
        <w:tc>
          <w:tcPr>
            <w:tcW w:w="3330" w:type="dxa"/>
          </w:tcPr>
          <w:p w:rsidR="00C417B1" w:rsidRDefault="00C417B1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 OTH/APW log:</w:t>
            </w:r>
          </w:p>
          <w:p w:rsidR="00C417B1" w:rsidRDefault="00C417B1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:rsidR="00C417B1" w:rsidRDefault="00C417B1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C417B1" w:rsidRDefault="00C417B1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C417B1" w:rsidRDefault="00C417B1" w:rsidP="006457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</w:p>
        </w:tc>
        <w:tc>
          <w:tcPr>
            <w:tcW w:w="1275" w:type="dxa"/>
          </w:tcPr>
          <w:p w:rsidR="00C417B1" w:rsidRDefault="00C417B1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17B1" w:rsidTr="00C417B1">
        <w:tc>
          <w:tcPr>
            <w:tcW w:w="2268" w:type="dxa"/>
            <w:gridSpan w:val="2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2</w:t>
            </w:r>
          </w:p>
        </w:tc>
        <w:tc>
          <w:tcPr>
            <w:tcW w:w="3330" w:type="dxa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W-1</w:t>
            </w:r>
          </w:p>
        </w:tc>
        <w:tc>
          <w:tcPr>
            <w:tcW w:w="4185" w:type="dxa"/>
            <w:gridSpan w:val="3"/>
          </w:tcPr>
          <w:p w:rsidR="00C417B1" w:rsidRDefault="00C417B1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2"/>
          </w:tcPr>
          <w:p w:rsidR="00C417B1" w:rsidRDefault="00C417B1" w:rsidP="006457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</w:t>
            </w:r>
          </w:p>
        </w:tc>
        <w:tc>
          <w:tcPr>
            <w:tcW w:w="1275" w:type="dxa"/>
          </w:tcPr>
          <w:p w:rsidR="00C417B1" w:rsidRDefault="00C417B1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17B1" w:rsidTr="00C417B1">
        <w:tc>
          <w:tcPr>
            <w:tcW w:w="2268" w:type="dxa"/>
            <w:gridSpan w:val="2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3</w:t>
            </w:r>
          </w:p>
        </w:tc>
        <w:tc>
          <w:tcPr>
            <w:tcW w:w="3330" w:type="dxa"/>
          </w:tcPr>
          <w:p w:rsidR="00C417B1" w:rsidRDefault="00C417B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W-2</w:t>
            </w:r>
          </w:p>
        </w:tc>
        <w:tc>
          <w:tcPr>
            <w:tcW w:w="4185" w:type="dxa"/>
            <w:gridSpan w:val="3"/>
          </w:tcPr>
          <w:p w:rsidR="00C417B1" w:rsidRDefault="00C417B1" w:rsidP="00F940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from RV-CSR-OTH-AP</w:t>
            </w:r>
            <w:r w:rsidR="00F94056">
              <w:rPr>
                <w:sz w:val="20"/>
              </w:rPr>
              <w:t>W</w:t>
            </w:r>
            <w:r>
              <w:rPr>
                <w:sz w:val="20"/>
              </w:rPr>
              <w:t>-1</w:t>
            </w:r>
          </w:p>
        </w:tc>
        <w:tc>
          <w:tcPr>
            <w:tcW w:w="3450" w:type="dxa"/>
            <w:gridSpan w:val="2"/>
          </w:tcPr>
          <w:p w:rsidR="00C417B1" w:rsidRDefault="00C417B1" w:rsidP="00645745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 xml:space="preserve">Pending </w:t>
            </w:r>
            <w:r>
              <w:rPr>
                <w:b/>
                <w:sz w:val="20"/>
              </w:rPr>
              <w:t xml:space="preserve">Supervisor Review </w:t>
            </w:r>
            <w:r>
              <w:rPr>
                <w:sz w:val="20"/>
              </w:rPr>
              <w:t>modal dialog displays with correct fields* with the expected static REVIEW text*</w:t>
            </w:r>
          </w:p>
        </w:tc>
        <w:tc>
          <w:tcPr>
            <w:tcW w:w="1275" w:type="dxa"/>
          </w:tcPr>
          <w:p w:rsidR="00C417B1" w:rsidRDefault="00C417B1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60756" w:rsidTr="00645745">
        <w:tc>
          <w:tcPr>
            <w:tcW w:w="14508" w:type="dxa"/>
            <w:gridSpan w:val="9"/>
          </w:tcPr>
          <w:p w:rsidR="00A60756" w:rsidRDefault="00A60756" w:rsidP="00A60756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Follow-up logs</w:t>
            </w:r>
          </w:p>
        </w:tc>
      </w:tr>
      <w:tr w:rsidR="00A60756" w:rsidTr="00C417B1">
        <w:tc>
          <w:tcPr>
            <w:tcW w:w="2268" w:type="dxa"/>
            <w:gridSpan w:val="2"/>
          </w:tcPr>
          <w:p w:rsidR="00A60756" w:rsidRDefault="00725A5B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CSR-FOLLOWUP-1</w:t>
            </w:r>
          </w:p>
        </w:tc>
        <w:tc>
          <w:tcPr>
            <w:tcW w:w="3330" w:type="dxa"/>
          </w:tcPr>
          <w:p w:rsidR="00A60756" w:rsidRDefault="006E7E7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the Supervisor of the CSR with the </w:t>
            </w:r>
            <w:r w:rsidR="00205331">
              <w:rPr>
                <w:sz w:val="20"/>
              </w:rPr>
              <w:t>following log that requires follow-up:</w:t>
            </w:r>
          </w:p>
          <w:p w:rsidR="00205331" w:rsidRDefault="00205331" w:rsidP="00C41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</w:tc>
        <w:tc>
          <w:tcPr>
            <w:tcW w:w="4185" w:type="dxa"/>
            <w:gridSpan w:val="3"/>
          </w:tcPr>
          <w:p w:rsidR="000079F0" w:rsidRDefault="000079F0" w:rsidP="00F940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0079F0" w:rsidRDefault="000079F0" w:rsidP="00F94056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E437E" w:rsidRDefault="00FE437E" w:rsidP="00FE437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FE437E" w:rsidRDefault="00FE437E" w:rsidP="00F94056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60756" w:rsidRDefault="00D00F98" w:rsidP="00F940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  <w:r w:rsidR="00E94A5C">
              <w:rPr>
                <w:sz w:val="20"/>
              </w:rPr>
              <w:t>;</w:t>
            </w:r>
          </w:p>
          <w:p w:rsidR="00E94A5C" w:rsidRDefault="00E94A5C" w:rsidP="00F940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that requires follow-up.</w:t>
            </w:r>
          </w:p>
        </w:tc>
        <w:tc>
          <w:tcPr>
            <w:tcW w:w="3450" w:type="dxa"/>
            <w:gridSpan w:val="2"/>
          </w:tcPr>
          <w:p w:rsidR="00A60756" w:rsidRPr="00D26AE6" w:rsidRDefault="00E94A5C" w:rsidP="00645745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>Pending Supervisor Review modal dialog displays with correct fields*.</w:t>
            </w:r>
          </w:p>
        </w:tc>
        <w:tc>
          <w:tcPr>
            <w:tcW w:w="1275" w:type="dxa"/>
          </w:tcPr>
          <w:p w:rsidR="00A60756" w:rsidRDefault="00D00F98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E6613" w:rsidTr="00C417B1">
        <w:tc>
          <w:tcPr>
            <w:tcW w:w="2268" w:type="dxa"/>
            <w:gridSpan w:val="2"/>
          </w:tcPr>
          <w:p w:rsidR="006E6613" w:rsidRDefault="006E6613" w:rsidP="006E661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1.1</w:t>
            </w:r>
          </w:p>
        </w:tc>
        <w:tc>
          <w:tcPr>
            <w:tcW w:w="3330" w:type="dxa"/>
          </w:tcPr>
          <w:p w:rsidR="006E6613" w:rsidRDefault="006E6613" w:rsidP="006E661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1</w:t>
            </w:r>
          </w:p>
        </w:tc>
        <w:tc>
          <w:tcPr>
            <w:tcW w:w="4185" w:type="dxa"/>
            <w:gridSpan w:val="3"/>
          </w:tcPr>
          <w:p w:rsidR="006E6613" w:rsidRDefault="00D67346" w:rsidP="006E661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;</w:t>
            </w:r>
          </w:p>
          <w:p w:rsidR="00D67346" w:rsidRDefault="00D67346" w:rsidP="006E661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0" w:type="dxa"/>
            <w:gridSpan w:val="2"/>
          </w:tcPr>
          <w:p w:rsidR="006E6613" w:rsidRPr="00D26AE6" w:rsidRDefault="00D67346" w:rsidP="006E6613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>Log</w:t>
            </w:r>
            <w:r w:rsidR="003A178D">
              <w:rPr>
                <w:sz w:val="20"/>
              </w:rPr>
              <w:t xml:space="preserve"> is</w:t>
            </w:r>
            <w:r w:rsidRPr="00D26AE6">
              <w:rPr>
                <w:sz w:val="20"/>
              </w:rPr>
              <w:t xml:space="preserve"> successfully updated to “Pending Employee Review”</w:t>
            </w:r>
          </w:p>
        </w:tc>
        <w:tc>
          <w:tcPr>
            <w:tcW w:w="1275" w:type="dxa"/>
          </w:tcPr>
          <w:p w:rsidR="006E6613" w:rsidRDefault="00D67346" w:rsidP="006E661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77F1" w:rsidTr="00C417B1">
        <w:tc>
          <w:tcPr>
            <w:tcW w:w="2268" w:type="dxa"/>
            <w:gridSpan w:val="2"/>
          </w:tcPr>
          <w:p w:rsidR="009877F1" w:rsidRDefault="009877F1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2</w:t>
            </w:r>
          </w:p>
        </w:tc>
        <w:tc>
          <w:tcPr>
            <w:tcW w:w="3330" w:type="dxa"/>
          </w:tcPr>
          <w:p w:rsidR="009877F1" w:rsidRDefault="009877F1" w:rsidP="00CF011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CSR of the log</w:t>
            </w:r>
            <w:r w:rsidR="00EF16DC">
              <w:rPr>
                <w:sz w:val="20"/>
              </w:rPr>
              <w:t xml:space="preserve"> </w:t>
            </w:r>
            <w:r w:rsidR="00CF011D">
              <w:rPr>
                <w:sz w:val="20"/>
              </w:rPr>
              <w:t>set up in RV-CSR-FOLLOWUP-1</w:t>
            </w:r>
          </w:p>
        </w:tc>
        <w:tc>
          <w:tcPr>
            <w:tcW w:w="4185" w:type="dxa"/>
            <w:gridSpan w:val="3"/>
          </w:tcPr>
          <w:p w:rsidR="009877F1" w:rsidRDefault="00B577E4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B577E4" w:rsidRDefault="00B577E4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D5256" w:rsidRDefault="00BD5256" w:rsidP="00BD52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BD5256" w:rsidRDefault="00BD5256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577E4" w:rsidRDefault="00B577E4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9E1ABA" w:rsidRDefault="009E1ABA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9877F1" w:rsidRPr="00C42E18" w:rsidRDefault="00151FE0" w:rsidP="009877F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Employee Review modal dialog displays with correct fields*.</w:t>
            </w:r>
          </w:p>
        </w:tc>
        <w:tc>
          <w:tcPr>
            <w:tcW w:w="1275" w:type="dxa"/>
          </w:tcPr>
          <w:p w:rsidR="009877F1" w:rsidRDefault="00151FE0" w:rsidP="009877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F7691" w:rsidTr="00C417B1">
        <w:tc>
          <w:tcPr>
            <w:tcW w:w="2268" w:type="dxa"/>
            <w:gridSpan w:val="2"/>
          </w:tcPr>
          <w:p w:rsidR="00EF7691" w:rsidRDefault="00EF7691" w:rsidP="00EF769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2.1</w:t>
            </w:r>
          </w:p>
        </w:tc>
        <w:tc>
          <w:tcPr>
            <w:tcW w:w="3330" w:type="dxa"/>
          </w:tcPr>
          <w:p w:rsidR="00EF7691" w:rsidRDefault="00EF7691" w:rsidP="00EF769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1</w:t>
            </w:r>
          </w:p>
        </w:tc>
        <w:tc>
          <w:tcPr>
            <w:tcW w:w="4185" w:type="dxa"/>
            <w:gridSpan w:val="3"/>
          </w:tcPr>
          <w:p w:rsidR="00EF7691" w:rsidRDefault="00EF7691" w:rsidP="00EF769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;</w:t>
            </w:r>
          </w:p>
          <w:p w:rsidR="00EF7691" w:rsidRDefault="00EF7691" w:rsidP="00EF769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0" w:type="dxa"/>
            <w:gridSpan w:val="2"/>
          </w:tcPr>
          <w:p w:rsidR="00EF7691" w:rsidRPr="00C42E18" w:rsidRDefault="00EF7691" w:rsidP="00EF7691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 xml:space="preserve">Log successfully updated to “Pending </w:t>
            </w:r>
            <w:r>
              <w:rPr>
                <w:sz w:val="20"/>
              </w:rPr>
              <w:t>Follow-up</w:t>
            </w:r>
            <w:r w:rsidRPr="00D26AE6">
              <w:rPr>
                <w:sz w:val="20"/>
              </w:rPr>
              <w:t>”</w:t>
            </w:r>
          </w:p>
        </w:tc>
        <w:tc>
          <w:tcPr>
            <w:tcW w:w="1275" w:type="dxa"/>
          </w:tcPr>
          <w:p w:rsidR="00EF7691" w:rsidRDefault="00E1786E" w:rsidP="00EF769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27456" w:rsidTr="00C417B1">
        <w:tc>
          <w:tcPr>
            <w:tcW w:w="2268" w:type="dxa"/>
            <w:gridSpan w:val="2"/>
          </w:tcPr>
          <w:p w:rsidR="00927456" w:rsidRDefault="00927456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3</w:t>
            </w:r>
          </w:p>
        </w:tc>
        <w:tc>
          <w:tcPr>
            <w:tcW w:w="3330" w:type="dxa"/>
          </w:tcPr>
          <w:p w:rsidR="00927456" w:rsidRDefault="00927456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log set up in RV-CSR-FOLLOWUP-1</w:t>
            </w:r>
          </w:p>
        </w:tc>
        <w:tc>
          <w:tcPr>
            <w:tcW w:w="4185" w:type="dxa"/>
            <w:gridSpan w:val="3"/>
          </w:tcPr>
          <w:p w:rsidR="00EE0DE6" w:rsidRDefault="00EE0DE6" w:rsidP="00EE0DE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927456" w:rsidRDefault="00927456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D5256" w:rsidRDefault="00BD5256" w:rsidP="00BD52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BD5256" w:rsidRDefault="00BD5256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F4E1F" w:rsidRDefault="00AF4E1F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869ED" w:rsidRDefault="00D869ED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927456" w:rsidRDefault="000040C4" w:rsidP="00927456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Follow-up modal dialog displays with correct fields*.</w:t>
            </w:r>
          </w:p>
          <w:p w:rsidR="00267AD7" w:rsidRDefault="00267AD7" w:rsidP="00927456">
            <w:pPr>
              <w:tabs>
                <w:tab w:val="left" w:pos="360"/>
              </w:tabs>
              <w:rPr>
                <w:sz w:val="20"/>
              </w:rPr>
            </w:pPr>
          </w:p>
          <w:p w:rsidR="00267AD7" w:rsidRDefault="00267AD7" w:rsidP="00927456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If today’s date is before Follow-up Due Date, user is not able to enter follow-up date and notes;</w:t>
            </w:r>
          </w:p>
          <w:p w:rsidR="00267AD7" w:rsidRDefault="00267AD7" w:rsidP="00927456">
            <w:pPr>
              <w:tabs>
                <w:tab w:val="left" w:pos="360"/>
              </w:tabs>
              <w:rPr>
                <w:sz w:val="20"/>
              </w:rPr>
            </w:pPr>
          </w:p>
          <w:p w:rsidR="00267AD7" w:rsidRPr="00C42E18" w:rsidRDefault="00267AD7" w:rsidP="00927456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Otherwise, user is able to enter follow-up date and notes.</w:t>
            </w:r>
          </w:p>
        </w:tc>
        <w:tc>
          <w:tcPr>
            <w:tcW w:w="1275" w:type="dxa"/>
          </w:tcPr>
          <w:p w:rsidR="00927456" w:rsidRDefault="000040C4" w:rsidP="009274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67AD7" w:rsidTr="00C417B1">
        <w:tc>
          <w:tcPr>
            <w:tcW w:w="2268" w:type="dxa"/>
            <w:gridSpan w:val="2"/>
          </w:tcPr>
          <w:p w:rsidR="00267AD7" w:rsidRDefault="00267AD7" w:rsidP="0026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</w:t>
            </w:r>
            <w:r w:rsidR="00DC7EC7">
              <w:rPr>
                <w:sz w:val="20"/>
              </w:rPr>
              <w:t>4</w:t>
            </w:r>
          </w:p>
        </w:tc>
        <w:tc>
          <w:tcPr>
            <w:tcW w:w="3330" w:type="dxa"/>
          </w:tcPr>
          <w:p w:rsidR="00267AD7" w:rsidRDefault="00DC7EC7" w:rsidP="0026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3</w:t>
            </w:r>
            <w:r w:rsidR="00343638">
              <w:rPr>
                <w:sz w:val="20"/>
              </w:rPr>
              <w:t>;</w:t>
            </w:r>
          </w:p>
          <w:p w:rsidR="00343638" w:rsidRDefault="00343638" w:rsidP="00267AD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43638" w:rsidRDefault="00343638" w:rsidP="0026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oday is the follow-up day or after.</w:t>
            </w:r>
          </w:p>
        </w:tc>
        <w:tc>
          <w:tcPr>
            <w:tcW w:w="4185" w:type="dxa"/>
            <w:gridSpan w:val="3"/>
          </w:tcPr>
          <w:p w:rsidR="00343638" w:rsidRDefault="00343638" w:rsidP="0034363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343638" w:rsidRDefault="00343638" w:rsidP="0034363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D5256" w:rsidRDefault="00BD5256" w:rsidP="00BD52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343638" w:rsidRDefault="00343638" w:rsidP="0034363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267AD7" w:rsidRDefault="00343638" w:rsidP="0034363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343638" w:rsidRDefault="00343638" w:rsidP="0034363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Follow-up modal dialog displays with correct fields*.</w:t>
            </w:r>
          </w:p>
          <w:p w:rsidR="00267AD7" w:rsidRDefault="00267AD7" w:rsidP="00267AD7">
            <w:pPr>
              <w:tabs>
                <w:tab w:val="left" w:pos="360"/>
              </w:tabs>
              <w:rPr>
                <w:sz w:val="20"/>
              </w:rPr>
            </w:pPr>
          </w:p>
          <w:p w:rsidR="00343638" w:rsidRDefault="00343638" w:rsidP="00267AD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follow-up log and the log is updated to “Pending Employee Review”</w:t>
            </w:r>
          </w:p>
        </w:tc>
        <w:tc>
          <w:tcPr>
            <w:tcW w:w="1275" w:type="dxa"/>
          </w:tcPr>
          <w:p w:rsidR="00267AD7" w:rsidRDefault="00343638" w:rsidP="0026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2763B" w:rsidTr="00C417B1">
        <w:tc>
          <w:tcPr>
            <w:tcW w:w="2268" w:type="dxa"/>
            <w:gridSpan w:val="2"/>
          </w:tcPr>
          <w:p w:rsidR="0032763B" w:rsidRDefault="0032763B" w:rsidP="003276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5</w:t>
            </w:r>
          </w:p>
        </w:tc>
        <w:tc>
          <w:tcPr>
            <w:tcW w:w="3330" w:type="dxa"/>
          </w:tcPr>
          <w:p w:rsidR="0032763B" w:rsidRDefault="0032763B" w:rsidP="003276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CSR of the log set up in RV-CSR-FOLLOWUP-1</w:t>
            </w:r>
          </w:p>
        </w:tc>
        <w:tc>
          <w:tcPr>
            <w:tcW w:w="4185" w:type="dxa"/>
            <w:gridSpan w:val="3"/>
          </w:tcPr>
          <w:p w:rsidR="003107B5" w:rsidRDefault="003107B5" w:rsidP="003107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3107B5" w:rsidRDefault="003107B5" w:rsidP="003107B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16F7A" w:rsidRDefault="00316F7A" w:rsidP="003107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3107B5" w:rsidRDefault="003107B5" w:rsidP="003107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32763B" w:rsidRDefault="003107B5" w:rsidP="003107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651052" w:rsidRDefault="00F821BC" w:rsidP="0032763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Employee Review modal dialog displays with correct fields*.</w:t>
            </w:r>
          </w:p>
          <w:p w:rsidR="00651052" w:rsidRDefault="00651052" w:rsidP="0032763B">
            <w:pPr>
              <w:tabs>
                <w:tab w:val="left" w:pos="360"/>
              </w:tabs>
              <w:rPr>
                <w:sz w:val="20"/>
              </w:rPr>
            </w:pPr>
          </w:p>
          <w:p w:rsidR="00651052" w:rsidRPr="00C42E18" w:rsidRDefault="00651052" w:rsidP="0032763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:rsidR="0032763B" w:rsidRDefault="00651052" w:rsidP="003276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B3900" w:rsidTr="00C417B1">
        <w:tc>
          <w:tcPr>
            <w:tcW w:w="2268" w:type="dxa"/>
            <w:gridSpan w:val="2"/>
          </w:tcPr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6</w:t>
            </w:r>
          </w:p>
        </w:tc>
        <w:tc>
          <w:tcPr>
            <w:tcW w:w="3330" w:type="dxa"/>
          </w:tcPr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a role of “ECL”</w:t>
            </w:r>
          </w:p>
        </w:tc>
        <w:tc>
          <w:tcPr>
            <w:tcW w:w="4185" w:type="dxa"/>
            <w:gridSpan w:val="3"/>
          </w:tcPr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Historical Dashboard”;</w:t>
            </w:r>
          </w:p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Search Fields;</w:t>
            </w:r>
          </w:p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Search.</w:t>
            </w:r>
          </w:p>
        </w:tc>
        <w:tc>
          <w:tcPr>
            <w:tcW w:w="3450" w:type="dxa"/>
            <w:gridSpan w:val="2"/>
          </w:tcPr>
          <w:p w:rsidR="00BB3900" w:rsidRPr="00C42E18" w:rsidRDefault="00BB3900" w:rsidP="00BB3900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The log completed in RV-CSR-FOLLOWUP-5 displays</w:t>
            </w:r>
          </w:p>
        </w:tc>
        <w:tc>
          <w:tcPr>
            <w:tcW w:w="1275" w:type="dxa"/>
          </w:tcPr>
          <w:p w:rsidR="00BB3900" w:rsidRDefault="00BB3900" w:rsidP="00BB39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545B1" w:rsidTr="00C417B1">
        <w:tc>
          <w:tcPr>
            <w:tcW w:w="2268" w:type="dxa"/>
            <w:gridSpan w:val="2"/>
          </w:tcPr>
          <w:p w:rsidR="00D545B1" w:rsidRDefault="00D545B1" w:rsidP="00D545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6.1</w:t>
            </w:r>
          </w:p>
        </w:tc>
        <w:tc>
          <w:tcPr>
            <w:tcW w:w="3330" w:type="dxa"/>
          </w:tcPr>
          <w:p w:rsidR="00D545B1" w:rsidRDefault="00D545B1" w:rsidP="00D545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6</w:t>
            </w:r>
          </w:p>
        </w:tc>
        <w:tc>
          <w:tcPr>
            <w:tcW w:w="4185" w:type="dxa"/>
            <w:gridSpan w:val="3"/>
          </w:tcPr>
          <w:p w:rsidR="00D545B1" w:rsidRDefault="00D545B1" w:rsidP="00D545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D545B1" w:rsidRPr="00C42E18" w:rsidRDefault="00D545B1" w:rsidP="00D545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View modal dialog displays with the correct fields</w:t>
            </w:r>
            <w:r w:rsidR="002D4AB1">
              <w:rPr>
                <w:sz w:val="20"/>
              </w:rPr>
              <w:t>*.</w:t>
            </w:r>
          </w:p>
        </w:tc>
        <w:tc>
          <w:tcPr>
            <w:tcW w:w="1275" w:type="dxa"/>
          </w:tcPr>
          <w:p w:rsidR="00D545B1" w:rsidRDefault="00D545B1" w:rsidP="00D545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44B28" w:rsidTr="00C417B1">
        <w:tc>
          <w:tcPr>
            <w:tcW w:w="2268" w:type="dxa"/>
            <w:gridSpan w:val="2"/>
          </w:tcPr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7</w:t>
            </w:r>
          </w:p>
        </w:tc>
        <w:tc>
          <w:tcPr>
            <w:tcW w:w="3330" w:type="dxa"/>
          </w:tcPr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 Quality/BQM log:</w:t>
            </w:r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844B28" w:rsidRDefault="00844B28" w:rsidP="00844B2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Acknowledgement modal dialog displays with correct fields*.</w:t>
            </w:r>
          </w:p>
          <w:p w:rsidR="00844B28" w:rsidRDefault="00844B28" w:rsidP="00844B28">
            <w:pPr>
              <w:tabs>
                <w:tab w:val="left" w:pos="360"/>
              </w:tabs>
              <w:rPr>
                <w:sz w:val="20"/>
              </w:rPr>
            </w:pPr>
          </w:p>
          <w:p w:rsidR="00844B28" w:rsidRDefault="00844B28" w:rsidP="00E2213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User is able to acknowledge the log and the log is updated to “Pending </w:t>
            </w:r>
            <w:r w:rsidR="00E22132">
              <w:rPr>
                <w:sz w:val="20"/>
              </w:rPr>
              <w:t>Employee</w:t>
            </w:r>
            <w:r>
              <w:rPr>
                <w:sz w:val="20"/>
              </w:rPr>
              <w:t xml:space="preserve"> Review”</w:t>
            </w:r>
          </w:p>
        </w:tc>
        <w:tc>
          <w:tcPr>
            <w:tcW w:w="1275" w:type="dxa"/>
          </w:tcPr>
          <w:p w:rsidR="00844B28" w:rsidRDefault="00844B28" w:rsidP="00844B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C741F" w:rsidTr="00C417B1">
        <w:tc>
          <w:tcPr>
            <w:tcW w:w="2268" w:type="dxa"/>
            <w:gridSpan w:val="2"/>
          </w:tcPr>
          <w:p w:rsidR="009C741F" w:rsidRDefault="009C741F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8</w:t>
            </w:r>
          </w:p>
        </w:tc>
        <w:tc>
          <w:tcPr>
            <w:tcW w:w="3330" w:type="dxa"/>
          </w:tcPr>
          <w:p w:rsidR="009C741F" w:rsidRDefault="009C741F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Employee of the following Quality/BQM log:</w:t>
            </w:r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9C741F" w:rsidRDefault="009C741F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9C741F" w:rsidRDefault="009C741F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9C741F" w:rsidRDefault="009C741F" w:rsidP="009C741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Employee Review modal dialog displays with correct fields*.</w:t>
            </w:r>
          </w:p>
          <w:p w:rsidR="009C741F" w:rsidRDefault="009C741F" w:rsidP="009C741F">
            <w:pPr>
              <w:tabs>
                <w:tab w:val="left" w:pos="360"/>
              </w:tabs>
              <w:rPr>
                <w:sz w:val="20"/>
              </w:rPr>
            </w:pPr>
          </w:p>
          <w:p w:rsidR="009C741F" w:rsidRDefault="009C741F" w:rsidP="00825DF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User is able to </w:t>
            </w:r>
            <w:r w:rsidR="00825DF7">
              <w:rPr>
                <w:sz w:val="20"/>
              </w:rPr>
              <w:t>complete</w:t>
            </w:r>
            <w:r>
              <w:rPr>
                <w:sz w:val="20"/>
              </w:rPr>
              <w:t xml:space="preserve"> the log and the log is updated to “</w:t>
            </w:r>
            <w:r w:rsidR="00825DF7">
              <w:rPr>
                <w:sz w:val="20"/>
              </w:rPr>
              <w:t>Completed</w:t>
            </w:r>
            <w:r>
              <w:rPr>
                <w:sz w:val="20"/>
              </w:rPr>
              <w:t>”</w:t>
            </w:r>
          </w:p>
        </w:tc>
        <w:tc>
          <w:tcPr>
            <w:tcW w:w="1275" w:type="dxa"/>
          </w:tcPr>
          <w:p w:rsidR="009C741F" w:rsidRDefault="00072C3D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2763B" w:rsidTr="00645745">
        <w:tc>
          <w:tcPr>
            <w:tcW w:w="2268" w:type="dxa"/>
            <w:gridSpan w:val="2"/>
          </w:tcPr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</w:t>
            </w:r>
            <w:r w:rsidR="00816715">
              <w:rPr>
                <w:sz w:val="20"/>
              </w:rPr>
              <w:t>9</w:t>
            </w:r>
          </w:p>
        </w:tc>
        <w:tc>
          <w:tcPr>
            <w:tcW w:w="3330" w:type="dxa"/>
          </w:tcPr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the </w:t>
            </w:r>
            <w:r w:rsidR="00816715">
              <w:rPr>
                <w:sz w:val="20"/>
              </w:rPr>
              <w:t>CSR</w:t>
            </w:r>
            <w:r>
              <w:rPr>
                <w:sz w:val="20"/>
              </w:rPr>
              <w:t xml:space="preserve"> with the following Quality/BQM log:</w:t>
            </w: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92763B" w:rsidRDefault="0092763B" w:rsidP="006457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Acknowledgement modal dialog displays with correct fields*.</w:t>
            </w:r>
          </w:p>
          <w:p w:rsidR="0092763B" w:rsidRDefault="0092763B" w:rsidP="00645745">
            <w:pPr>
              <w:tabs>
                <w:tab w:val="left" w:pos="360"/>
              </w:tabs>
              <w:rPr>
                <w:sz w:val="20"/>
              </w:rPr>
            </w:pPr>
          </w:p>
          <w:p w:rsidR="0092763B" w:rsidRDefault="0092763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User is able to acknowledge the log and the log is updated to “Pending </w:t>
            </w:r>
            <w:r w:rsidR="00816715">
              <w:rPr>
                <w:sz w:val="20"/>
              </w:rPr>
              <w:t>Supervisor</w:t>
            </w:r>
            <w:r>
              <w:rPr>
                <w:sz w:val="20"/>
              </w:rPr>
              <w:t xml:space="preserve"> Review”</w:t>
            </w:r>
          </w:p>
        </w:tc>
        <w:tc>
          <w:tcPr>
            <w:tcW w:w="1275" w:type="dxa"/>
          </w:tcPr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2763B" w:rsidTr="00645745">
        <w:tc>
          <w:tcPr>
            <w:tcW w:w="2268" w:type="dxa"/>
            <w:gridSpan w:val="2"/>
          </w:tcPr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</w:t>
            </w:r>
            <w:r w:rsidR="004E4D5A">
              <w:rPr>
                <w:sz w:val="20"/>
              </w:rPr>
              <w:t>10</w:t>
            </w:r>
          </w:p>
        </w:tc>
        <w:tc>
          <w:tcPr>
            <w:tcW w:w="3330" w:type="dxa"/>
          </w:tcPr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the </w:t>
            </w:r>
            <w:r w:rsidR="003C6884">
              <w:rPr>
                <w:sz w:val="20"/>
              </w:rPr>
              <w:t>Supervisor</w:t>
            </w:r>
            <w:r>
              <w:rPr>
                <w:sz w:val="20"/>
              </w:rPr>
              <w:t xml:space="preserve"> of the following Quality/BQM log:</w:t>
            </w: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</w:t>
            </w:r>
            <w:r w:rsidR="00C56198">
              <w:rPr>
                <w:sz w:val="20"/>
              </w:rPr>
              <w:t>Supervisor</w:t>
            </w:r>
            <w:r>
              <w:rPr>
                <w:sz w:val="20"/>
              </w:rPr>
              <w:t xml:space="preserve"> Review</w:t>
            </w: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92763B" w:rsidRDefault="0092763B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92763B" w:rsidRDefault="0092763B" w:rsidP="006457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Pending </w:t>
            </w:r>
            <w:r w:rsidR="00236804">
              <w:rPr>
                <w:sz w:val="20"/>
              </w:rPr>
              <w:t>Supervisor</w:t>
            </w:r>
            <w:r>
              <w:rPr>
                <w:sz w:val="20"/>
              </w:rPr>
              <w:t xml:space="preserve"> Review modal dialog displays with correct fields*.</w:t>
            </w:r>
          </w:p>
          <w:p w:rsidR="0092763B" w:rsidRDefault="0092763B" w:rsidP="00645745">
            <w:pPr>
              <w:tabs>
                <w:tab w:val="left" w:pos="360"/>
              </w:tabs>
              <w:rPr>
                <w:sz w:val="20"/>
              </w:rPr>
            </w:pPr>
          </w:p>
          <w:p w:rsidR="0092763B" w:rsidRDefault="0092763B" w:rsidP="006457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:rsidR="0092763B" w:rsidRDefault="00F6403E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2763B" w:rsidTr="00C417B1">
        <w:tc>
          <w:tcPr>
            <w:tcW w:w="2268" w:type="dxa"/>
            <w:gridSpan w:val="2"/>
          </w:tcPr>
          <w:p w:rsidR="0092763B" w:rsidRDefault="0092763B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92763B" w:rsidRDefault="0092763B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92763B" w:rsidRDefault="0092763B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92763B" w:rsidRDefault="0092763B" w:rsidP="009C741F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275" w:type="dxa"/>
          </w:tcPr>
          <w:p w:rsidR="0092763B" w:rsidRDefault="0092763B" w:rsidP="009C741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9C741F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9C741F" w:rsidRPr="00B00B50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9C741F" w:rsidRPr="00B00B50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9C741F" w:rsidRPr="00B00B50" w:rsidRDefault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/</w:t>
            </w:r>
            <w:r w:rsidR="000B3109">
              <w:rPr>
                <w:sz w:val="20"/>
              </w:rPr>
              <w:t>24</w:t>
            </w:r>
            <w:r>
              <w:rPr>
                <w:sz w:val="20"/>
              </w:rPr>
              <w:t>/2019</w:t>
            </w:r>
          </w:p>
        </w:tc>
      </w:tr>
      <w:tr w:rsidR="009C741F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9C741F" w:rsidRPr="00B00B50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9C741F" w:rsidRPr="00B00B50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9C741F" w:rsidRPr="00B00B50" w:rsidRDefault="009C741F" w:rsidP="009C741F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Pr="00940B90" w:rsidRDefault="00B72ABD" w:rsidP="00F26086">
      <w:pPr>
        <w:tabs>
          <w:tab w:val="left" w:pos="360"/>
        </w:tabs>
        <w:rPr>
          <w:sz w:val="18"/>
          <w:szCs w:val="18"/>
        </w:rPr>
      </w:pPr>
      <w:r w:rsidRPr="00940B90">
        <w:rPr>
          <w:sz w:val="18"/>
          <w:szCs w:val="18"/>
        </w:rPr>
        <w:t xml:space="preserve">*Note:  </w:t>
      </w:r>
      <w:r w:rsidR="00F26086" w:rsidRPr="00940B90">
        <w:rPr>
          <w:sz w:val="18"/>
          <w:szCs w:val="18"/>
        </w:rPr>
        <w:t xml:space="preserve">See CCO_eCoaching_Log_Review_DD.docx for </w:t>
      </w:r>
      <w:r w:rsidRPr="00940B90">
        <w:rPr>
          <w:sz w:val="18"/>
          <w:szCs w:val="18"/>
        </w:rPr>
        <w:t>details</w:t>
      </w:r>
      <w:r w:rsidR="00F26086" w:rsidRPr="00940B90">
        <w:rPr>
          <w:sz w:val="18"/>
          <w:szCs w:val="18"/>
        </w:rPr>
        <w:t>.</w:t>
      </w:r>
    </w:p>
    <w:p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33" w:rsidRDefault="000A0B33">
      <w:r>
        <w:separator/>
      </w:r>
    </w:p>
  </w:endnote>
  <w:endnote w:type="continuationSeparator" w:id="0">
    <w:p w:rsidR="000A0B33" w:rsidRDefault="000A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45" w:rsidRDefault="00645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45745" w:rsidRDefault="006457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45" w:rsidRDefault="00645745">
    <w:pPr>
      <w:pStyle w:val="Footer"/>
      <w:framePr w:wrap="around" w:vAnchor="text" w:hAnchor="margin" w:xAlign="right" w:y="1"/>
      <w:rPr>
        <w:rStyle w:val="PageNumber"/>
      </w:rPr>
    </w:pPr>
  </w:p>
  <w:p w:rsidR="00645745" w:rsidRDefault="0064574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9847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645745" w:rsidRDefault="00645745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proofErr w:type="spellStart"/>
    <w:r>
      <w:rPr>
        <w:sz w:val="18"/>
      </w:rPr>
      <w:t>CCO_eCoacihng_Log_Review_UTC</w:t>
    </w:r>
    <w:proofErr w:type="spellEnd"/>
  </w:p>
  <w:p w:rsidR="00645745" w:rsidRDefault="00645745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645745" w:rsidRDefault="00645745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90C08">
      <w:rPr>
        <w:rStyle w:val="PageNumber"/>
        <w:noProof/>
        <w:sz w:val="18"/>
      </w:rPr>
      <w:t>13</w:t>
    </w:r>
    <w:r>
      <w:rPr>
        <w:rStyle w:val="PageNumber"/>
        <w:sz w:val="18"/>
      </w:rPr>
      <w:fldChar w:fldCharType="end"/>
    </w:r>
  </w:p>
  <w:p w:rsidR="00645745" w:rsidRDefault="006457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33" w:rsidRDefault="000A0B33">
      <w:r>
        <w:separator/>
      </w:r>
    </w:p>
  </w:footnote>
  <w:footnote w:type="continuationSeparator" w:id="0">
    <w:p w:rsidR="000A0B33" w:rsidRDefault="000A0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45" w:rsidRDefault="00645745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FFDE0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0D98"/>
    <w:rsid w:val="0000172E"/>
    <w:rsid w:val="00001A95"/>
    <w:rsid w:val="00001F35"/>
    <w:rsid w:val="00003421"/>
    <w:rsid w:val="000040C4"/>
    <w:rsid w:val="000045EB"/>
    <w:rsid w:val="000079F0"/>
    <w:rsid w:val="00010B7F"/>
    <w:rsid w:val="00010CEB"/>
    <w:rsid w:val="0001120E"/>
    <w:rsid w:val="00011C3F"/>
    <w:rsid w:val="000129DA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0EF6"/>
    <w:rsid w:val="00044A0F"/>
    <w:rsid w:val="000459EF"/>
    <w:rsid w:val="00045A8A"/>
    <w:rsid w:val="000465B7"/>
    <w:rsid w:val="00047252"/>
    <w:rsid w:val="00047721"/>
    <w:rsid w:val="00047FA8"/>
    <w:rsid w:val="0005615A"/>
    <w:rsid w:val="000609DB"/>
    <w:rsid w:val="000624BA"/>
    <w:rsid w:val="0006255A"/>
    <w:rsid w:val="00063BE0"/>
    <w:rsid w:val="00063E2B"/>
    <w:rsid w:val="00065E37"/>
    <w:rsid w:val="000706B6"/>
    <w:rsid w:val="0007083B"/>
    <w:rsid w:val="000720C3"/>
    <w:rsid w:val="00072366"/>
    <w:rsid w:val="00072825"/>
    <w:rsid w:val="00072ADF"/>
    <w:rsid w:val="00072C3D"/>
    <w:rsid w:val="000765CA"/>
    <w:rsid w:val="00077203"/>
    <w:rsid w:val="000822A7"/>
    <w:rsid w:val="000844D1"/>
    <w:rsid w:val="000868E5"/>
    <w:rsid w:val="00087FA0"/>
    <w:rsid w:val="00090DC5"/>
    <w:rsid w:val="000A0B33"/>
    <w:rsid w:val="000A1FD6"/>
    <w:rsid w:val="000A203C"/>
    <w:rsid w:val="000A28C9"/>
    <w:rsid w:val="000A2AF1"/>
    <w:rsid w:val="000A3F17"/>
    <w:rsid w:val="000A70B9"/>
    <w:rsid w:val="000A740C"/>
    <w:rsid w:val="000B081F"/>
    <w:rsid w:val="000B126E"/>
    <w:rsid w:val="000B3109"/>
    <w:rsid w:val="000B528A"/>
    <w:rsid w:val="000B6750"/>
    <w:rsid w:val="000B6C9C"/>
    <w:rsid w:val="000B7DB4"/>
    <w:rsid w:val="000C40A2"/>
    <w:rsid w:val="000C4482"/>
    <w:rsid w:val="000C4E7A"/>
    <w:rsid w:val="000D085D"/>
    <w:rsid w:val="000D1968"/>
    <w:rsid w:val="000D2589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6CE9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C25"/>
    <w:rsid w:val="00141101"/>
    <w:rsid w:val="00147EA7"/>
    <w:rsid w:val="00151FAB"/>
    <w:rsid w:val="00151FE0"/>
    <w:rsid w:val="0015238F"/>
    <w:rsid w:val="001526FE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253"/>
    <w:rsid w:val="001A249E"/>
    <w:rsid w:val="001A3FC7"/>
    <w:rsid w:val="001A5482"/>
    <w:rsid w:val="001A6B6F"/>
    <w:rsid w:val="001B3393"/>
    <w:rsid w:val="001B3CE7"/>
    <w:rsid w:val="001B564B"/>
    <w:rsid w:val="001B718C"/>
    <w:rsid w:val="001C471C"/>
    <w:rsid w:val="001C4BF1"/>
    <w:rsid w:val="001C57E4"/>
    <w:rsid w:val="001C6009"/>
    <w:rsid w:val="001D0C73"/>
    <w:rsid w:val="001D32BE"/>
    <w:rsid w:val="001D354D"/>
    <w:rsid w:val="001D7C6F"/>
    <w:rsid w:val="001E04AC"/>
    <w:rsid w:val="001E0C49"/>
    <w:rsid w:val="001E1BE4"/>
    <w:rsid w:val="001E3DA7"/>
    <w:rsid w:val="001E4457"/>
    <w:rsid w:val="001E6E97"/>
    <w:rsid w:val="001F06D3"/>
    <w:rsid w:val="001F1164"/>
    <w:rsid w:val="001F19C5"/>
    <w:rsid w:val="001F5105"/>
    <w:rsid w:val="001F73C4"/>
    <w:rsid w:val="00203022"/>
    <w:rsid w:val="00205331"/>
    <w:rsid w:val="0020694C"/>
    <w:rsid w:val="002075A6"/>
    <w:rsid w:val="00210026"/>
    <w:rsid w:val="002114AB"/>
    <w:rsid w:val="00211CBB"/>
    <w:rsid w:val="002125F0"/>
    <w:rsid w:val="0021294D"/>
    <w:rsid w:val="00213221"/>
    <w:rsid w:val="00216BC6"/>
    <w:rsid w:val="0022007D"/>
    <w:rsid w:val="00221935"/>
    <w:rsid w:val="00221C7F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6804"/>
    <w:rsid w:val="002378F1"/>
    <w:rsid w:val="00237BD2"/>
    <w:rsid w:val="00237E6F"/>
    <w:rsid w:val="0024342E"/>
    <w:rsid w:val="002434E0"/>
    <w:rsid w:val="0024649F"/>
    <w:rsid w:val="0024685A"/>
    <w:rsid w:val="00251EA5"/>
    <w:rsid w:val="00254D5D"/>
    <w:rsid w:val="00255CC6"/>
    <w:rsid w:val="002572B7"/>
    <w:rsid w:val="00257CB2"/>
    <w:rsid w:val="00262768"/>
    <w:rsid w:val="00262BCC"/>
    <w:rsid w:val="00263A1C"/>
    <w:rsid w:val="00263A85"/>
    <w:rsid w:val="00264B7C"/>
    <w:rsid w:val="00265827"/>
    <w:rsid w:val="00267AD7"/>
    <w:rsid w:val="002718DC"/>
    <w:rsid w:val="00271F50"/>
    <w:rsid w:val="00272BA4"/>
    <w:rsid w:val="002733DD"/>
    <w:rsid w:val="0027544B"/>
    <w:rsid w:val="00275861"/>
    <w:rsid w:val="002758D9"/>
    <w:rsid w:val="002777F9"/>
    <w:rsid w:val="00277E36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0FA5"/>
    <w:rsid w:val="002B3065"/>
    <w:rsid w:val="002B4DC1"/>
    <w:rsid w:val="002B6C89"/>
    <w:rsid w:val="002C24AF"/>
    <w:rsid w:val="002C3CF0"/>
    <w:rsid w:val="002C5BB1"/>
    <w:rsid w:val="002C66A1"/>
    <w:rsid w:val="002C70BC"/>
    <w:rsid w:val="002C70D7"/>
    <w:rsid w:val="002C761F"/>
    <w:rsid w:val="002C7E17"/>
    <w:rsid w:val="002D1C1D"/>
    <w:rsid w:val="002D2756"/>
    <w:rsid w:val="002D2D88"/>
    <w:rsid w:val="002D4AB1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300813"/>
    <w:rsid w:val="003030D4"/>
    <w:rsid w:val="003036EF"/>
    <w:rsid w:val="00303A84"/>
    <w:rsid w:val="00305DFC"/>
    <w:rsid w:val="00306578"/>
    <w:rsid w:val="003107B5"/>
    <w:rsid w:val="00310B92"/>
    <w:rsid w:val="00311299"/>
    <w:rsid w:val="0031193D"/>
    <w:rsid w:val="00313666"/>
    <w:rsid w:val="00316F60"/>
    <w:rsid w:val="00316F7A"/>
    <w:rsid w:val="00320929"/>
    <w:rsid w:val="00320A4D"/>
    <w:rsid w:val="00321000"/>
    <w:rsid w:val="0032276F"/>
    <w:rsid w:val="00324334"/>
    <w:rsid w:val="003252AB"/>
    <w:rsid w:val="003274BC"/>
    <w:rsid w:val="0032763B"/>
    <w:rsid w:val="00330A8D"/>
    <w:rsid w:val="00331F22"/>
    <w:rsid w:val="00332221"/>
    <w:rsid w:val="0033402E"/>
    <w:rsid w:val="00335363"/>
    <w:rsid w:val="00335596"/>
    <w:rsid w:val="003355B5"/>
    <w:rsid w:val="00336EE8"/>
    <w:rsid w:val="00341485"/>
    <w:rsid w:val="003415F2"/>
    <w:rsid w:val="003419E4"/>
    <w:rsid w:val="00343638"/>
    <w:rsid w:val="00345649"/>
    <w:rsid w:val="00346B60"/>
    <w:rsid w:val="00353096"/>
    <w:rsid w:val="003543E4"/>
    <w:rsid w:val="00355CF1"/>
    <w:rsid w:val="00356594"/>
    <w:rsid w:val="00357DDD"/>
    <w:rsid w:val="0036094A"/>
    <w:rsid w:val="0036292F"/>
    <w:rsid w:val="00362A02"/>
    <w:rsid w:val="00364CB9"/>
    <w:rsid w:val="00365466"/>
    <w:rsid w:val="0036654D"/>
    <w:rsid w:val="00367C99"/>
    <w:rsid w:val="003704A2"/>
    <w:rsid w:val="0037180E"/>
    <w:rsid w:val="00372C06"/>
    <w:rsid w:val="00373198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4B8"/>
    <w:rsid w:val="003828A1"/>
    <w:rsid w:val="0038328B"/>
    <w:rsid w:val="003864FA"/>
    <w:rsid w:val="00386754"/>
    <w:rsid w:val="0038732C"/>
    <w:rsid w:val="003915D3"/>
    <w:rsid w:val="00397954"/>
    <w:rsid w:val="003A178D"/>
    <w:rsid w:val="003A5A18"/>
    <w:rsid w:val="003B1DE1"/>
    <w:rsid w:val="003B3E9E"/>
    <w:rsid w:val="003B3E9F"/>
    <w:rsid w:val="003B3F91"/>
    <w:rsid w:val="003B456A"/>
    <w:rsid w:val="003C21D0"/>
    <w:rsid w:val="003C2A2A"/>
    <w:rsid w:val="003C4A31"/>
    <w:rsid w:val="003C4D9A"/>
    <w:rsid w:val="003C67C8"/>
    <w:rsid w:val="003C6884"/>
    <w:rsid w:val="003C7458"/>
    <w:rsid w:val="003D57E9"/>
    <w:rsid w:val="003D5876"/>
    <w:rsid w:val="003E090D"/>
    <w:rsid w:val="003E33D0"/>
    <w:rsid w:val="003E3501"/>
    <w:rsid w:val="003E41F8"/>
    <w:rsid w:val="003E5934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42C0"/>
    <w:rsid w:val="00404ED4"/>
    <w:rsid w:val="004064E7"/>
    <w:rsid w:val="00410063"/>
    <w:rsid w:val="00410250"/>
    <w:rsid w:val="00413768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7D61"/>
    <w:rsid w:val="004520FA"/>
    <w:rsid w:val="0045228B"/>
    <w:rsid w:val="00455DF5"/>
    <w:rsid w:val="00456942"/>
    <w:rsid w:val="00457F9D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7776"/>
    <w:rsid w:val="00490416"/>
    <w:rsid w:val="00490514"/>
    <w:rsid w:val="00490EF6"/>
    <w:rsid w:val="00491EA5"/>
    <w:rsid w:val="00494982"/>
    <w:rsid w:val="00494C74"/>
    <w:rsid w:val="004952DD"/>
    <w:rsid w:val="004A010B"/>
    <w:rsid w:val="004A052B"/>
    <w:rsid w:val="004A0912"/>
    <w:rsid w:val="004A3930"/>
    <w:rsid w:val="004A3A57"/>
    <w:rsid w:val="004A3B65"/>
    <w:rsid w:val="004A4274"/>
    <w:rsid w:val="004A43C7"/>
    <w:rsid w:val="004A46C6"/>
    <w:rsid w:val="004A52EF"/>
    <w:rsid w:val="004A66C3"/>
    <w:rsid w:val="004B0A6D"/>
    <w:rsid w:val="004B182F"/>
    <w:rsid w:val="004B492A"/>
    <w:rsid w:val="004B6F4F"/>
    <w:rsid w:val="004B74A9"/>
    <w:rsid w:val="004B7AD1"/>
    <w:rsid w:val="004C1070"/>
    <w:rsid w:val="004C3B8A"/>
    <w:rsid w:val="004C3CCF"/>
    <w:rsid w:val="004D0BAC"/>
    <w:rsid w:val="004D6C4C"/>
    <w:rsid w:val="004D7FFE"/>
    <w:rsid w:val="004E3442"/>
    <w:rsid w:val="004E4D5A"/>
    <w:rsid w:val="004F605D"/>
    <w:rsid w:val="004F7034"/>
    <w:rsid w:val="004F726E"/>
    <w:rsid w:val="00500E26"/>
    <w:rsid w:val="0050132B"/>
    <w:rsid w:val="005041FF"/>
    <w:rsid w:val="0050449C"/>
    <w:rsid w:val="005065E8"/>
    <w:rsid w:val="00516B31"/>
    <w:rsid w:val="005171EC"/>
    <w:rsid w:val="00520602"/>
    <w:rsid w:val="00520658"/>
    <w:rsid w:val="00522185"/>
    <w:rsid w:val="00525DB8"/>
    <w:rsid w:val="005339F7"/>
    <w:rsid w:val="005358CA"/>
    <w:rsid w:val="005504D4"/>
    <w:rsid w:val="005511D0"/>
    <w:rsid w:val="00551D46"/>
    <w:rsid w:val="0055202D"/>
    <w:rsid w:val="00552D97"/>
    <w:rsid w:val="005538E1"/>
    <w:rsid w:val="0055457F"/>
    <w:rsid w:val="005569D5"/>
    <w:rsid w:val="0056684B"/>
    <w:rsid w:val="00567659"/>
    <w:rsid w:val="005679A5"/>
    <w:rsid w:val="00574FBB"/>
    <w:rsid w:val="005759A6"/>
    <w:rsid w:val="00575E0E"/>
    <w:rsid w:val="00575F45"/>
    <w:rsid w:val="00576CF3"/>
    <w:rsid w:val="00576E70"/>
    <w:rsid w:val="005771F1"/>
    <w:rsid w:val="00581353"/>
    <w:rsid w:val="00582ADC"/>
    <w:rsid w:val="005841CD"/>
    <w:rsid w:val="00594588"/>
    <w:rsid w:val="00594676"/>
    <w:rsid w:val="00594C2C"/>
    <w:rsid w:val="005953C0"/>
    <w:rsid w:val="00596956"/>
    <w:rsid w:val="00597E62"/>
    <w:rsid w:val="005A0D24"/>
    <w:rsid w:val="005A18AA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4540"/>
    <w:rsid w:val="005C581B"/>
    <w:rsid w:val="005C6669"/>
    <w:rsid w:val="005C6C1A"/>
    <w:rsid w:val="005C7459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11652"/>
    <w:rsid w:val="00614D0F"/>
    <w:rsid w:val="006226CA"/>
    <w:rsid w:val="00624A32"/>
    <w:rsid w:val="00624B44"/>
    <w:rsid w:val="00624C0F"/>
    <w:rsid w:val="00625854"/>
    <w:rsid w:val="006261B5"/>
    <w:rsid w:val="006307CB"/>
    <w:rsid w:val="00636071"/>
    <w:rsid w:val="0063765F"/>
    <w:rsid w:val="00637F02"/>
    <w:rsid w:val="006401B6"/>
    <w:rsid w:val="006404E3"/>
    <w:rsid w:val="00640F72"/>
    <w:rsid w:val="00641AFC"/>
    <w:rsid w:val="00645745"/>
    <w:rsid w:val="00645858"/>
    <w:rsid w:val="00646D91"/>
    <w:rsid w:val="00651052"/>
    <w:rsid w:val="00651C3B"/>
    <w:rsid w:val="0065269F"/>
    <w:rsid w:val="00655D91"/>
    <w:rsid w:val="0065720C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B41"/>
    <w:rsid w:val="00684A0E"/>
    <w:rsid w:val="0068504B"/>
    <w:rsid w:val="00687907"/>
    <w:rsid w:val="00687AF5"/>
    <w:rsid w:val="00690A47"/>
    <w:rsid w:val="00691B6F"/>
    <w:rsid w:val="00692C6C"/>
    <w:rsid w:val="00692FAC"/>
    <w:rsid w:val="006950F8"/>
    <w:rsid w:val="006A1099"/>
    <w:rsid w:val="006A1E11"/>
    <w:rsid w:val="006A2461"/>
    <w:rsid w:val="006B5650"/>
    <w:rsid w:val="006B5BFC"/>
    <w:rsid w:val="006C3462"/>
    <w:rsid w:val="006C3B6D"/>
    <w:rsid w:val="006C4E51"/>
    <w:rsid w:val="006C5A8B"/>
    <w:rsid w:val="006C5CAA"/>
    <w:rsid w:val="006C7BBC"/>
    <w:rsid w:val="006D4E56"/>
    <w:rsid w:val="006E0070"/>
    <w:rsid w:val="006E1E6E"/>
    <w:rsid w:val="006E50FD"/>
    <w:rsid w:val="006E5371"/>
    <w:rsid w:val="006E6613"/>
    <w:rsid w:val="006E7134"/>
    <w:rsid w:val="006E7E71"/>
    <w:rsid w:val="006F5C89"/>
    <w:rsid w:val="00701068"/>
    <w:rsid w:val="007030FF"/>
    <w:rsid w:val="00704011"/>
    <w:rsid w:val="007057E5"/>
    <w:rsid w:val="00706D2D"/>
    <w:rsid w:val="00706DF9"/>
    <w:rsid w:val="007107FF"/>
    <w:rsid w:val="00713B13"/>
    <w:rsid w:val="00714553"/>
    <w:rsid w:val="00715A08"/>
    <w:rsid w:val="007173C7"/>
    <w:rsid w:val="00720CED"/>
    <w:rsid w:val="00721819"/>
    <w:rsid w:val="00722316"/>
    <w:rsid w:val="007255D5"/>
    <w:rsid w:val="00725A5B"/>
    <w:rsid w:val="0072716A"/>
    <w:rsid w:val="00730991"/>
    <w:rsid w:val="00730FB6"/>
    <w:rsid w:val="00732491"/>
    <w:rsid w:val="00737725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4AE4"/>
    <w:rsid w:val="007765DF"/>
    <w:rsid w:val="00780511"/>
    <w:rsid w:val="007860D7"/>
    <w:rsid w:val="00795AC1"/>
    <w:rsid w:val="007A2AC8"/>
    <w:rsid w:val="007A2AF7"/>
    <w:rsid w:val="007A4632"/>
    <w:rsid w:val="007A51B5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3E7D"/>
    <w:rsid w:val="007D508B"/>
    <w:rsid w:val="007D572F"/>
    <w:rsid w:val="007D5C1C"/>
    <w:rsid w:val="007D69A2"/>
    <w:rsid w:val="007D703C"/>
    <w:rsid w:val="007E0C88"/>
    <w:rsid w:val="007E26EF"/>
    <w:rsid w:val="007E68FC"/>
    <w:rsid w:val="007E718E"/>
    <w:rsid w:val="007F0899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2BF7"/>
    <w:rsid w:val="0080324F"/>
    <w:rsid w:val="008032CC"/>
    <w:rsid w:val="008035DD"/>
    <w:rsid w:val="008046CD"/>
    <w:rsid w:val="0080559C"/>
    <w:rsid w:val="00806C00"/>
    <w:rsid w:val="0081051D"/>
    <w:rsid w:val="00811646"/>
    <w:rsid w:val="00811B15"/>
    <w:rsid w:val="008120DA"/>
    <w:rsid w:val="00812489"/>
    <w:rsid w:val="00812505"/>
    <w:rsid w:val="00815E3C"/>
    <w:rsid w:val="00816715"/>
    <w:rsid w:val="00816738"/>
    <w:rsid w:val="00820434"/>
    <w:rsid w:val="00820CD1"/>
    <w:rsid w:val="008216D3"/>
    <w:rsid w:val="00821DE4"/>
    <w:rsid w:val="0082245B"/>
    <w:rsid w:val="00822737"/>
    <w:rsid w:val="00822D64"/>
    <w:rsid w:val="00825DF7"/>
    <w:rsid w:val="00826A53"/>
    <w:rsid w:val="00830D81"/>
    <w:rsid w:val="00830DC6"/>
    <w:rsid w:val="008336D6"/>
    <w:rsid w:val="008417C8"/>
    <w:rsid w:val="008445C0"/>
    <w:rsid w:val="00844B28"/>
    <w:rsid w:val="0084757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C67"/>
    <w:rsid w:val="00890BED"/>
    <w:rsid w:val="00890C08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3B5A"/>
    <w:rsid w:val="008B4285"/>
    <w:rsid w:val="008B4995"/>
    <w:rsid w:val="008B6FF6"/>
    <w:rsid w:val="008B78F5"/>
    <w:rsid w:val="008B7A59"/>
    <w:rsid w:val="008C258C"/>
    <w:rsid w:val="008C27AC"/>
    <w:rsid w:val="008C4A8E"/>
    <w:rsid w:val="008C629C"/>
    <w:rsid w:val="008C6421"/>
    <w:rsid w:val="008C6488"/>
    <w:rsid w:val="008D0A87"/>
    <w:rsid w:val="008D173B"/>
    <w:rsid w:val="008D308B"/>
    <w:rsid w:val="008D68EC"/>
    <w:rsid w:val="008F0AE3"/>
    <w:rsid w:val="008F0F9F"/>
    <w:rsid w:val="008F214C"/>
    <w:rsid w:val="008F3CBE"/>
    <w:rsid w:val="008F4ABE"/>
    <w:rsid w:val="008F4B01"/>
    <w:rsid w:val="008F523C"/>
    <w:rsid w:val="008F7906"/>
    <w:rsid w:val="008F79CC"/>
    <w:rsid w:val="008F79EC"/>
    <w:rsid w:val="0090042B"/>
    <w:rsid w:val="0090293D"/>
    <w:rsid w:val="00904032"/>
    <w:rsid w:val="00904D10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456"/>
    <w:rsid w:val="0092763B"/>
    <w:rsid w:val="00927E64"/>
    <w:rsid w:val="00931605"/>
    <w:rsid w:val="0093251A"/>
    <w:rsid w:val="0093271C"/>
    <w:rsid w:val="00933013"/>
    <w:rsid w:val="00933955"/>
    <w:rsid w:val="009343A8"/>
    <w:rsid w:val="00935412"/>
    <w:rsid w:val="009354DE"/>
    <w:rsid w:val="0094034F"/>
    <w:rsid w:val="00940B90"/>
    <w:rsid w:val="0094369F"/>
    <w:rsid w:val="00944AB0"/>
    <w:rsid w:val="00945743"/>
    <w:rsid w:val="00945A7C"/>
    <w:rsid w:val="00945E5D"/>
    <w:rsid w:val="0095133E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4316"/>
    <w:rsid w:val="00984DB6"/>
    <w:rsid w:val="00986F69"/>
    <w:rsid w:val="009877A9"/>
    <w:rsid w:val="009877F1"/>
    <w:rsid w:val="00992F97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B9B"/>
    <w:rsid w:val="009C741F"/>
    <w:rsid w:val="009D0B2E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1ABA"/>
    <w:rsid w:val="009E2002"/>
    <w:rsid w:val="009E2502"/>
    <w:rsid w:val="009E3F3B"/>
    <w:rsid w:val="009E55E1"/>
    <w:rsid w:val="009E773D"/>
    <w:rsid w:val="009F0579"/>
    <w:rsid w:val="009F1369"/>
    <w:rsid w:val="009F3A25"/>
    <w:rsid w:val="009F5109"/>
    <w:rsid w:val="009F6804"/>
    <w:rsid w:val="00A001B6"/>
    <w:rsid w:val="00A1259E"/>
    <w:rsid w:val="00A14392"/>
    <w:rsid w:val="00A21140"/>
    <w:rsid w:val="00A23240"/>
    <w:rsid w:val="00A25702"/>
    <w:rsid w:val="00A26802"/>
    <w:rsid w:val="00A32A4F"/>
    <w:rsid w:val="00A3522A"/>
    <w:rsid w:val="00A3523B"/>
    <w:rsid w:val="00A36E6B"/>
    <w:rsid w:val="00A37055"/>
    <w:rsid w:val="00A4272D"/>
    <w:rsid w:val="00A43A4B"/>
    <w:rsid w:val="00A45B79"/>
    <w:rsid w:val="00A478A4"/>
    <w:rsid w:val="00A47D29"/>
    <w:rsid w:val="00A5079F"/>
    <w:rsid w:val="00A515B8"/>
    <w:rsid w:val="00A519F1"/>
    <w:rsid w:val="00A60756"/>
    <w:rsid w:val="00A64ACC"/>
    <w:rsid w:val="00A651D3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5F9F"/>
    <w:rsid w:val="00AA6F09"/>
    <w:rsid w:val="00AA7800"/>
    <w:rsid w:val="00AB01AB"/>
    <w:rsid w:val="00AB78A9"/>
    <w:rsid w:val="00AB7F87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5E60"/>
    <w:rsid w:val="00AE61F7"/>
    <w:rsid w:val="00AE7788"/>
    <w:rsid w:val="00AF0897"/>
    <w:rsid w:val="00AF35D7"/>
    <w:rsid w:val="00AF4E1F"/>
    <w:rsid w:val="00AF538A"/>
    <w:rsid w:val="00AF6E5C"/>
    <w:rsid w:val="00AF7068"/>
    <w:rsid w:val="00AF70D7"/>
    <w:rsid w:val="00B02AA8"/>
    <w:rsid w:val="00B03FCF"/>
    <w:rsid w:val="00B0401E"/>
    <w:rsid w:val="00B0519D"/>
    <w:rsid w:val="00B05AE0"/>
    <w:rsid w:val="00B0769C"/>
    <w:rsid w:val="00B11285"/>
    <w:rsid w:val="00B12A07"/>
    <w:rsid w:val="00B12A53"/>
    <w:rsid w:val="00B171B5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577E4"/>
    <w:rsid w:val="00B63A90"/>
    <w:rsid w:val="00B64B93"/>
    <w:rsid w:val="00B64FD4"/>
    <w:rsid w:val="00B669FC"/>
    <w:rsid w:val="00B702C9"/>
    <w:rsid w:val="00B7144D"/>
    <w:rsid w:val="00B72ABD"/>
    <w:rsid w:val="00B72C3D"/>
    <w:rsid w:val="00B735B9"/>
    <w:rsid w:val="00B737D0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8CE"/>
    <w:rsid w:val="00B94ED0"/>
    <w:rsid w:val="00BA01B1"/>
    <w:rsid w:val="00BA08EF"/>
    <w:rsid w:val="00BA147A"/>
    <w:rsid w:val="00BA19FD"/>
    <w:rsid w:val="00BA2B87"/>
    <w:rsid w:val="00BA38CE"/>
    <w:rsid w:val="00BA4A26"/>
    <w:rsid w:val="00BA5D09"/>
    <w:rsid w:val="00BA6734"/>
    <w:rsid w:val="00BA72CF"/>
    <w:rsid w:val="00BB3900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5256"/>
    <w:rsid w:val="00BD66C8"/>
    <w:rsid w:val="00BE2271"/>
    <w:rsid w:val="00BE3324"/>
    <w:rsid w:val="00BE34F7"/>
    <w:rsid w:val="00BE4CD2"/>
    <w:rsid w:val="00BE6C59"/>
    <w:rsid w:val="00BF6637"/>
    <w:rsid w:val="00C00DCE"/>
    <w:rsid w:val="00C00EF3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2363"/>
    <w:rsid w:val="00C326F5"/>
    <w:rsid w:val="00C32980"/>
    <w:rsid w:val="00C32FFC"/>
    <w:rsid w:val="00C33741"/>
    <w:rsid w:val="00C36F97"/>
    <w:rsid w:val="00C37703"/>
    <w:rsid w:val="00C410AD"/>
    <w:rsid w:val="00C417B1"/>
    <w:rsid w:val="00C42E18"/>
    <w:rsid w:val="00C44652"/>
    <w:rsid w:val="00C51246"/>
    <w:rsid w:val="00C513B2"/>
    <w:rsid w:val="00C516FD"/>
    <w:rsid w:val="00C51BA2"/>
    <w:rsid w:val="00C52FA5"/>
    <w:rsid w:val="00C543F4"/>
    <w:rsid w:val="00C56198"/>
    <w:rsid w:val="00C56CA8"/>
    <w:rsid w:val="00C620D7"/>
    <w:rsid w:val="00C6291A"/>
    <w:rsid w:val="00C62B07"/>
    <w:rsid w:val="00C6325A"/>
    <w:rsid w:val="00C64705"/>
    <w:rsid w:val="00C655C5"/>
    <w:rsid w:val="00C67D3D"/>
    <w:rsid w:val="00C74115"/>
    <w:rsid w:val="00C82AFE"/>
    <w:rsid w:val="00C82C0C"/>
    <w:rsid w:val="00C84AE4"/>
    <w:rsid w:val="00C871C2"/>
    <w:rsid w:val="00C873D2"/>
    <w:rsid w:val="00C87B0D"/>
    <w:rsid w:val="00C87CCE"/>
    <w:rsid w:val="00C92543"/>
    <w:rsid w:val="00C96101"/>
    <w:rsid w:val="00C966DE"/>
    <w:rsid w:val="00CA0F19"/>
    <w:rsid w:val="00CA1A03"/>
    <w:rsid w:val="00CA1A90"/>
    <w:rsid w:val="00CA1DBA"/>
    <w:rsid w:val="00CA1DD0"/>
    <w:rsid w:val="00CA1DD4"/>
    <w:rsid w:val="00CA4FCE"/>
    <w:rsid w:val="00CA699A"/>
    <w:rsid w:val="00CA6EDB"/>
    <w:rsid w:val="00CB1EE7"/>
    <w:rsid w:val="00CB5F72"/>
    <w:rsid w:val="00CB7EDB"/>
    <w:rsid w:val="00CC14CA"/>
    <w:rsid w:val="00CC4A56"/>
    <w:rsid w:val="00CC4FFE"/>
    <w:rsid w:val="00CD0CC0"/>
    <w:rsid w:val="00CD2190"/>
    <w:rsid w:val="00CE0842"/>
    <w:rsid w:val="00CE0EF6"/>
    <w:rsid w:val="00CE201E"/>
    <w:rsid w:val="00CE5403"/>
    <w:rsid w:val="00CF011D"/>
    <w:rsid w:val="00CF5039"/>
    <w:rsid w:val="00CF59D8"/>
    <w:rsid w:val="00D00EF7"/>
    <w:rsid w:val="00D00F98"/>
    <w:rsid w:val="00D015DC"/>
    <w:rsid w:val="00D043E1"/>
    <w:rsid w:val="00D047F2"/>
    <w:rsid w:val="00D04F30"/>
    <w:rsid w:val="00D075EB"/>
    <w:rsid w:val="00D12D4F"/>
    <w:rsid w:val="00D14775"/>
    <w:rsid w:val="00D14863"/>
    <w:rsid w:val="00D14F5B"/>
    <w:rsid w:val="00D15D28"/>
    <w:rsid w:val="00D167C5"/>
    <w:rsid w:val="00D16DC0"/>
    <w:rsid w:val="00D17676"/>
    <w:rsid w:val="00D22316"/>
    <w:rsid w:val="00D23943"/>
    <w:rsid w:val="00D23E58"/>
    <w:rsid w:val="00D26AE6"/>
    <w:rsid w:val="00D31236"/>
    <w:rsid w:val="00D320B1"/>
    <w:rsid w:val="00D34CC4"/>
    <w:rsid w:val="00D35518"/>
    <w:rsid w:val="00D40F6F"/>
    <w:rsid w:val="00D46D58"/>
    <w:rsid w:val="00D518B1"/>
    <w:rsid w:val="00D52625"/>
    <w:rsid w:val="00D545B1"/>
    <w:rsid w:val="00D55FA1"/>
    <w:rsid w:val="00D56C86"/>
    <w:rsid w:val="00D61AAA"/>
    <w:rsid w:val="00D62A27"/>
    <w:rsid w:val="00D646D3"/>
    <w:rsid w:val="00D64F1E"/>
    <w:rsid w:val="00D6505D"/>
    <w:rsid w:val="00D6551F"/>
    <w:rsid w:val="00D67346"/>
    <w:rsid w:val="00D6748C"/>
    <w:rsid w:val="00D71682"/>
    <w:rsid w:val="00D7334A"/>
    <w:rsid w:val="00D75375"/>
    <w:rsid w:val="00D759BB"/>
    <w:rsid w:val="00D76DE8"/>
    <w:rsid w:val="00D8014A"/>
    <w:rsid w:val="00D8171B"/>
    <w:rsid w:val="00D849F4"/>
    <w:rsid w:val="00D869ED"/>
    <w:rsid w:val="00D92BC3"/>
    <w:rsid w:val="00D94D5C"/>
    <w:rsid w:val="00D95DEB"/>
    <w:rsid w:val="00D971D9"/>
    <w:rsid w:val="00DA1EF0"/>
    <w:rsid w:val="00DA32C1"/>
    <w:rsid w:val="00DA463E"/>
    <w:rsid w:val="00DA5101"/>
    <w:rsid w:val="00DA5DD7"/>
    <w:rsid w:val="00DB00AC"/>
    <w:rsid w:val="00DB077A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C7EC7"/>
    <w:rsid w:val="00DD054B"/>
    <w:rsid w:val="00DD0723"/>
    <w:rsid w:val="00DD1862"/>
    <w:rsid w:val="00DD40C5"/>
    <w:rsid w:val="00DD6884"/>
    <w:rsid w:val="00DE0003"/>
    <w:rsid w:val="00DE0466"/>
    <w:rsid w:val="00DE5641"/>
    <w:rsid w:val="00DE5FD5"/>
    <w:rsid w:val="00DE647D"/>
    <w:rsid w:val="00DE6D50"/>
    <w:rsid w:val="00DE718F"/>
    <w:rsid w:val="00DE7AD3"/>
    <w:rsid w:val="00DF03DE"/>
    <w:rsid w:val="00DF0A72"/>
    <w:rsid w:val="00DF1A22"/>
    <w:rsid w:val="00DF1B75"/>
    <w:rsid w:val="00DF3EA6"/>
    <w:rsid w:val="00DF40EC"/>
    <w:rsid w:val="00DF4D7A"/>
    <w:rsid w:val="00DF5B7A"/>
    <w:rsid w:val="00DF6108"/>
    <w:rsid w:val="00DF6BAA"/>
    <w:rsid w:val="00E0224D"/>
    <w:rsid w:val="00E036A8"/>
    <w:rsid w:val="00E11CDF"/>
    <w:rsid w:val="00E1251F"/>
    <w:rsid w:val="00E133E9"/>
    <w:rsid w:val="00E14F97"/>
    <w:rsid w:val="00E172F7"/>
    <w:rsid w:val="00E1786E"/>
    <w:rsid w:val="00E17B93"/>
    <w:rsid w:val="00E17E1C"/>
    <w:rsid w:val="00E211E9"/>
    <w:rsid w:val="00E21CC5"/>
    <w:rsid w:val="00E22132"/>
    <w:rsid w:val="00E2370B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474D6"/>
    <w:rsid w:val="00E52A75"/>
    <w:rsid w:val="00E539DD"/>
    <w:rsid w:val="00E54024"/>
    <w:rsid w:val="00E54A8F"/>
    <w:rsid w:val="00E70AEE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94A5C"/>
    <w:rsid w:val="00EA0F7D"/>
    <w:rsid w:val="00EA14C6"/>
    <w:rsid w:val="00EA56A4"/>
    <w:rsid w:val="00EA588E"/>
    <w:rsid w:val="00EA794F"/>
    <w:rsid w:val="00EB170A"/>
    <w:rsid w:val="00EB2294"/>
    <w:rsid w:val="00EB3E14"/>
    <w:rsid w:val="00EB7990"/>
    <w:rsid w:val="00EC094A"/>
    <w:rsid w:val="00EC18F9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0DE6"/>
    <w:rsid w:val="00EE1291"/>
    <w:rsid w:val="00EE25E0"/>
    <w:rsid w:val="00EE2D9E"/>
    <w:rsid w:val="00EF12C9"/>
    <w:rsid w:val="00EF1305"/>
    <w:rsid w:val="00EF16DC"/>
    <w:rsid w:val="00EF256A"/>
    <w:rsid w:val="00EF68E7"/>
    <w:rsid w:val="00EF6A76"/>
    <w:rsid w:val="00EF6D28"/>
    <w:rsid w:val="00EF7691"/>
    <w:rsid w:val="00F0025D"/>
    <w:rsid w:val="00F00D7F"/>
    <w:rsid w:val="00F03BBB"/>
    <w:rsid w:val="00F06BFE"/>
    <w:rsid w:val="00F10123"/>
    <w:rsid w:val="00F1039E"/>
    <w:rsid w:val="00F11D63"/>
    <w:rsid w:val="00F13935"/>
    <w:rsid w:val="00F17BE2"/>
    <w:rsid w:val="00F21AB6"/>
    <w:rsid w:val="00F24345"/>
    <w:rsid w:val="00F24B9F"/>
    <w:rsid w:val="00F25F12"/>
    <w:rsid w:val="00F26086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652"/>
    <w:rsid w:val="00F56865"/>
    <w:rsid w:val="00F56A1A"/>
    <w:rsid w:val="00F57971"/>
    <w:rsid w:val="00F6320F"/>
    <w:rsid w:val="00F632D4"/>
    <w:rsid w:val="00F63483"/>
    <w:rsid w:val="00F6403E"/>
    <w:rsid w:val="00F65E5E"/>
    <w:rsid w:val="00F700A9"/>
    <w:rsid w:val="00F71F19"/>
    <w:rsid w:val="00F72866"/>
    <w:rsid w:val="00F72D8D"/>
    <w:rsid w:val="00F7496E"/>
    <w:rsid w:val="00F76912"/>
    <w:rsid w:val="00F77C1F"/>
    <w:rsid w:val="00F821BC"/>
    <w:rsid w:val="00F8352D"/>
    <w:rsid w:val="00F85592"/>
    <w:rsid w:val="00F85998"/>
    <w:rsid w:val="00F94056"/>
    <w:rsid w:val="00F94294"/>
    <w:rsid w:val="00F964EB"/>
    <w:rsid w:val="00F96B6F"/>
    <w:rsid w:val="00FA149E"/>
    <w:rsid w:val="00FA4034"/>
    <w:rsid w:val="00FA5748"/>
    <w:rsid w:val="00FA64C3"/>
    <w:rsid w:val="00FB0CB1"/>
    <w:rsid w:val="00FB24D2"/>
    <w:rsid w:val="00FB44BE"/>
    <w:rsid w:val="00FB54C7"/>
    <w:rsid w:val="00FB6EAA"/>
    <w:rsid w:val="00FC0736"/>
    <w:rsid w:val="00FC0A23"/>
    <w:rsid w:val="00FC11B8"/>
    <w:rsid w:val="00FD0543"/>
    <w:rsid w:val="00FD146A"/>
    <w:rsid w:val="00FD204F"/>
    <w:rsid w:val="00FD39DB"/>
    <w:rsid w:val="00FD4F90"/>
    <w:rsid w:val="00FE021A"/>
    <w:rsid w:val="00FE0645"/>
    <w:rsid w:val="00FE11C4"/>
    <w:rsid w:val="00FE2935"/>
    <w:rsid w:val="00FE3028"/>
    <w:rsid w:val="00FE437E"/>
    <w:rsid w:val="00FE56CE"/>
    <w:rsid w:val="00FE69B1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976E-6B57-427E-9CF8-FD53C2D9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8</TotalTime>
  <Pages>1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862</cp:revision>
  <cp:lastPrinted>2000-07-13T17:13:00Z</cp:lastPrinted>
  <dcterms:created xsi:type="dcterms:W3CDTF">2015-08-25T18:14:00Z</dcterms:created>
  <dcterms:modified xsi:type="dcterms:W3CDTF">2019-12-09T15:33:00Z</dcterms:modified>
</cp:coreProperties>
</file>